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Pr="00115D68"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r w:rsidR="00BE1C7B" w:rsidRPr="00115D68">
        <w:rPr>
          <w:rFonts w:asciiTheme="minorHAnsi" w:eastAsiaTheme="minorEastAsia" w:hAnsiTheme="minorHAnsi" w:cstheme="minorBidi"/>
          <w:color w:val="auto"/>
          <w:sz w:val="46"/>
          <w:szCs w:val="46"/>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TOCHeading"/>
            <w:rPr>
              <w:lang w:val="en-US"/>
            </w:rPr>
          </w:pPr>
          <w:r w:rsidRPr="00115D68">
            <w:rPr>
              <w:lang w:val="en-US"/>
            </w:rPr>
            <w:t>Table of contents</w:t>
          </w:r>
        </w:p>
        <w:p w:rsidR="00883E5C" w:rsidRDefault="00A22660">
          <w:pPr>
            <w:pStyle w:val="TOC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267832" w:history="1">
            <w:r w:rsidR="00883E5C" w:rsidRPr="00522CD2">
              <w:rPr>
                <w:rStyle w:val="Hyperlink"/>
                <w:noProof/>
                <w:lang w:val="en-US"/>
              </w:rPr>
              <w:t>Types of Single Sign-on</w:t>
            </w:r>
            <w:r w:rsidR="00883E5C">
              <w:rPr>
                <w:noProof/>
                <w:webHidden/>
              </w:rPr>
              <w:tab/>
            </w:r>
            <w:r>
              <w:rPr>
                <w:noProof/>
                <w:webHidden/>
              </w:rPr>
              <w:fldChar w:fldCharType="begin"/>
            </w:r>
            <w:r w:rsidR="00883E5C">
              <w:rPr>
                <w:noProof/>
                <w:webHidden/>
              </w:rPr>
              <w:instrText xml:space="preserve"> PAGEREF _Toc262267832 \h </w:instrText>
            </w:r>
            <w:r>
              <w:rPr>
                <w:noProof/>
                <w:webHidden/>
              </w:rPr>
            </w:r>
            <w:r>
              <w:rPr>
                <w:noProof/>
                <w:webHidden/>
              </w:rPr>
              <w:fldChar w:fldCharType="separate"/>
            </w:r>
            <w:r w:rsidR="00883E5C">
              <w:rPr>
                <w:noProof/>
                <w:webHidden/>
              </w:rPr>
              <w:t>4</w:t>
            </w:r>
            <w:r>
              <w:rPr>
                <w:noProof/>
                <w:webHidden/>
              </w:rPr>
              <w:fldChar w:fldCharType="end"/>
            </w:r>
          </w:hyperlink>
        </w:p>
        <w:p w:rsidR="00883E5C" w:rsidRDefault="00A22660">
          <w:pPr>
            <w:pStyle w:val="TOC2"/>
            <w:tabs>
              <w:tab w:val="right" w:leader="dot" w:pos="9062"/>
            </w:tabs>
            <w:rPr>
              <w:noProof/>
            </w:rPr>
          </w:pPr>
          <w:hyperlink w:anchor="_Toc262267833" w:history="1">
            <w:r w:rsidR="00883E5C" w:rsidRPr="00522CD2">
              <w:rPr>
                <w:rStyle w:val="Hyperlink"/>
                <w:noProof/>
                <w:lang w:val="en-US"/>
              </w:rPr>
              <w:t>Client based</w:t>
            </w:r>
            <w:r w:rsidR="00883E5C">
              <w:rPr>
                <w:noProof/>
                <w:webHidden/>
              </w:rPr>
              <w:tab/>
            </w:r>
            <w:r>
              <w:rPr>
                <w:noProof/>
                <w:webHidden/>
              </w:rPr>
              <w:fldChar w:fldCharType="begin"/>
            </w:r>
            <w:r w:rsidR="00883E5C">
              <w:rPr>
                <w:noProof/>
                <w:webHidden/>
              </w:rPr>
              <w:instrText xml:space="preserve"> PAGEREF _Toc262267833 \h </w:instrText>
            </w:r>
            <w:r>
              <w:rPr>
                <w:noProof/>
                <w:webHidden/>
              </w:rPr>
            </w:r>
            <w:r>
              <w:rPr>
                <w:noProof/>
                <w:webHidden/>
              </w:rPr>
              <w:fldChar w:fldCharType="separate"/>
            </w:r>
            <w:r w:rsidR="00883E5C">
              <w:rPr>
                <w:noProof/>
                <w:webHidden/>
              </w:rPr>
              <w:t>4</w:t>
            </w:r>
            <w:r>
              <w:rPr>
                <w:noProof/>
                <w:webHidden/>
              </w:rPr>
              <w:fldChar w:fldCharType="end"/>
            </w:r>
          </w:hyperlink>
        </w:p>
        <w:p w:rsidR="00883E5C" w:rsidRDefault="00A22660">
          <w:pPr>
            <w:pStyle w:val="TOC2"/>
            <w:tabs>
              <w:tab w:val="right" w:leader="dot" w:pos="9062"/>
            </w:tabs>
            <w:rPr>
              <w:noProof/>
            </w:rPr>
          </w:pPr>
          <w:hyperlink w:anchor="_Toc262267834" w:history="1">
            <w:r w:rsidR="00883E5C" w:rsidRPr="00522CD2">
              <w:rPr>
                <w:rStyle w:val="Hyperlink"/>
                <w:noProof/>
                <w:lang w:val="en-US"/>
              </w:rPr>
              <w:t>Server based</w:t>
            </w:r>
            <w:r w:rsidR="00883E5C">
              <w:rPr>
                <w:noProof/>
                <w:webHidden/>
              </w:rPr>
              <w:tab/>
            </w:r>
            <w:r>
              <w:rPr>
                <w:noProof/>
                <w:webHidden/>
              </w:rPr>
              <w:fldChar w:fldCharType="begin"/>
            </w:r>
            <w:r w:rsidR="00883E5C">
              <w:rPr>
                <w:noProof/>
                <w:webHidden/>
              </w:rPr>
              <w:instrText xml:space="preserve"> PAGEREF _Toc262267834 \h </w:instrText>
            </w:r>
            <w:r>
              <w:rPr>
                <w:noProof/>
                <w:webHidden/>
              </w:rPr>
            </w:r>
            <w:r>
              <w:rPr>
                <w:noProof/>
                <w:webHidden/>
              </w:rPr>
              <w:fldChar w:fldCharType="separate"/>
            </w:r>
            <w:r w:rsidR="00883E5C">
              <w:rPr>
                <w:noProof/>
                <w:webHidden/>
              </w:rPr>
              <w:t>6</w:t>
            </w:r>
            <w:r>
              <w:rPr>
                <w:noProof/>
                <w:webHidden/>
              </w:rPr>
              <w:fldChar w:fldCharType="end"/>
            </w:r>
          </w:hyperlink>
        </w:p>
        <w:p w:rsidR="00883E5C" w:rsidRDefault="00A22660">
          <w:pPr>
            <w:pStyle w:val="TOC1"/>
            <w:tabs>
              <w:tab w:val="right" w:leader="dot" w:pos="9062"/>
            </w:tabs>
            <w:rPr>
              <w:noProof/>
            </w:rPr>
          </w:pPr>
          <w:hyperlink w:anchor="_Toc262267835" w:history="1">
            <w:r w:rsidR="00883E5C" w:rsidRPr="00522CD2">
              <w:rPr>
                <w:rStyle w:val="Hyperlink"/>
                <w:noProof/>
              </w:rPr>
              <w:t>Kerberos Authentication Protocol</w:t>
            </w:r>
            <w:r w:rsidR="00883E5C">
              <w:rPr>
                <w:noProof/>
                <w:webHidden/>
              </w:rPr>
              <w:tab/>
            </w:r>
            <w:r>
              <w:rPr>
                <w:noProof/>
                <w:webHidden/>
              </w:rPr>
              <w:fldChar w:fldCharType="begin"/>
            </w:r>
            <w:r w:rsidR="00883E5C">
              <w:rPr>
                <w:noProof/>
                <w:webHidden/>
              </w:rPr>
              <w:instrText xml:space="preserve"> PAGEREF _Toc262267835 \h </w:instrText>
            </w:r>
            <w:r>
              <w:rPr>
                <w:noProof/>
                <w:webHidden/>
              </w:rPr>
            </w:r>
            <w:r>
              <w:rPr>
                <w:noProof/>
                <w:webHidden/>
              </w:rPr>
              <w:fldChar w:fldCharType="separate"/>
            </w:r>
            <w:r w:rsidR="00883E5C">
              <w:rPr>
                <w:noProof/>
                <w:webHidden/>
              </w:rPr>
              <w:t>7</w:t>
            </w:r>
            <w:r>
              <w:rPr>
                <w:noProof/>
                <w:webHidden/>
              </w:rPr>
              <w:fldChar w:fldCharType="end"/>
            </w:r>
          </w:hyperlink>
        </w:p>
        <w:p w:rsidR="00883E5C" w:rsidRDefault="00A22660">
          <w:pPr>
            <w:pStyle w:val="TOC1"/>
            <w:tabs>
              <w:tab w:val="right" w:leader="dot" w:pos="9062"/>
            </w:tabs>
            <w:rPr>
              <w:noProof/>
            </w:rPr>
          </w:pPr>
          <w:hyperlink w:anchor="_Toc262267836" w:history="1">
            <w:r w:rsidR="00883E5C" w:rsidRPr="00522CD2">
              <w:rPr>
                <w:rStyle w:val="Hyperlink"/>
                <w:noProof/>
                <w:lang w:val="en-US"/>
              </w:rPr>
              <w:t>Kerberos terminology</w:t>
            </w:r>
            <w:r w:rsidR="00883E5C">
              <w:rPr>
                <w:noProof/>
                <w:webHidden/>
              </w:rPr>
              <w:tab/>
            </w:r>
            <w:r>
              <w:rPr>
                <w:noProof/>
                <w:webHidden/>
              </w:rPr>
              <w:fldChar w:fldCharType="begin"/>
            </w:r>
            <w:r w:rsidR="00883E5C">
              <w:rPr>
                <w:noProof/>
                <w:webHidden/>
              </w:rPr>
              <w:instrText xml:space="preserve"> PAGEREF _Toc262267836 \h </w:instrText>
            </w:r>
            <w:r>
              <w:rPr>
                <w:noProof/>
                <w:webHidden/>
              </w:rPr>
            </w:r>
            <w:r>
              <w:rPr>
                <w:noProof/>
                <w:webHidden/>
              </w:rPr>
              <w:fldChar w:fldCharType="separate"/>
            </w:r>
            <w:r w:rsidR="00883E5C">
              <w:rPr>
                <w:noProof/>
                <w:webHidden/>
              </w:rPr>
              <w:t>7</w:t>
            </w:r>
            <w:r>
              <w:rPr>
                <w:noProof/>
                <w:webHidden/>
              </w:rPr>
              <w:fldChar w:fldCharType="end"/>
            </w:r>
          </w:hyperlink>
        </w:p>
        <w:p w:rsidR="00883E5C" w:rsidRDefault="00A22660">
          <w:pPr>
            <w:pStyle w:val="TOC1"/>
            <w:tabs>
              <w:tab w:val="right" w:leader="dot" w:pos="9062"/>
            </w:tabs>
            <w:rPr>
              <w:noProof/>
            </w:rPr>
          </w:pPr>
          <w:hyperlink w:anchor="_Toc262267837" w:history="1">
            <w:r w:rsidR="00883E5C" w:rsidRPr="00522CD2">
              <w:rPr>
                <w:rStyle w:val="Hyperlink"/>
                <w:noProof/>
                <w:lang w:val="en-US"/>
              </w:rPr>
              <w:t>Kerberos Operation</w:t>
            </w:r>
            <w:r w:rsidR="00883E5C">
              <w:rPr>
                <w:noProof/>
                <w:webHidden/>
              </w:rPr>
              <w:tab/>
            </w:r>
            <w:r>
              <w:rPr>
                <w:noProof/>
                <w:webHidden/>
              </w:rPr>
              <w:fldChar w:fldCharType="begin"/>
            </w:r>
            <w:r w:rsidR="00883E5C">
              <w:rPr>
                <w:noProof/>
                <w:webHidden/>
              </w:rPr>
              <w:instrText xml:space="preserve"> PAGEREF _Toc262267837 \h </w:instrText>
            </w:r>
            <w:r>
              <w:rPr>
                <w:noProof/>
                <w:webHidden/>
              </w:rPr>
            </w:r>
            <w:r>
              <w:rPr>
                <w:noProof/>
                <w:webHidden/>
              </w:rPr>
              <w:fldChar w:fldCharType="separate"/>
            </w:r>
            <w:r w:rsidR="00883E5C">
              <w:rPr>
                <w:noProof/>
                <w:webHidden/>
              </w:rPr>
              <w:t>8</w:t>
            </w:r>
            <w:r>
              <w:rPr>
                <w:noProof/>
                <w:webHidden/>
              </w:rPr>
              <w:fldChar w:fldCharType="end"/>
            </w:r>
          </w:hyperlink>
        </w:p>
        <w:p w:rsidR="00883E5C" w:rsidRDefault="00A22660">
          <w:pPr>
            <w:pStyle w:val="TOC2"/>
            <w:tabs>
              <w:tab w:val="right" w:leader="dot" w:pos="9062"/>
            </w:tabs>
            <w:rPr>
              <w:noProof/>
            </w:rPr>
          </w:pPr>
          <w:hyperlink w:anchor="_Toc262267838" w:history="1">
            <w:r w:rsidR="00883E5C" w:rsidRPr="00522CD2">
              <w:rPr>
                <w:rStyle w:val="Hyperlink"/>
                <w:noProof/>
                <w:lang w:val="en-US"/>
              </w:rPr>
              <w:t>Benefits</w:t>
            </w:r>
            <w:r w:rsidR="00883E5C">
              <w:rPr>
                <w:noProof/>
                <w:webHidden/>
              </w:rPr>
              <w:tab/>
            </w:r>
            <w:r>
              <w:rPr>
                <w:noProof/>
                <w:webHidden/>
              </w:rPr>
              <w:fldChar w:fldCharType="begin"/>
            </w:r>
            <w:r w:rsidR="00883E5C">
              <w:rPr>
                <w:noProof/>
                <w:webHidden/>
              </w:rPr>
              <w:instrText xml:space="preserve"> PAGEREF _Toc262267838 \h </w:instrText>
            </w:r>
            <w:r>
              <w:rPr>
                <w:noProof/>
                <w:webHidden/>
              </w:rPr>
            </w:r>
            <w:r>
              <w:rPr>
                <w:noProof/>
                <w:webHidden/>
              </w:rPr>
              <w:fldChar w:fldCharType="separate"/>
            </w:r>
            <w:r w:rsidR="00883E5C">
              <w:rPr>
                <w:noProof/>
                <w:webHidden/>
              </w:rPr>
              <w:t>11</w:t>
            </w:r>
            <w:r>
              <w:rPr>
                <w:noProof/>
                <w:webHidden/>
              </w:rPr>
              <w:fldChar w:fldCharType="end"/>
            </w:r>
          </w:hyperlink>
        </w:p>
        <w:p w:rsidR="00883E5C" w:rsidRDefault="00A22660">
          <w:pPr>
            <w:pStyle w:val="TOC2"/>
            <w:tabs>
              <w:tab w:val="right" w:leader="dot" w:pos="9062"/>
            </w:tabs>
            <w:rPr>
              <w:noProof/>
            </w:rPr>
          </w:pPr>
          <w:hyperlink w:anchor="_Toc262267839" w:history="1">
            <w:r w:rsidR="00883E5C" w:rsidRPr="00522CD2">
              <w:rPr>
                <w:rStyle w:val="Hyperlink"/>
                <w:noProof/>
                <w:lang w:val="en-US"/>
              </w:rPr>
              <w:t>Drawbacks</w:t>
            </w:r>
            <w:r w:rsidR="00883E5C">
              <w:rPr>
                <w:noProof/>
                <w:webHidden/>
              </w:rPr>
              <w:tab/>
            </w:r>
            <w:r>
              <w:rPr>
                <w:noProof/>
                <w:webHidden/>
              </w:rPr>
              <w:fldChar w:fldCharType="begin"/>
            </w:r>
            <w:r w:rsidR="00883E5C">
              <w:rPr>
                <w:noProof/>
                <w:webHidden/>
              </w:rPr>
              <w:instrText xml:space="preserve"> PAGEREF _Toc262267839 \h </w:instrText>
            </w:r>
            <w:r>
              <w:rPr>
                <w:noProof/>
                <w:webHidden/>
              </w:rPr>
            </w:r>
            <w:r>
              <w:rPr>
                <w:noProof/>
                <w:webHidden/>
              </w:rPr>
              <w:fldChar w:fldCharType="separate"/>
            </w:r>
            <w:r w:rsidR="00883E5C">
              <w:rPr>
                <w:noProof/>
                <w:webHidden/>
              </w:rPr>
              <w:t>11</w:t>
            </w:r>
            <w:r>
              <w:rPr>
                <w:noProof/>
                <w:webHidden/>
              </w:rPr>
              <w:fldChar w:fldCharType="end"/>
            </w:r>
          </w:hyperlink>
        </w:p>
        <w:p w:rsidR="00883E5C" w:rsidRDefault="00A22660">
          <w:pPr>
            <w:pStyle w:val="TOC1"/>
            <w:tabs>
              <w:tab w:val="right" w:leader="dot" w:pos="9062"/>
            </w:tabs>
            <w:rPr>
              <w:noProof/>
            </w:rPr>
          </w:pPr>
          <w:hyperlink w:anchor="_Toc262267840" w:history="1">
            <w:r w:rsidR="00883E5C" w:rsidRPr="00522CD2">
              <w:rPr>
                <w:rStyle w:val="Hyperlink"/>
                <w:noProof/>
              </w:rPr>
              <w:t>Implementing Kerberos V</w:t>
            </w:r>
            <w:r w:rsidR="00883E5C">
              <w:rPr>
                <w:noProof/>
                <w:webHidden/>
              </w:rPr>
              <w:tab/>
            </w:r>
            <w:r>
              <w:rPr>
                <w:noProof/>
                <w:webHidden/>
              </w:rPr>
              <w:fldChar w:fldCharType="begin"/>
            </w:r>
            <w:r w:rsidR="00883E5C">
              <w:rPr>
                <w:noProof/>
                <w:webHidden/>
              </w:rPr>
              <w:instrText xml:space="preserve"> PAGEREF _Toc262267840 \h </w:instrText>
            </w:r>
            <w:r>
              <w:rPr>
                <w:noProof/>
                <w:webHidden/>
              </w:rPr>
            </w:r>
            <w:r>
              <w:rPr>
                <w:noProof/>
                <w:webHidden/>
              </w:rPr>
              <w:fldChar w:fldCharType="separate"/>
            </w:r>
            <w:r w:rsidR="00883E5C">
              <w:rPr>
                <w:noProof/>
                <w:webHidden/>
              </w:rPr>
              <w:t>12</w:t>
            </w:r>
            <w:r>
              <w:rPr>
                <w:noProof/>
                <w:webHidden/>
              </w:rPr>
              <w:fldChar w:fldCharType="end"/>
            </w:r>
          </w:hyperlink>
        </w:p>
        <w:p w:rsidR="00883E5C" w:rsidRDefault="00A22660">
          <w:pPr>
            <w:pStyle w:val="TOC1"/>
            <w:tabs>
              <w:tab w:val="right" w:leader="dot" w:pos="9062"/>
            </w:tabs>
            <w:rPr>
              <w:noProof/>
            </w:rPr>
          </w:pPr>
          <w:hyperlink w:anchor="_Toc262267841" w:history="1">
            <w:r w:rsidR="00883E5C" w:rsidRPr="00522CD2">
              <w:rPr>
                <w:rStyle w:val="Hyperlink"/>
                <w:noProof/>
                <w:lang w:val="en-US"/>
              </w:rPr>
              <w:t>Pre-configuration</w:t>
            </w:r>
            <w:r w:rsidR="00883E5C">
              <w:rPr>
                <w:noProof/>
                <w:webHidden/>
              </w:rPr>
              <w:tab/>
            </w:r>
            <w:r>
              <w:rPr>
                <w:noProof/>
                <w:webHidden/>
              </w:rPr>
              <w:fldChar w:fldCharType="begin"/>
            </w:r>
            <w:r w:rsidR="00883E5C">
              <w:rPr>
                <w:noProof/>
                <w:webHidden/>
              </w:rPr>
              <w:instrText xml:space="preserve"> PAGEREF _Toc262267841 \h </w:instrText>
            </w:r>
            <w:r>
              <w:rPr>
                <w:noProof/>
                <w:webHidden/>
              </w:rPr>
            </w:r>
            <w:r>
              <w:rPr>
                <w:noProof/>
                <w:webHidden/>
              </w:rPr>
              <w:fldChar w:fldCharType="separate"/>
            </w:r>
            <w:r w:rsidR="00883E5C">
              <w:rPr>
                <w:noProof/>
                <w:webHidden/>
              </w:rPr>
              <w:t>12</w:t>
            </w:r>
            <w:r>
              <w:rPr>
                <w:noProof/>
                <w:webHidden/>
              </w:rPr>
              <w:fldChar w:fldCharType="end"/>
            </w:r>
          </w:hyperlink>
        </w:p>
        <w:p w:rsidR="00883E5C" w:rsidRDefault="00A22660">
          <w:pPr>
            <w:pStyle w:val="TOC2"/>
            <w:tabs>
              <w:tab w:val="right" w:leader="dot" w:pos="9062"/>
            </w:tabs>
            <w:rPr>
              <w:noProof/>
            </w:rPr>
          </w:pPr>
          <w:hyperlink w:anchor="_Toc262267842" w:history="1">
            <w:r w:rsidR="00883E5C" w:rsidRPr="00522CD2">
              <w:rPr>
                <w:rStyle w:val="Hyperlink"/>
                <w:noProof/>
                <w:lang w:val="en-US"/>
              </w:rPr>
              <w:t>Operating System</w:t>
            </w:r>
            <w:r w:rsidR="00883E5C">
              <w:rPr>
                <w:noProof/>
                <w:webHidden/>
              </w:rPr>
              <w:tab/>
            </w:r>
            <w:r>
              <w:rPr>
                <w:noProof/>
                <w:webHidden/>
              </w:rPr>
              <w:fldChar w:fldCharType="begin"/>
            </w:r>
            <w:r w:rsidR="00883E5C">
              <w:rPr>
                <w:noProof/>
                <w:webHidden/>
              </w:rPr>
              <w:instrText xml:space="preserve"> PAGEREF _Toc262267842 \h </w:instrText>
            </w:r>
            <w:r>
              <w:rPr>
                <w:noProof/>
                <w:webHidden/>
              </w:rPr>
            </w:r>
            <w:r>
              <w:rPr>
                <w:noProof/>
                <w:webHidden/>
              </w:rPr>
              <w:fldChar w:fldCharType="separate"/>
            </w:r>
            <w:r w:rsidR="00883E5C">
              <w:rPr>
                <w:noProof/>
                <w:webHidden/>
              </w:rPr>
              <w:t>12</w:t>
            </w:r>
            <w:r>
              <w:rPr>
                <w:noProof/>
                <w:webHidden/>
              </w:rPr>
              <w:fldChar w:fldCharType="end"/>
            </w:r>
          </w:hyperlink>
        </w:p>
        <w:p w:rsidR="00883E5C" w:rsidRDefault="00A22660">
          <w:pPr>
            <w:pStyle w:val="TOC2"/>
            <w:tabs>
              <w:tab w:val="right" w:leader="dot" w:pos="9062"/>
            </w:tabs>
            <w:rPr>
              <w:noProof/>
            </w:rPr>
          </w:pPr>
          <w:hyperlink w:anchor="_Toc262267843" w:history="1">
            <w:r w:rsidR="00883E5C" w:rsidRPr="00522CD2">
              <w:rPr>
                <w:rStyle w:val="Hyperlink"/>
                <w:noProof/>
                <w:lang w:val="en-US"/>
              </w:rPr>
              <w:t>Network details</w:t>
            </w:r>
            <w:r w:rsidR="00883E5C">
              <w:rPr>
                <w:noProof/>
                <w:webHidden/>
              </w:rPr>
              <w:tab/>
            </w:r>
            <w:r>
              <w:rPr>
                <w:noProof/>
                <w:webHidden/>
              </w:rPr>
              <w:fldChar w:fldCharType="begin"/>
            </w:r>
            <w:r w:rsidR="00883E5C">
              <w:rPr>
                <w:noProof/>
                <w:webHidden/>
              </w:rPr>
              <w:instrText xml:space="preserve"> PAGEREF _Toc262267843 \h </w:instrText>
            </w:r>
            <w:r>
              <w:rPr>
                <w:noProof/>
                <w:webHidden/>
              </w:rPr>
            </w:r>
            <w:r>
              <w:rPr>
                <w:noProof/>
                <w:webHidden/>
              </w:rPr>
              <w:fldChar w:fldCharType="separate"/>
            </w:r>
            <w:r w:rsidR="00883E5C">
              <w:rPr>
                <w:noProof/>
                <w:webHidden/>
              </w:rPr>
              <w:t>12</w:t>
            </w:r>
            <w:r>
              <w:rPr>
                <w:noProof/>
                <w:webHidden/>
              </w:rPr>
              <w:fldChar w:fldCharType="end"/>
            </w:r>
          </w:hyperlink>
        </w:p>
        <w:p w:rsidR="00883E5C" w:rsidRDefault="00A22660">
          <w:pPr>
            <w:pStyle w:val="TOC2"/>
            <w:tabs>
              <w:tab w:val="right" w:leader="dot" w:pos="9062"/>
            </w:tabs>
            <w:rPr>
              <w:noProof/>
            </w:rPr>
          </w:pPr>
          <w:hyperlink w:anchor="_Toc262267844" w:history="1">
            <w:r w:rsidR="00883E5C" w:rsidRPr="00522CD2">
              <w:rPr>
                <w:rStyle w:val="Hyperlink"/>
                <w:noProof/>
                <w:lang w:val="en-US"/>
              </w:rPr>
              <w:t>Users</w:t>
            </w:r>
            <w:r w:rsidR="00883E5C">
              <w:rPr>
                <w:noProof/>
                <w:webHidden/>
              </w:rPr>
              <w:tab/>
            </w:r>
            <w:r>
              <w:rPr>
                <w:noProof/>
                <w:webHidden/>
              </w:rPr>
              <w:fldChar w:fldCharType="begin"/>
            </w:r>
            <w:r w:rsidR="00883E5C">
              <w:rPr>
                <w:noProof/>
                <w:webHidden/>
              </w:rPr>
              <w:instrText xml:space="preserve"> PAGEREF _Toc262267844 \h </w:instrText>
            </w:r>
            <w:r>
              <w:rPr>
                <w:noProof/>
                <w:webHidden/>
              </w:rPr>
            </w:r>
            <w:r>
              <w:rPr>
                <w:noProof/>
                <w:webHidden/>
              </w:rPr>
              <w:fldChar w:fldCharType="separate"/>
            </w:r>
            <w:r w:rsidR="00883E5C">
              <w:rPr>
                <w:noProof/>
                <w:webHidden/>
              </w:rPr>
              <w:t>12</w:t>
            </w:r>
            <w:r>
              <w:rPr>
                <w:noProof/>
                <w:webHidden/>
              </w:rPr>
              <w:fldChar w:fldCharType="end"/>
            </w:r>
          </w:hyperlink>
        </w:p>
        <w:p w:rsidR="00883E5C" w:rsidRDefault="00A22660">
          <w:pPr>
            <w:pStyle w:val="TOC2"/>
            <w:tabs>
              <w:tab w:val="right" w:leader="dot" w:pos="9062"/>
            </w:tabs>
            <w:rPr>
              <w:noProof/>
            </w:rPr>
          </w:pPr>
          <w:hyperlink w:anchor="_Toc262267845" w:history="1">
            <w:r w:rsidR="00883E5C" w:rsidRPr="00522CD2">
              <w:rPr>
                <w:rStyle w:val="Hyperlink"/>
                <w:noProof/>
                <w:lang w:val="en-US"/>
              </w:rPr>
              <w:t>Services</w:t>
            </w:r>
            <w:r w:rsidR="00883E5C">
              <w:rPr>
                <w:noProof/>
                <w:webHidden/>
              </w:rPr>
              <w:tab/>
            </w:r>
            <w:r>
              <w:rPr>
                <w:noProof/>
                <w:webHidden/>
              </w:rPr>
              <w:fldChar w:fldCharType="begin"/>
            </w:r>
            <w:r w:rsidR="00883E5C">
              <w:rPr>
                <w:noProof/>
                <w:webHidden/>
              </w:rPr>
              <w:instrText xml:space="preserve"> PAGEREF _Toc262267845 \h </w:instrText>
            </w:r>
            <w:r>
              <w:rPr>
                <w:noProof/>
                <w:webHidden/>
              </w:rPr>
            </w:r>
            <w:r>
              <w:rPr>
                <w:noProof/>
                <w:webHidden/>
              </w:rPr>
              <w:fldChar w:fldCharType="separate"/>
            </w:r>
            <w:r w:rsidR="00883E5C">
              <w:rPr>
                <w:noProof/>
                <w:webHidden/>
              </w:rPr>
              <w:t>13</w:t>
            </w:r>
            <w:r>
              <w:rPr>
                <w:noProof/>
                <w:webHidden/>
              </w:rPr>
              <w:fldChar w:fldCharType="end"/>
            </w:r>
          </w:hyperlink>
        </w:p>
        <w:p w:rsidR="00883E5C" w:rsidRDefault="00A22660">
          <w:pPr>
            <w:pStyle w:val="TOC2"/>
            <w:tabs>
              <w:tab w:val="right" w:leader="dot" w:pos="9062"/>
            </w:tabs>
            <w:rPr>
              <w:noProof/>
            </w:rPr>
          </w:pPr>
          <w:hyperlink w:anchor="_Toc262267846" w:history="1">
            <w:r w:rsidR="00883E5C" w:rsidRPr="00522CD2">
              <w:rPr>
                <w:rStyle w:val="Hyperlink"/>
                <w:noProof/>
                <w:lang w:val="en-US"/>
              </w:rPr>
              <w:t>Useful utilities</w:t>
            </w:r>
            <w:r w:rsidR="00883E5C">
              <w:rPr>
                <w:noProof/>
                <w:webHidden/>
              </w:rPr>
              <w:tab/>
            </w:r>
            <w:r>
              <w:rPr>
                <w:noProof/>
                <w:webHidden/>
              </w:rPr>
              <w:fldChar w:fldCharType="begin"/>
            </w:r>
            <w:r w:rsidR="00883E5C">
              <w:rPr>
                <w:noProof/>
                <w:webHidden/>
              </w:rPr>
              <w:instrText xml:space="preserve"> PAGEREF _Toc262267846 \h </w:instrText>
            </w:r>
            <w:r>
              <w:rPr>
                <w:noProof/>
                <w:webHidden/>
              </w:rPr>
            </w:r>
            <w:r>
              <w:rPr>
                <w:noProof/>
                <w:webHidden/>
              </w:rPr>
              <w:fldChar w:fldCharType="separate"/>
            </w:r>
            <w:r w:rsidR="00883E5C">
              <w:rPr>
                <w:noProof/>
                <w:webHidden/>
              </w:rPr>
              <w:t>13</w:t>
            </w:r>
            <w:r>
              <w:rPr>
                <w:noProof/>
                <w:webHidden/>
              </w:rPr>
              <w:fldChar w:fldCharType="end"/>
            </w:r>
          </w:hyperlink>
        </w:p>
        <w:p w:rsidR="00883E5C" w:rsidRDefault="00A22660">
          <w:pPr>
            <w:pStyle w:val="TOC1"/>
            <w:tabs>
              <w:tab w:val="right" w:leader="dot" w:pos="9062"/>
            </w:tabs>
            <w:rPr>
              <w:noProof/>
            </w:rPr>
          </w:pPr>
          <w:hyperlink w:anchor="_Toc262267847" w:history="1">
            <w:r w:rsidR="00883E5C" w:rsidRPr="00522CD2">
              <w:rPr>
                <w:rStyle w:val="Hyperlink"/>
                <w:noProof/>
                <w:lang w:val="en-US"/>
              </w:rPr>
              <w:t>Step 1: Berkeley Internet Name Domain (BIND)</w:t>
            </w:r>
            <w:r w:rsidR="00883E5C">
              <w:rPr>
                <w:noProof/>
                <w:webHidden/>
              </w:rPr>
              <w:tab/>
            </w:r>
            <w:r>
              <w:rPr>
                <w:noProof/>
                <w:webHidden/>
              </w:rPr>
              <w:fldChar w:fldCharType="begin"/>
            </w:r>
            <w:r w:rsidR="00883E5C">
              <w:rPr>
                <w:noProof/>
                <w:webHidden/>
              </w:rPr>
              <w:instrText xml:space="preserve"> PAGEREF _Toc262267847 \h </w:instrText>
            </w:r>
            <w:r>
              <w:rPr>
                <w:noProof/>
                <w:webHidden/>
              </w:rPr>
            </w:r>
            <w:r>
              <w:rPr>
                <w:noProof/>
                <w:webHidden/>
              </w:rPr>
              <w:fldChar w:fldCharType="separate"/>
            </w:r>
            <w:r w:rsidR="00883E5C">
              <w:rPr>
                <w:noProof/>
                <w:webHidden/>
              </w:rPr>
              <w:t>16</w:t>
            </w:r>
            <w:r>
              <w:rPr>
                <w:noProof/>
                <w:webHidden/>
              </w:rPr>
              <w:fldChar w:fldCharType="end"/>
            </w:r>
          </w:hyperlink>
        </w:p>
        <w:p w:rsidR="00883E5C" w:rsidRDefault="00A22660">
          <w:pPr>
            <w:pStyle w:val="TOC2"/>
            <w:tabs>
              <w:tab w:val="right" w:leader="dot" w:pos="9062"/>
            </w:tabs>
            <w:rPr>
              <w:noProof/>
            </w:rPr>
          </w:pPr>
          <w:hyperlink w:anchor="_Toc262267848" w:history="1">
            <w:r w:rsidR="00883E5C" w:rsidRPr="00522CD2">
              <w:rPr>
                <w:rStyle w:val="Hyperlink"/>
                <w:noProof/>
                <w:lang w:val="en-US"/>
              </w:rPr>
              <w:t>DNS Operation</w:t>
            </w:r>
            <w:r w:rsidR="00883E5C">
              <w:rPr>
                <w:noProof/>
                <w:webHidden/>
              </w:rPr>
              <w:tab/>
            </w:r>
            <w:r>
              <w:rPr>
                <w:noProof/>
                <w:webHidden/>
              </w:rPr>
              <w:fldChar w:fldCharType="begin"/>
            </w:r>
            <w:r w:rsidR="00883E5C">
              <w:rPr>
                <w:noProof/>
                <w:webHidden/>
              </w:rPr>
              <w:instrText xml:space="preserve"> PAGEREF _Toc262267848 \h </w:instrText>
            </w:r>
            <w:r>
              <w:rPr>
                <w:noProof/>
                <w:webHidden/>
              </w:rPr>
            </w:r>
            <w:r>
              <w:rPr>
                <w:noProof/>
                <w:webHidden/>
              </w:rPr>
              <w:fldChar w:fldCharType="separate"/>
            </w:r>
            <w:r w:rsidR="00883E5C">
              <w:rPr>
                <w:noProof/>
                <w:webHidden/>
              </w:rPr>
              <w:t>16</w:t>
            </w:r>
            <w:r>
              <w:rPr>
                <w:noProof/>
                <w:webHidden/>
              </w:rPr>
              <w:fldChar w:fldCharType="end"/>
            </w:r>
          </w:hyperlink>
        </w:p>
        <w:p w:rsidR="00883E5C" w:rsidRDefault="00A22660">
          <w:pPr>
            <w:pStyle w:val="TOC2"/>
            <w:tabs>
              <w:tab w:val="right" w:leader="dot" w:pos="9062"/>
            </w:tabs>
            <w:rPr>
              <w:noProof/>
            </w:rPr>
          </w:pPr>
          <w:hyperlink w:anchor="_Toc262267849" w:history="1">
            <w:r w:rsidR="00883E5C" w:rsidRPr="00522CD2">
              <w:rPr>
                <w:rStyle w:val="Hyperlink"/>
                <w:noProof/>
                <w:lang w:val="en-US"/>
              </w:rPr>
              <w:t>BIND Installation</w:t>
            </w:r>
            <w:r w:rsidR="00883E5C">
              <w:rPr>
                <w:noProof/>
                <w:webHidden/>
              </w:rPr>
              <w:tab/>
            </w:r>
            <w:r>
              <w:rPr>
                <w:noProof/>
                <w:webHidden/>
              </w:rPr>
              <w:fldChar w:fldCharType="begin"/>
            </w:r>
            <w:r w:rsidR="00883E5C">
              <w:rPr>
                <w:noProof/>
                <w:webHidden/>
              </w:rPr>
              <w:instrText xml:space="preserve"> PAGEREF _Toc262267849 \h </w:instrText>
            </w:r>
            <w:r>
              <w:rPr>
                <w:noProof/>
                <w:webHidden/>
              </w:rPr>
            </w:r>
            <w:r>
              <w:rPr>
                <w:noProof/>
                <w:webHidden/>
              </w:rPr>
              <w:fldChar w:fldCharType="separate"/>
            </w:r>
            <w:r w:rsidR="00883E5C">
              <w:rPr>
                <w:noProof/>
                <w:webHidden/>
              </w:rPr>
              <w:t>18</w:t>
            </w:r>
            <w:r>
              <w:rPr>
                <w:noProof/>
                <w:webHidden/>
              </w:rPr>
              <w:fldChar w:fldCharType="end"/>
            </w:r>
          </w:hyperlink>
        </w:p>
        <w:p w:rsidR="00883E5C" w:rsidRDefault="00A22660">
          <w:pPr>
            <w:pStyle w:val="TOC2"/>
            <w:tabs>
              <w:tab w:val="right" w:leader="dot" w:pos="9062"/>
            </w:tabs>
            <w:rPr>
              <w:noProof/>
            </w:rPr>
          </w:pPr>
          <w:hyperlink w:anchor="_Toc262267850" w:history="1">
            <w:r w:rsidR="00883E5C" w:rsidRPr="00522CD2">
              <w:rPr>
                <w:rStyle w:val="Hyperlink"/>
                <w:noProof/>
                <w:lang w:val="en-US"/>
              </w:rPr>
              <w:t>BIND Configuration</w:t>
            </w:r>
            <w:r w:rsidR="00883E5C">
              <w:rPr>
                <w:noProof/>
                <w:webHidden/>
              </w:rPr>
              <w:tab/>
            </w:r>
            <w:r>
              <w:rPr>
                <w:noProof/>
                <w:webHidden/>
              </w:rPr>
              <w:fldChar w:fldCharType="begin"/>
            </w:r>
            <w:r w:rsidR="00883E5C">
              <w:rPr>
                <w:noProof/>
                <w:webHidden/>
              </w:rPr>
              <w:instrText xml:space="preserve"> PAGEREF _Toc262267850 \h </w:instrText>
            </w:r>
            <w:r>
              <w:rPr>
                <w:noProof/>
                <w:webHidden/>
              </w:rPr>
            </w:r>
            <w:r>
              <w:rPr>
                <w:noProof/>
                <w:webHidden/>
              </w:rPr>
              <w:fldChar w:fldCharType="separate"/>
            </w:r>
            <w:r w:rsidR="00883E5C">
              <w:rPr>
                <w:noProof/>
                <w:webHidden/>
              </w:rPr>
              <w:t>18</w:t>
            </w:r>
            <w:r>
              <w:rPr>
                <w:noProof/>
                <w:webHidden/>
              </w:rPr>
              <w:fldChar w:fldCharType="end"/>
            </w:r>
          </w:hyperlink>
        </w:p>
        <w:p w:rsidR="00883E5C" w:rsidRDefault="00A22660">
          <w:pPr>
            <w:pStyle w:val="TOC3"/>
            <w:tabs>
              <w:tab w:val="right" w:leader="dot" w:pos="9062"/>
            </w:tabs>
            <w:rPr>
              <w:noProof/>
            </w:rPr>
          </w:pPr>
          <w:hyperlink w:anchor="_Toc262267851" w:history="1">
            <w:r w:rsidR="00883E5C" w:rsidRPr="00522CD2">
              <w:rPr>
                <w:rStyle w:val="Hyperlink"/>
                <w:noProof/>
                <w:lang w:val="en-US"/>
              </w:rPr>
              <w:t>named.conf.local</w:t>
            </w:r>
            <w:r w:rsidR="00883E5C">
              <w:rPr>
                <w:noProof/>
                <w:webHidden/>
              </w:rPr>
              <w:tab/>
            </w:r>
            <w:r>
              <w:rPr>
                <w:noProof/>
                <w:webHidden/>
              </w:rPr>
              <w:fldChar w:fldCharType="begin"/>
            </w:r>
            <w:r w:rsidR="00883E5C">
              <w:rPr>
                <w:noProof/>
                <w:webHidden/>
              </w:rPr>
              <w:instrText xml:space="preserve"> PAGEREF _Toc262267851 \h </w:instrText>
            </w:r>
            <w:r>
              <w:rPr>
                <w:noProof/>
                <w:webHidden/>
              </w:rPr>
            </w:r>
            <w:r>
              <w:rPr>
                <w:noProof/>
                <w:webHidden/>
              </w:rPr>
              <w:fldChar w:fldCharType="separate"/>
            </w:r>
            <w:r w:rsidR="00883E5C">
              <w:rPr>
                <w:noProof/>
                <w:webHidden/>
              </w:rPr>
              <w:t>18</w:t>
            </w:r>
            <w:r>
              <w:rPr>
                <w:noProof/>
                <w:webHidden/>
              </w:rPr>
              <w:fldChar w:fldCharType="end"/>
            </w:r>
          </w:hyperlink>
        </w:p>
        <w:p w:rsidR="00883E5C" w:rsidRDefault="00A22660">
          <w:pPr>
            <w:pStyle w:val="TOC3"/>
            <w:tabs>
              <w:tab w:val="right" w:leader="dot" w:pos="9062"/>
            </w:tabs>
            <w:rPr>
              <w:noProof/>
            </w:rPr>
          </w:pPr>
          <w:hyperlink w:anchor="_Toc262267852" w:history="1">
            <w:r w:rsidR="00883E5C" w:rsidRPr="00522CD2">
              <w:rPr>
                <w:rStyle w:val="Hyperlink"/>
                <w:noProof/>
                <w:lang w:val="en-US"/>
              </w:rPr>
              <w:t>named.conf.options</w:t>
            </w:r>
            <w:r w:rsidR="00883E5C">
              <w:rPr>
                <w:noProof/>
                <w:webHidden/>
              </w:rPr>
              <w:tab/>
            </w:r>
            <w:r>
              <w:rPr>
                <w:noProof/>
                <w:webHidden/>
              </w:rPr>
              <w:fldChar w:fldCharType="begin"/>
            </w:r>
            <w:r w:rsidR="00883E5C">
              <w:rPr>
                <w:noProof/>
                <w:webHidden/>
              </w:rPr>
              <w:instrText xml:space="preserve"> PAGEREF _Toc262267852 \h </w:instrText>
            </w:r>
            <w:r>
              <w:rPr>
                <w:noProof/>
                <w:webHidden/>
              </w:rPr>
            </w:r>
            <w:r>
              <w:rPr>
                <w:noProof/>
                <w:webHidden/>
              </w:rPr>
              <w:fldChar w:fldCharType="separate"/>
            </w:r>
            <w:r w:rsidR="00883E5C">
              <w:rPr>
                <w:noProof/>
                <w:webHidden/>
              </w:rPr>
              <w:t>18</w:t>
            </w:r>
            <w:r>
              <w:rPr>
                <w:noProof/>
                <w:webHidden/>
              </w:rPr>
              <w:fldChar w:fldCharType="end"/>
            </w:r>
          </w:hyperlink>
        </w:p>
        <w:p w:rsidR="00883E5C" w:rsidRDefault="00A22660">
          <w:pPr>
            <w:pStyle w:val="TOC3"/>
            <w:tabs>
              <w:tab w:val="right" w:leader="dot" w:pos="9062"/>
            </w:tabs>
            <w:rPr>
              <w:noProof/>
            </w:rPr>
          </w:pPr>
          <w:hyperlink w:anchor="_Toc262267853" w:history="1">
            <w:r w:rsidR="00883E5C" w:rsidRPr="00522CD2">
              <w:rPr>
                <w:rStyle w:val="Hyperlink"/>
                <w:noProof/>
                <w:lang w:val="en-US"/>
              </w:rPr>
              <w:t>Zone files</w:t>
            </w:r>
            <w:r w:rsidR="00883E5C">
              <w:rPr>
                <w:noProof/>
                <w:webHidden/>
              </w:rPr>
              <w:tab/>
            </w:r>
            <w:r>
              <w:rPr>
                <w:noProof/>
                <w:webHidden/>
              </w:rPr>
              <w:fldChar w:fldCharType="begin"/>
            </w:r>
            <w:r w:rsidR="00883E5C">
              <w:rPr>
                <w:noProof/>
                <w:webHidden/>
              </w:rPr>
              <w:instrText xml:space="preserve"> PAGEREF _Toc262267853 \h </w:instrText>
            </w:r>
            <w:r>
              <w:rPr>
                <w:noProof/>
                <w:webHidden/>
              </w:rPr>
            </w:r>
            <w:r>
              <w:rPr>
                <w:noProof/>
                <w:webHidden/>
              </w:rPr>
              <w:fldChar w:fldCharType="separate"/>
            </w:r>
            <w:r w:rsidR="00883E5C">
              <w:rPr>
                <w:noProof/>
                <w:webHidden/>
              </w:rPr>
              <w:t>18</w:t>
            </w:r>
            <w:r>
              <w:rPr>
                <w:noProof/>
                <w:webHidden/>
              </w:rPr>
              <w:fldChar w:fldCharType="end"/>
            </w:r>
          </w:hyperlink>
        </w:p>
        <w:p w:rsidR="00883E5C" w:rsidRDefault="00A22660">
          <w:pPr>
            <w:pStyle w:val="TOC3"/>
            <w:tabs>
              <w:tab w:val="right" w:leader="dot" w:pos="9062"/>
            </w:tabs>
            <w:rPr>
              <w:noProof/>
            </w:rPr>
          </w:pPr>
          <w:hyperlink w:anchor="_Toc262267854" w:history="1">
            <w:r w:rsidR="00883E5C" w:rsidRPr="00522CD2">
              <w:rPr>
                <w:rStyle w:val="Hyperlink"/>
                <w:noProof/>
                <w:lang w:val="en-US"/>
              </w:rPr>
              <w:t>resolv.conf</w:t>
            </w:r>
            <w:r w:rsidR="00883E5C">
              <w:rPr>
                <w:noProof/>
                <w:webHidden/>
              </w:rPr>
              <w:tab/>
            </w:r>
            <w:r>
              <w:rPr>
                <w:noProof/>
                <w:webHidden/>
              </w:rPr>
              <w:fldChar w:fldCharType="begin"/>
            </w:r>
            <w:r w:rsidR="00883E5C">
              <w:rPr>
                <w:noProof/>
                <w:webHidden/>
              </w:rPr>
              <w:instrText xml:space="preserve"> PAGEREF _Toc262267854 \h </w:instrText>
            </w:r>
            <w:r>
              <w:rPr>
                <w:noProof/>
                <w:webHidden/>
              </w:rPr>
            </w:r>
            <w:r>
              <w:rPr>
                <w:noProof/>
                <w:webHidden/>
              </w:rPr>
              <w:fldChar w:fldCharType="separate"/>
            </w:r>
            <w:r w:rsidR="00883E5C">
              <w:rPr>
                <w:noProof/>
                <w:webHidden/>
              </w:rPr>
              <w:t>19</w:t>
            </w:r>
            <w:r>
              <w:rPr>
                <w:noProof/>
                <w:webHidden/>
              </w:rPr>
              <w:fldChar w:fldCharType="end"/>
            </w:r>
          </w:hyperlink>
        </w:p>
        <w:p w:rsidR="00883E5C" w:rsidRDefault="00A22660">
          <w:pPr>
            <w:pStyle w:val="TOC3"/>
            <w:tabs>
              <w:tab w:val="right" w:leader="dot" w:pos="9062"/>
            </w:tabs>
            <w:rPr>
              <w:noProof/>
            </w:rPr>
          </w:pPr>
          <w:hyperlink w:anchor="_Toc262267855" w:history="1">
            <w:r w:rsidR="00883E5C" w:rsidRPr="00522CD2">
              <w:rPr>
                <w:rStyle w:val="Hyperlink"/>
                <w:noProof/>
                <w:lang w:val="en-US"/>
              </w:rPr>
              <w:t>hostname files</w:t>
            </w:r>
            <w:r w:rsidR="00883E5C">
              <w:rPr>
                <w:noProof/>
                <w:webHidden/>
              </w:rPr>
              <w:tab/>
            </w:r>
            <w:r>
              <w:rPr>
                <w:noProof/>
                <w:webHidden/>
              </w:rPr>
              <w:fldChar w:fldCharType="begin"/>
            </w:r>
            <w:r w:rsidR="00883E5C">
              <w:rPr>
                <w:noProof/>
                <w:webHidden/>
              </w:rPr>
              <w:instrText xml:space="preserve"> PAGEREF _Toc262267855 \h </w:instrText>
            </w:r>
            <w:r>
              <w:rPr>
                <w:noProof/>
                <w:webHidden/>
              </w:rPr>
            </w:r>
            <w:r>
              <w:rPr>
                <w:noProof/>
                <w:webHidden/>
              </w:rPr>
              <w:fldChar w:fldCharType="separate"/>
            </w:r>
            <w:r w:rsidR="00883E5C">
              <w:rPr>
                <w:noProof/>
                <w:webHidden/>
              </w:rPr>
              <w:t>19</w:t>
            </w:r>
            <w:r>
              <w:rPr>
                <w:noProof/>
                <w:webHidden/>
              </w:rPr>
              <w:fldChar w:fldCharType="end"/>
            </w:r>
          </w:hyperlink>
        </w:p>
        <w:p w:rsidR="00883E5C" w:rsidRDefault="00A22660">
          <w:pPr>
            <w:pStyle w:val="TOC2"/>
            <w:tabs>
              <w:tab w:val="right" w:leader="dot" w:pos="9062"/>
            </w:tabs>
            <w:rPr>
              <w:noProof/>
            </w:rPr>
          </w:pPr>
          <w:hyperlink w:anchor="_Toc262267856" w:history="1">
            <w:r w:rsidR="00883E5C" w:rsidRPr="00522CD2">
              <w:rPr>
                <w:rStyle w:val="Hyperlink"/>
                <w:noProof/>
                <w:lang w:val="en-US"/>
              </w:rPr>
              <w:t>Testing BIND</w:t>
            </w:r>
            <w:r w:rsidR="00883E5C">
              <w:rPr>
                <w:noProof/>
                <w:webHidden/>
              </w:rPr>
              <w:tab/>
            </w:r>
            <w:r>
              <w:rPr>
                <w:noProof/>
                <w:webHidden/>
              </w:rPr>
              <w:fldChar w:fldCharType="begin"/>
            </w:r>
            <w:r w:rsidR="00883E5C">
              <w:rPr>
                <w:noProof/>
                <w:webHidden/>
              </w:rPr>
              <w:instrText xml:space="preserve"> PAGEREF _Toc262267856 \h </w:instrText>
            </w:r>
            <w:r>
              <w:rPr>
                <w:noProof/>
                <w:webHidden/>
              </w:rPr>
            </w:r>
            <w:r>
              <w:rPr>
                <w:noProof/>
                <w:webHidden/>
              </w:rPr>
              <w:fldChar w:fldCharType="separate"/>
            </w:r>
            <w:r w:rsidR="00883E5C">
              <w:rPr>
                <w:noProof/>
                <w:webHidden/>
              </w:rPr>
              <w:t>20</w:t>
            </w:r>
            <w:r>
              <w:rPr>
                <w:noProof/>
                <w:webHidden/>
              </w:rPr>
              <w:fldChar w:fldCharType="end"/>
            </w:r>
          </w:hyperlink>
        </w:p>
        <w:p w:rsidR="00883E5C" w:rsidRDefault="00A22660">
          <w:pPr>
            <w:pStyle w:val="TOC1"/>
            <w:tabs>
              <w:tab w:val="right" w:leader="dot" w:pos="9062"/>
            </w:tabs>
            <w:rPr>
              <w:noProof/>
            </w:rPr>
          </w:pPr>
          <w:hyperlink w:anchor="_Toc262267857" w:history="1">
            <w:r w:rsidR="00883E5C" w:rsidRPr="00522CD2">
              <w:rPr>
                <w:rStyle w:val="Hyperlink"/>
                <w:noProof/>
                <w:lang w:val="en-US"/>
              </w:rPr>
              <w:t>Step 2: MIT Kerberos V</w:t>
            </w:r>
            <w:r w:rsidR="00883E5C">
              <w:rPr>
                <w:noProof/>
                <w:webHidden/>
              </w:rPr>
              <w:tab/>
            </w:r>
            <w:r>
              <w:rPr>
                <w:noProof/>
                <w:webHidden/>
              </w:rPr>
              <w:fldChar w:fldCharType="begin"/>
            </w:r>
            <w:r w:rsidR="00883E5C">
              <w:rPr>
                <w:noProof/>
                <w:webHidden/>
              </w:rPr>
              <w:instrText xml:space="preserve"> PAGEREF _Toc262267857 \h </w:instrText>
            </w:r>
            <w:r>
              <w:rPr>
                <w:noProof/>
                <w:webHidden/>
              </w:rPr>
            </w:r>
            <w:r>
              <w:rPr>
                <w:noProof/>
                <w:webHidden/>
              </w:rPr>
              <w:fldChar w:fldCharType="separate"/>
            </w:r>
            <w:r w:rsidR="00883E5C">
              <w:rPr>
                <w:noProof/>
                <w:webHidden/>
              </w:rPr>
              <w:t>22</w:t>
            </w:r>
            <w:r>
              <w:rPr>
                <w:noProof/>
                <w:webHidden/>
              </w:rPr>
              <w:fldChar w:fldCharType="end"/>
            </w:r>
          </w:hyperlink>
        </w:p>
        <w:p w:rsidR="00883E5C" w:rsidRDefault="00A22660">
          <w:pPr>
            <w:pStyle w:val="TOC2"/>
            <w:tabs>
              <w:tab w:val="right" w:leader="dot" w:pos="9062"/>
            </w:tabs>
            <w:rPr>
              <w:noProof/>
            </w:rPr>
          </w:pPr>
          <w:hyperlink w:anchor="_Toc262267858" w:history="1">
            <w:r w:rsidR="00883E5C" w:rsidRPr="00522CD2">
              <w:rPr>
                <w:rStyle w:val="Hyperlink"/>
                <w:noProof/>
                <w:lang w:val="en-US"/>
              </w:rPr>
              <w:t>Kerberos Installation</w:t>
            </w:r>
            <w:r w:rsidR="00883E5C">
              <w:rPr>
                <w:noProof/>
                <w:webHidden/>
              </w:rPr>
              <w:tab/>
            </w:r>
            <w:r>
              <w:rPr>
                <w:noProof/>
                <w:webHidden/>
              </w:rPr>
              <w:fldChar w:fldCharType="begin"/>
            </w:r>
            <w:r w:rsidR="00883E5C">
              <w:rPr>
                <w:noProof/>
                <w:webHidden/>
              </w:rPr>
              <w:instrText xml:space="preserve"> PAGEREF _Toc262267858 \h </w:instrText>
            </w:r>
            <w:r>
              <w:rPr>
                <w:noProof/>
                <w:webHidden/>
              </w:rPr>
            </w:r>
            <w:r>
              <w:rPr>
                <w:noProof/>
                <w:webHidden/>
              </w:rPr>
              <w:fldChar w:fldCharType="separate"/>
            </w:r>
            <w:r w:rsidR="00883E5C">
              <w:rPr>
                <w:noProof/>
                <w:webHidden/>
              </w:rPr>
              <w:t>22</w:t>
            </w:r>
            <w:r>
              <w:rPr>
                <w:noProof/>
                <w:webHidden/>
              </w:rPr>
              <w:fldChar w:fldCharType="end"/>
            </w:r>
          </w:hyperlink>
        </w:p>
        <w:p w:rsidR="00883E5C" w:rsidRDefault="00A22660">
          <w:pPr>
            <w:pStyle w:val="TOC2"/>
            <w:tabs>
              <w:tab w:val="right" w:leader="dot" w:pos="9062"/>
            </w:tabs>
            <w:rPr>
              <w:noProof/>
            </w:rPr>
          </w:pPr>
          <w:hyperlink w:anchor="_Toc262267859" w:history="1">
            <w:r w:rsidR="00883E5C" w:rsidRPr="00522CD2">
              <w:rPr>
                <w:rStyle w:val="Hyperlink"/>
                <w:noProof/>
                <w:lang w:val="en-US"/>
              </w:rPr>
              <w:t>Kerberos Configuration</w:t>
            </w:r>
            <w:r w:rsidR="00883E5C">
              <w:rPr>
                <w:noProof/>
                <w:webHidden/>
              </w:rPr>
              <w:tab/>
            </w:r>
            <w:r>
              <w:rPr>
                <w:noProof/>
                <w:webHidden/>
              </w:rPr>
              <w:fldChar w:fldCharType="begin"/>
            </w:r>
            <w:r w:rsidR="00883E5C">
              <w:rPr>
                <w:noProof/>
                <w:webHidden/>
              </w:rPr>
              <w:instrText xml:space="preserve"> PAGEREF _Toc262267859 \h </w:instrText>
            </w:r>
            <w:r>
              <w:rPr>
                <w:noProof/>
                <w:webHidden/>
              </w:rPr>
            </w:r>
            <w:r>
              <w:rPr>
                <w:noProof/>
                <w:webHidden/>
              </w:rPr>
              <w:fldChar w:fldCharType="separate"/>
            </w:r>
            <w:r w:rsidR="00883E5C">
              <w:rPr>
                <w:noProof/>
                <w:webHidden/>
              </w:rPr>
              <w:t>22</w:t>
            </w:r>
            <w:r>
              <w:rPr>
                <w:noProof/>
                <w:webHidden/>
              </w:rPr>
              <w:fldChar w:fldCharType="end"/>
            </w:r>
          </w:hyperlink>
        </w:p>
        <w:p w:rsidR="00883E5C" w:rsidRDefault="00A22660">
          <w:pPr>
            <w:pStyle w:val="TOC3"/>
            <w:tabs>
              <w:tab w:val="right" w:leader="dot" w:pos="9062"/>
            </w:tabs>
            <w:rPr>
              <w:noProof/>
            </w:rPr>
          </w:pPr>
          <w:hyperlink w:anchor="_Toc262267860" w:history="1">
            <w:r w:rsidR="00883E5C" w:rsidRPr="00522CD2">
              <w:rPr>
                <w:rStyle w:val="Hyperlink"/>
                <w:noProof/>
                <w:lang w:val="en-US"/>
              </w:rPr>
              <w:t>krb5.conf</w:t>
            </w:r>
            <w:r w:rsidR="00883E5C">
              <w:rPr>
                <w:noProof/>
                <w:webHidden/>
              </w:rPr>
              <w:tab/>
            </w:r>
            <w:r>
              <w:rPr>
                <w:noProof/>
                <w:webHidden/>
              </w:rPr>
              <w:fldChar w:fldCharType="begin"/>
            </w:r>
            <w:r w:rsidR="00883E5C">
              <w:rPr>
                <w:noProof/>
                <w:webHidden/>
              </w:rPr>
              <w:instrText xml:space="preserve"> PAGEREF _Toc262267860 \h </w:instrText>
            </w:r>
            <w:r>
              <w:rPr>
                <w:noProof/>
                <w:webHidden/>
              </w:rPr>
            </w:r>
            <w:r>
              <w:rPr>
                <w:noProof/>
                <w:webHidden/>
              </w:rPr>
              <w:fldChar w:fldCharType="separate"/>
            </w:r>
            <w:r w:rsidR="00883E5C">
              <w:rPr>
                <w:noProof/>
                <w:webHidden/>
              </w:rPr>
              <w:t>22</w:t>
            </w:r>
            <w:r>
              <w:rPr>
                <w:noProof/>
                <w:webHidden/>
              </w:rPr>
              <w:fldChar w:fldCharType="end"/>
            </w:r>
          </w:hyperlink>
        </w:p>
        <w:p w:rsidR="00883E5C" w:rsidRDefault="00A22660">
          <w:pPr>
            <w:pStyle w:val="TOC3"/>
            <w:tabs>
              <w:tab w:val="right" w:leader="dot" w:pos="9062"/>
            </w:tabs>
            <w:rPr>
              <w:noProof/>
            </w:rPr>
          </w:pPr>
          <w:hyperlink w:anchor="_Toc262267861" w:history="1">
            <w:r w:rsidR="00883E5C" w:rsidRPr="00522CD2">
              <w:rPr>
                <w:rStyle w:val="Hyperlink"/>
                <w:noProof/>
                <w:lang w:val="en-US"/>
              </w:rPr>
              <w:t>kdc.conf</w:t>
            </w:r>
            <w:r w:rsidR="00883E5C">
              <w:rPr>
                <w:noProof/>
                <w:webHidden/>
              </w:rPr>
              <w:tab/>
            </w:r>
            <w:r>
              <w:rPr>
                <w:noProof/>
                <w:webHidden/>
              </w:rPr>
              <w:fldChar w:fldCharType="begin"/>
            </w:r>
            <w:r w:rsidR="00883E5C">
              <w:rPr>
                <w:noProof/>
                <w:webHidden/>
              </w:rPr>
              <w:instrText xml:space="preserve"> PAGEREF _Toc262267861 \h </w:instrText>
            </w:r>
            <w:r>
              <w:rPr>
                <w:noProof/>
                <w:webHidden/>
              </w:rPr>
            </w:r>
            <w:r>
              <w:rPr>
                <w:noProof/>
                <w:webHidden/>
              </w:rPr>
              <w:fldChar w:fldCharType="separate"/>
            </w:r>
            <w:r w:rsidR="00883E5C">
              <w:rPr>
                <w:noProof/>
                <w:webHidden/>
              </w:rPr>
              <w:t>23</w:t>
            </w:r>
            <w:r>
              <w:rPr>
                <w:noProof/>
                <w:webHidden/>
              </w:rPr>
              <w:fldChar w:fldCharType="end"/>
            </w:r>
          </w:hyperlink>
        </w:p>
        <w:p w:rsidR="00883E5C" w:rsidRDefault="00A22660">
          <w:pPr>
            <w:pStyle w:val="TOC3"/>
            <w:tabs>
              <w:tab w:val="right" w:leader="dot" w:pos="9062"/>
            </w:tabs>
            <w:rPr>
              <w:noProof/>
            </w:rPr>
          </w:pPr>
          <w:hyperlink w:anchor="_Toc262267862" w:history="1">
            <w:r w:rsidR="00883E5C" w:rsidRPr="00522CD2">
              <w:rPr>
                <w:rStyle w:val="Hyperlink"/>
                <w:noProof/>
                <w:lang w:val="en-US"/>
              </w:rPr>
              <w:t>kadm5.acl</w:t>
            </w:r>
            <w:r w:rsidR="00883E5C">
              <w:rPr>
                <w:noProof/>
                <w:webHidden/>
              </w:rPr>
              <w:tab/>
            </w:r>
            <w:r>
              <w:rPr>
                <w:noProof/>
                <w:webHidden/>
              </w:rPr>
              <w:fldChar w:fldCharType="begin"/>
            </w:r>
            <w:r w:rsidR="00883E5C">
              <w:rPr>
                <w:noProof/>
                <w:webHidden/>
              </w:rPr>
              <w:instrText xml:space="preserve"> PAGEREF _Toc262267862 \h </w:instrText>
            </w:r>
            <w:r>
              <w:rPr>
                <w:noProof/>
                <w:webHidden/>
              </w:rPr>
            </w:r>
            <w:r>
              <w:rPr>
                <w:noProof/>
                <w:webHidden/>
              </w:rPr>
              <w:fldChar w:fldCharType="separate"/>
            </w:r>
            <w:r w:rsidR="00883E5C">
              <w:rPr>
                <w:noProof/>
                <w:webHidden/>
              </w:rPr>
              <w:t>24</w:t>
            </w:r>
            <w:r>
              <w:rPr>
                <w:noProof/>
                <w:webHidden/>
              </w:rPr>
              <w:fldChar w:fldCharType="end"/>
            </w:r>
          </w:hyperlink>
        </w:p>
        <w:p w:rsidR="00883E5C" w:rsidRDefault="00A22660">
          <w:pPr>
            <w:pStyle w:val="TOC2"/>
            <w:tabs>
              <w:tab w:val="right" w:leader="dot" w:pos="9062"/>
            </w:tabs>
            <w:rPr>
              <w:noProof/>
            </w:rPr>
          </w:pPr>
          <w:hyperlink w:anchor="_Toc262267863" w:history="1">
            <w:r w:rsidR="00883E5C" w:rsidRPr="00522CD2">
              <w:rPr>
                <w:rStyle w:val="Hyperlink"/>
                <w:noProof/>
                <w:lang w:val="en-US"/>
              </w:rPr>
              <w:t>Kerberos Administration</w:t>
            </w:r>
            <w:r w:rsidR="00883E5C">
              <w:rPr>
                <w:noProof/>
                <w:webHidden/>
              </w:rPr>
              <w:tab/>
            </w:r>
            <w:r>
              <w:rPr>
                <w:noProof/>
                <w:webHidden/>
              </w:rPr>
              <w:fldChar w:fldCharType="begin"/>
            </w:r>
            <w:r w:rsidR="00883E5C">
              <w:rPr>
                <w:noProof/>
                <w:webHidden/>
              </w:rPr>
              <w:instrText xml:space="preserve"> PAGEREF _Toc262267863 \h </w:instrText>
            </w:r>
            <w:r>
              <w:rPr>
                <w:noProof/>
                <w:webHidden/>
              </w:rPr>
            </w:r>
            <w:r>
              <w:rPr>
                <w:noProof/>
                <w:webHidden/>
              </w:rPr>
              <w:fldChar w:fldCharType="separate"/>
            </w:r>
            <w:r w:rsidR="00883E5C">
              <w:rPr>
                <w:noProof/>
                <w:webHidden/>
              </w:rPr>
              <w:t>24</w:t>
            </w:r>
            <w:r>
              <w:rPr>
                <w:noProof/>
                <w:webHidden/>
              </w:rPr>
              <w:fldChar w:fldCharType="end"/>
            </w:r>
          </w:hyperlink>
        </w:p>
        <w:p w:rsidR="00883E5C" w:rsidRDefault="00A22660">
          <w:pPr>
            <w:pStyle w:val="TOC3"/>
            <w:tabs>
              <w:tab w:val="right" w:leader="dot" w:pos="9062"/>
            </w:tabs>
            <w:rPr>
              <w:noProof/>
            </w:rPr>
          </w:pPr>
          <w:hyperlink w:anchor="_Toc262267864" w:history="1">
            <w:r w:rsidR="00883E5C" w:rsidRPr="00522CD2">
              <w:rPr>
                <w:rStyle w:val="Hyperlink"/>
                <w:noProof/>
                <w:lang w:val="en-US"/>
              </w:rPr>
              <w:t>Initializing the Kerberos realm</w:t>
            </w:r>
            <w:r w:rsidR="00883E5C">
              <w:rPr>
                <w:noProof/>
                <w:webHidden/>
              </w:rPr>
              <w:tab/>
            </w:r>
            <w:r>
              <w:rPr>
                <w:noProof/>
                <w:webHidden/>
              </w:rPr>
              <w:fldChar w:fldCharType="begin"/>
            </w:r>
            <w:r w:rsidR="00883E5C">
              <w:rPr>
                <w:noProof/>
                <w:webHidden/>
              </w:rPr>
              <w:instrText xml:space="preserve"> PAGEREF _Toc262267864 \h </w:instrText>
            </w:r>
            <w:r>
              <w:rPr>
                <w:noProof/>
                <w:webHidden/>
              </w:rPr>
            </w:r>
            <w:r>
              <w:rPr>
                <w:noProof/>
                <w:webHidden/>
              </w:rPr>
              <w:fldChar w:fldCharType="separate"/>
            </w:r>
            <w:r w:rsidR="00883E5C">
              <w:rPr>
                <w:noProof/>
                <w:webHidden/>
              </w:rPr>
              <w:t>24</w:t>
            </w:r>
            <w:r>
              <w:rPr>
                <w:noProof/>
                <w:webHidden/>
              </w:rPr>
              <w:fldChar w:fldCharType="end"/>
            </w:r>
          </w:hyperlink>
        </w:p>
        <w:p w:rsidR="00883E5C" w:rsidRDefault="00A22660">
          <w:pPr>
            <w:pStyle w:val="TOC3"/>
            <w:tabs>
              <w:tab w:val="right" w:leader="dot" w:pos="9062"/>
            </w:tabs>
            <w:rPr>
              <w:noProof/>
            </w:rPr>
          </w:pPr>
          <w:hyperlink w:anchor="_Toc262267865" w:history="1">
            <w:r w:rsidR="00883E5C" w:rsidRPr="00522CD2">
              <w:rPr>
                <w:rStyle w:val="Hyperlink"/>
                <w:noProof/>
                <w:lang w:val="en-US"/>
              </w:rPr>
              <w:t>kadmin.local</w:t>
            </w:r>
            <w:r w:rsidR="00883E5C">
              <w:rPr>
                <w:noProof/>
                <w:webHidden/>
              </w:rPr>
              <w:tab/>
            </w:r>
            <w:r>
              <w:rPr>
                <w:noProof/>
                <w:webHidden/>
              </w:rPr>
              <w:fldChar w:fldCharType="begin"/>
            </w:r>
            <w:r w:rsidR="00883E5C">
              <w:rPr>
                <w:noProof/>
                <w:webHidden/>
              </w:rPr>
              <w:instrText xml:space="preserve"> PAGEREF _Toc262267865 \h </w:instrText>
            </w:r>
            <w:r>
              <w:rPr>
                <w:noProof/>
                <w:webHidden/>
              </w:rPr>
            </w:r>
            <w:r>
              <w:rPr>
                <w:noProof/>
                <w:webHidden/>
              </w:rPr>
              <w:fldChar w:fldCharType="separate"/>
            </w:r>
            <w:r w:rsidR="00883E5C">
              <w:rPr>
                <w:noProof/>
                <w:webHidden/>
              </w:rPr>
              <w:t>24</w:t>
            </w:r>
            <w:r>
              <w:rPr>
                <w:noProof/>
                <w:webHidden/>
              </w:rPr>
              <w:fldChar w:fldCharType="end"/>
            </w:r>
          </w:hyperlink>
        </w:p>
        <w:p w:rsidR="00883E5C" w:rsidRDefault="00A22660">
          <w:pPr>
            <w:pStyle w:val="TOC3"/>
            <w:tabs>
              <w:tab w:val="right" w:leader="dot" w:pos="9062"/>
            </w:tabs>
            <w:rPr>
              <w:noProof/>
            </w:rPr>
          </w:pPr>
          <w:hyperlink w:anchor="_Toc262267866" w:history="1">
            <w:r w:rsidR="00883E5C" w:rsidRPr="00522CD2">
              <w:rPr>
                <w:rStyle w:val="Hyperlink"/>
                <w:noProof/>
                <w:lang w:val="en-US"/>
              </w:rPr>
              <w:t>listprincs</w:t>
            </w:r>
            <w:r w:rsidR="00883E5C">
              <w:rPr>
                <w:noProof/>
                <w:webHidden/>
              </w:rPr>
              <w:tab/>
            </w:r>
            <w:r>
              <w:rPr>
                <w:noProof/>
                <w:webHidden/>
              </w:rPr>
              <w:fldChar w:fldCharType="begin"/>
            </w:r>
            <w:r w:rsidR="00883E5C">
              <w:rPr>
                <w:noProof/>
                <w:webHidden/>
              </w:rPr>
              <w:instrText xml:space="preserve"> PAGEREF _Toc262267866 \h </w:instrText>
            </w:r>
            <w:r>
              <w:rPr>
                <w:noProof/>
                <w:webHidden/>
              </w:rPr>
            </w:r>
            <w:r>
              <w:rPr>
                <w:noProof/>
                <w:webHidden/>
              </w:rPr>
              <w:fldChar w:fldCharType="separate"/>
            </w:r>
            <w:r w:rsidR="00883E5C">
              <w:rPr>
                <w:noProof/>
                <w:webHidden/>
              </w:rPr>
              <w:t>24</w:t>
            </w:r>
            <w:r>
              <w:rPr>
                <w:noProof/>
                <w:webHidden/>
              </w:rPr>
              <w:fldChar w:fldCharType="end"/>
            </w:r>
          </w:hyperlink>
        </w:p>
        <w:p w:rsidR="00883E5C" w:rsidRDefault="00A22660">
          <w:pPr>
            <w:pStyle w:val="TOC3"/>
            <w:tabs>
              <w:tab w:val="right" w:leader="dot" w:pos="9062"/>
            </w:tabs>
            <w:rPr>
              <w:noProof/>
            </w:rPr>
          </w:pPr>
          <w:hyperlink w:anchor="_Toc262267867" w:history="1">
            <w:r w:rsidR="00883E5C" w:rsidRPr="00522CD2">
              <w:rPr>
                <w:rStyle w:val="Hyperlink"/>
                <w:noProof/>
                <w:lang w:val="en-US"/>
              </w:rPr>
              <w:t>addprinc</w:t>
            </w:r>
            <w:r w:rsidR="00883E5C">
              <w:rPr>
                <w:noProof/>
                <w:webHidden/>
              </w:rPr>
              <w:tab/>
            </w:r>
            <w:r>
              <w:rPr>
                <w:noProof/>
                <w:webHidden/>
              </w:rPr>
              <w:fldChar w:fldCharType="begin"/>
            </w:r>
            <w:r w:rsidR="00883E5C">
              <w:rPr>
                <w:noProof/>
                <w:webHidden/>
              </w:rPr>
              <w:instrText xml:space="preserve"> PAGEREF _Toc262267867 \h </w:instrText>
            </w:r>
            <w:r>
              <w:rPr>
                <w:noProof/>
                <w:webHidden/>
              </w:rPr>
            </w:r>
            <w:r>
              <w:rPr>
                <w:noProof/>
                <w:webHidden/>
              </w:rPr>
              <w:fldChar w:fldCharType="separate"/>
            </w:r>
            <w:r w:rsidR="00883E5C">
              <w:rPr>
                <w:noProof/>
                <w:webHidden/>
              </w:rPr>
              <w:t>25</w:t>
            </w:r>
            <w:r>
              <w:rPr>
                <w:noProof/>
                <w:webHidden/>
              </w:rPr>
              <w:fldChar w:fldCharType="end"/>
            </w:r>
          </w:hyperlink>
        </w:p>
        <w:p w:rsidR="00883E5C" w:rsidRDefault="00A22660">
          <w:pPr>
            <w:pStyle w:val="TOC3"/>
            <w:tabs>
              <w:tab w:val="right" w:leader="dot" w:pos="9062"/>
            </w:tabs>
            <w:rPr>
              <w:noProof/>
            </w:rPr>
          </w:pPr>
          <w:hyperlink w:anchor="_Toc262267868" w:history="1">
            <w:r w:rsidR="00883E5C" w:rsidRPr="00522CD2">
              <w:rPr>
                <w:rStyle w:val="Hyperlink"/>
                <w:noProof/>
                <w:lang w:val="en-US"/>
              </w:rPr>
              <w:t>kadmin</w:t>
            </w:r>
            <w:r w:rsidR="00883E5C">
              <w:rPr>
                <w:noProof/>
                <w:webHidden/>
              </w:rPr>
              <w:tab/>
            </w:r>
            <w:r>
              <w:rPr>
                <w:noProof/>
                <w:webHidden/>
              </w:rPr>
              <w:fldChar w:fldCharType="begin"/>
            </w:r>
            <w:r w:rsidR="00883E5C">
              <w:rPr>
                <w:noProof/>
                <w:webHidden/>
              </w:rPr>
              <w:instrText xml:space="preserve"> PAGEREF _Toc262267868 \h </w:instrText>
            </w:r>
            <w:r>
              <w:rPr>
                <w:noProof/>
                <w:webHidden/>
              </w:rPr>
            </w:r>
            <w:r>
              <w:rPr>
                <w:noProof/>
                <w:webHidden/>
              </w:rPr>
              <w:fldChar w:fldCharType="separate"/>
            </w:r>
            <w:r w:rsidR="00883E5C">
              <w:rPr>
                <w:noProof/>
                <w:webHidden/>
              </w:rPr>
              <w:t>25</w:t>
            </w:r>
            <w:r>
              <w:rPr>
                <w:noProof/>
                <w:webHidden/>
              </w:rPr>
              <w:fldChar w:fldCharType="end"/>
            </w:r>
          </w:hyperlink>
        </w:p>
        <w:p w:rsidR="00883E5C" w:rsidRDefault="00A22660">
          <w:pPr>
            <w:pStyle w:val="TOC3"/>
            <w:tabs>
              <w:tab w:val="right" w:leader="dot" w:pos="9062"/>
            </w:tabs>
            <w:rPr>
              <w:noProof/>
            </w:rPr>
          </w:pPr>
          <w:hyperlink w:anchor="_Toc262267869" w:history="1">
            <w:r w:rsidR="00883E5C" w:rsidRPr="00522CD2">
              <w:rPr>
                <w:rStyle w:val="Hyperlink"/>
                <w:noProof/>
                <w:lang w:val="en-US"/>
              </w:rPr>
              <w:t>Adding users</w:t>
            </w:r>
            <w:r w:rsidR="00883E5C">
              <w:rPr>
                <w:noProof/>
                <w:webHidden/>
              </w:rPr>
              <w:tab/>
            </w:r>
            <w:r>
              <w:rPr>
                <w:noProof/>
                <w:webHidden/>
              </w:rPr>
              <w:fldChar w:fldCharType="begin"/>
            </w:r>
            <w:r w:rsidR="00883E5C">
              <w:rPr>
                <w:noProof/>
                <w:webHidden/>
              </w:rPr>
              <w:instrText xml:space="preserve"> PAGEREF _Toc262267869 \h </w:instrText>
            </w:r>
            <w:r>
              <w:rPr>
                <w:noProof/>
                <w:webHidden/>
              </w:rPr>
            </w:r>
            <w:r>
              <w:rPr>
                <w:noProof/>
                <w:webHidden/>
              </w:rPr>
              <w:fldChar w:fldCharType="separate"/>
            </w:r>
            <w:r w:rsidR="00883E5C">
              <w:rPr>
                <w:noProof/>
                <w:webHidden/>
              </w:rPr>
              <w:t>25</w:t>
            </w:r>
            <w:r>
              <w:rPr>
                <w:noProof/>
                <w:webHidden/>
              </w:rPr>
              <w:fldChar w:fldCharType="end"/>
            </w:r>
          </w:hyperlink>
        </w:p>
        <w:p w:rsidR="00883E5C" w:rsidRDefault="00A22660">
          <w:pPr>
            <w:pStyle w:val="TOC2"/>
            <w:tabs>
              <w:tab w:val="right" w:leader="dot" w:pos="9062"/>
            </w:tabs>
            <w:rPr>
              <w:noProof/>
            </w:rPr>
          </w:pPr>
          <w:hyperlink w:anchor="_Toc262267870" w:history="1">
            <w:r w:rsidR="00883E5C" w:rsidRPr="00522CD2">
              <w:rPr>
                <w:rStyle w:val="Hyperlink"/>
                <w:noProof/>
                <w:lang w:val="en-US"/>
              </w:rPr>
              <w:t>Setting up Kerberos clients</w:t>
            </w:r>
            <w:r w:rsidR="00883E5C">
              <w:rPr>
                <w:noProof/>
                <w:webHidden/>
              </w:rPr>
              <w:tab/>
            </w:r>
            <w:r>
              <w:rPr>
                <w:noProof/>
                <w:webHidden/>
              </w:rPr>
              <w:fldChar w:fldCharType="begin"/>
            </w:r>
            <w:r w:rsidR="00883E5C">
              <w:rPr>
                <w:noProof/>
                <w:webHidden/>
              </w:rPr>
              <w:instrText xml:space="preserve"> PAGEREF _Toc262267870 \h </w:instrText>
            </w:r>
            <w:r>
              <w:rPr>
                <w:noProof/>
                <w:webHidden/>
              </w:rPr>
            </w:r>
            <w:r>
              <w:rPr>
                <w:noProof/>
                <w:webHidden/>
              </w:rPr>
              <w:fldChar w:fldCharType="separate"/>
            </w:r>
            <w:r w:rsidR="00883E5C">
              <w:rPr>
                <w:noProof/>
                <w:webHidden/>
              </w:rPr>
              <w:t>25</w:t>
            </w:r>
            <w:r>
              <w:rPr>
                <w:noProof/>
                <w:webHidden/>
              </w:rPr>
              <w:fldChar w:fldCharType="end"/>
            </w:r>
          </w:hyperlink>
        </w:p>
        <w:p w:rsidR="00883E5C" w:rsidRDefault="00A22660">
          <w:pPr>
            <w:pStyle w:val="TOC3"/>
            <w:tabs>
              <w:tab w:val="right" w:leader="dot" w:pos="9062"/>
            </w:tabs>
            <w:rPr>
              <w:noProof/>
            </w:rPr>
          </w:pPr>
          <w:hyperlink w:anchor="_Toc262267871" w:history="1">
            <w:r w:rsidR="00883E5C" w:rsidRPr="00522CD2">
              <w:rPr>
                <w:rStyle w:val="Hyperlink"/>
                <w:noProof/>
                <w:lang w:val="en-US"/>
              </w:rPr>
              <w:t>Obtaining tickets manually</w:t>
            </w:r>
            <w:r w:rsidR="00883E5C">
              <w:rPr>
                <w:noProof/>
                <w:webHidden/>
              </w:rPr>
              <w:tab/>
            </w:r>
            <w:r>
              <w:rPr>
                <w:noProof/>
                <w:webHidden/>
              </w:rPr>
              <w:fldChar w:fldCharType="begin"/>
            </w:r>
            <w:r w:rsidR="00883E5C">
              <w:rPr>
                <w:noProof/>
                <w:webHidden/>
              </w:rPr>
              <w:instrText xml:space="preserve"> PAGEREF _Toc262267871 \h </w:instrText>
            </w:r>
            <w:r>
              <w:rPr>
                <w:noProof/>
                <w:webHidden/>
              </w:rPr>
            </w:r>
            <w:r>
              <w:rPr>
                <w:noProof/>
                <w:webHidden/>
              </w:rPr>
              <w:fldChar w:fldCharType="separate"/>
            </w:r>
            <w:r w:rsidR="00883E5C">
              <w:rPr>
                <w:noProof/>
                <w:webHidden/>
              </w:rPr>
              <w:t>25</w:t>
            </w:r>
            <w:r>
              <w:rPr>
                <w:noProof/>
                <w:webHidden/>
              </w:rPr>
              <w:fldChar w:fldCharType="end"/>
            </w:r>
          </w:hyperlink>
        </w:p>
        <w:p w:rsidR="00883E5C" w:rsidRDefault="00A22660">
          <w:pPr>
            <w:pStyle w:val="TOC3"/>
            <w:tabs>
              <w:tab w:val="right" w:leader="dot" w:pos="9062"/>
            </w:tabs>
            <w:rPr>
              <w:noProof/>
            </w:rPr>
          </w:pPr>
          <w:hyperlink w:anchor="_Toc262267872" w:history="1">
            <w:r w:rsidR="00883E5C" w:rsidRPr="00522CD2">
              <w:rPr>
                <w:rStyle w:val="Hyperlink"/>
                <w:noProof/>
                <w:lang w:val="en-US"/>
              </w:rPr>
              <w:t>Obtaining tickets automatically</w:t>
            </w:r>
            <w:r w:rsidR="00883E5C">
              <w:rPr>
                <w:noProof/>
                <w:webHidden/>
              </w:rPr>
              <w:tab/>
            </w:r>
            <w:r>
              <w:rPr>
                <w:noProof/>
                <w:webHidden/>
              </w:rPr>
              <w:fldChar w:fldCharType="begin"/>
            </w:r>
            <w:r w:rsidR="00883E5C">
              <w:rPr>
                <w:noProof/>
                <w:webHidden/>
              </w:rPr>
              <w:instrText xml:space="preserve"> PAGEREF _Toc262267872 \h </w:instrText>
            </w:r>
            <w:r>
              <w:rPr>
                <w:noProof/>
                <w:webHidden/>
              </w:rPr>
            </w:r>
            <w:r>
              <w:rPr>
                <w:noProof/>
                <w:webHidden/>
              </w:rPr>
              <w:fldChar w:fldCharType="separate"/>
            </w:r>
            <w:r w:rsidR="00883E5C">
              <w:rPr>
                <w:noProof/>
                <w:webHidden/>
              </w:rPr>
              <w:t>26</w:t>
            </w:r>
            <w:r>
              <w:rPr>
                <w:noProof/>
                <w:webHidden/>
              </w:rPr>
              <w:fldChar w:fldCharType="end"/>
            </w:r>
          </w:hyperlink>
        </w:p>
        <w:p w:rsidR="00883E5C" w:rsidRDefault="00A22660">
          <w:pPr>
            <w:pStyle w:val="TOC1"/>
            <w:tabs>
              <w:tab w:val="right" w:leader="dot" w:pos="9062"/>
            </w:tabs>
            <w:rPr>
              <w:noProof/>
            </w:rPr>
          </w:pPr>
          <w:hyperlink w:anchor="_Toc262267873" w:history="1">
            <w:r w:rsidR="00883E5C" w:rsidRPr="00522CD2">
              <w:rPr>
                <w:rStyle w:val="Hyperlink"/>
                <w:noProof/>
                <w:lang w:val="en-US"/>
              </w:rPr>
              <w:t>Step 3: Kerberized services</w:t>
            </w:r>
            <w:r w:rsidR="00883E5C">
              <w:rPr>
                <w:noProof/>
                <w:webHidden/>
              </w:rPr>
              <w:tab/>
            </w:r>
            <w:r>
              <w:rPr>
                <w:noProof/>
                <w:webHidden/>
              </w:rPr>
              <w:fldChar w:fldCharType="begin"/>
            </w:r>
            <w:r w:rsidR="00883E5C">
              <w:rPr>
                <w:noProof/>
                <w:webHidden/>
              </w:rPr>
              <w:instrText xml:space="preserve"> PAGEREF _Toc262267873 \h </w:instrText>
            </w:r>
            <w:r>
              <w:rPr>
                <w:noProof/>
                <w:webHidden/>
              </w:rPr>
            </w:r>
            <w:r>
              <w:rPr>
                <w:noProof/>
                <w:webHidden/>
              </w:rPr>
              <w:fldChar w:fldCharType="separate"/>
            </w:r>
            <w:r w:rsidR="00883E5C">
              <w:rPr>
                <w:noProof/>
                <w:webHidden/>
              </w:rPr>
              <w:t>27</w:t>
            </w:r>
            <w:r>
              <w:rPr>
                <w:noProof/>
                <w:webHidden/>
              </w:rPr>
              <w:fldChar w:fldCharType="end"/>
            </w:r>
          </w:hyperlink>
        </w:p>
        <w:p w:rsidR="00883E5C" w:rsidRDefault="00A22660">
          <w:pPr>
            <w:pStyle w:val="TOC2"/>
            <w:tabs>
              <w:tab w:val="right" w:leader="dot" w:pos="9062"/>
            </w:tabs>
            <w:rPr>
              <w:noProof/>
            </w:rPr>
          </w:pPr>
          <w:hyperlink w:anchor="_Toc262267874" w:history="1">
            <w:r w:rsidR="00883E5C" w:rsidRPr="00522CD2">
              <w:rPr>
                <w:rStyle w:val="Hyperlink"/>
                <w:noProof/>
                <w:lang w:val="en-US"/>
              </w:rPr>
              <w:t>telnet</w:t>
            </w:r>
            <w:r w:rsidR="00883E5C">
              <w:rPr>
                <w:noProof/>
                <w:webHidden/>
              </w:rPr>
              <w:tab/>
            </w:r>
            <w:r>
              <w:rPr>
                <w:noProof/>
                <w:webHidden/>
              </w:rPr>
              <w:fldChar w:fldCharType="begin"/>
            </w:r>
            <w:r w:rsidR="00883E5C">
              <w:rPr>
                <w:noProof/>
                <w:webHidden/>
              </w:rPr>
              <w:instrText xml:space="preserve"> PAGEREF _Toc262267874 \h </w:instrText>
            </w:r>
            <w:r>
              <w:rPr>
                <w:noProof/>
                <w:webHidden/>
              </w:rPr>
            </w:r>
            <w:r>
              <w:rPr>
                <w:noProof/>
                <w:webHidden/>
              </w:rPr>
              <w:fldChar w:fldCharType="separate"/>
            </w:r>
            <w:r w:rsidR="00883E5C">
              <w:rPr>
                <w:noProof/>
                <w:webHidden/>
              </w:rPr>
              <w:t>27</w:t>
            </w:r>
            <w:r>
              <w:rPr>
                <w:noProof/>
                <w:webHidden/>
              </w:rPr>
              <w:fldChar w:fldCharType="end"/>
            </w:r>
          </w:hyperlink>
        </w:p>
        <w:p w:rsidR="00883E5C" w:rsidRDefault="00A22660">
          <w:pPr>
            <w:pStyle w:val="TOC3"/>
            <w:tabs>
              <w:tab w:val="right" w:leader="dot" w:pos="9062"/>
            </w:tabs>
            <w:rPr>
              <w:noProof/>
            </w:rPr>
          </w:pPr>
          <w:hyperlink w:anchor="_Toc262267875" w:history="1">
            <w:r w:rsidR="00883E5C" w:rsidRPr="00522CD2">
              <w:rPr>
                <w:rStyle w:val="Hyperlink"/>
                <w:noProof/>
                <w:lang w:val="en-US"/>
              </w:rPr>
              <w:t>telnet configuration</w:t>
            </w:r>
            <w:r w:rsidR="00883E5C">
              <w:rPr>
                <w:noProof/>
                <w:webHidden/>
              </w:rPr>
              <w:tab/>
            </w:r>
            <w:r>
              <w:rPr>
                <w:noProof/>
                <w:webHidden/>
              </w:rPr>
              <w:fldChar w:fldCharType="begin"/>
            </w:r>
            <w:r w:rsidR="00883E5C">
              <w:rPr>
                <w:noProof/>
                <w:webHidden/>
              </w:rPr>
              <w:instrText xml:space="preserve"> PAGEREF _Toc262267875 \h </w:instrText>
            </w:r>
            <w:r>
              <w:rPr>
                <w:noProof/>
                <w:webHidden/>
              </w:rPr>
            </w:r>
            <w:r>
              <w:rPr>
                <w:noProof/>
                <w:webHidden/>
              </w:rPr>
              <w:fldChar w:fldCharType="separate"/>
            </w:r>
            <w:r w:rsidR="00883E5C">
              <w:rPr>
                <w:noProof/>
                <w:webHidden/>
              </w:rPr>
              <w:t>27</w:t>
            </w:r>
            <w:r>
              <w:rPr>
                <w:noProof/>
                <w:webHidden/>
              </w:rPr>
              <w:fldChar w:fldCharType="end"/>
            </w:r>
          </w:hyperlink>
        </w:p>
        <w:p w:rsidR="00883E5C" w:rsidRDefault="00A22660">
          <w:pPr>
            <w:pStyle w:val="TOC3"/>
            <w:tabs>
              <w:tab w:val="right" w:leader="dot" w:pos="9062"/>
            </w:tabs>
            <w:rPr>
              <w:noProof/>
            </w:rPr>
          </w:pPr>
          <w:hyperlink w:anchor="_Toc262267876" w:history="1">
            <w:r w:rsidR="00883E5C" w:rsidRPr="00522CD2">
              <w:rPr>
                <w:rStyle w:val="Hyperlink"/>
                <w:noProof/>
                <w:lang w:val="en-US"/>
              </w:rPr>
              <w:t>Testing telnet</w:t>
            </w:r>
            <w:r w:rsidR="00883E5C">
              <w:rPr>
                <w:noProof/>
                <w:webHidden/>
              </w:rPr>
              <w:tab/>
            </w:r>
            <w:r>
              <w:rPr>
                <w:noProof/>
                <w:webHidden/>
              </w:rPr>
              <w:fldChar w:fldCharType="begin"/>
            </w:r>
            <w:r w:rsidR="00883E5C">
              <w:rPr>
                <w:noProof/>
                <w:webHidden/>
              </w:rPr>
              <w:instrText xml:space="preserve"> PAGEREF _Toc262267876 \h </w:instrText>
            </w:r>
            <w:r>
              <w:rPr>
                <w:noProof/>
                <w:webHidden/>
              </w:rPr>
            </w:r>
            <w:r>
              <w:rPr>
                <w:noProof/>
                <w:webHidden/>
              </w:rPr>
              <w:fldChar w:fldCharType="separate"/>
            </w:r>
            <w:r w:rsidR="00883E5C">
              <w:rPr>
                <w:noProof/>
                <w:webHidden/>
              </w:rPr>
              <w:t>28</w:t>
            </w:r>
            <w:r>
              <w:rPr>
                <w:noProof/>
                <w:webHidden/>
              </w:rPr>
              <w:fldChar w:fldCharType="end"/>
            </w:r>
          </w:hyperlink>
        </w:p>
        <w:p w:rsidR="00883E5C" w:rsidRDefault="00A22660">
          <w:pPr>
            <w:pStyle w:val="TOC2"/>
            <w:tabs>
              <w:tab w:val="right" w:leader="dot" w:pos="9062"/>
            </w:tabs>
            <w:rPr>
              <w:noProof/>
            </w:rPr>
          </w:pPr>
          <w:hyperlink w:anchor="_Toc262267877" w:history="1">
            <w:r w:rsidR="00883E5C" w:rsidRPr="00522CD2">
              <w:rPr>
                <w:rStyle w:val="Hyperlink"/>
                <w:noProof/>
                <w:lang w:val="en-US"/>
              </w:rPr>
              <w:t>rlogin</w:t>
            </w:r>
            <w:r w:rsidR="00883E5C">
              <w:rPr>
                <w:noProof/>
                <w:webHidden/>
              </w:rPr>
              <w:tab/>
            </w:r>
            <w:r>
              <w:rPr>
                <w:noProof/>
                <w:webHidden/>
              </w:rPr>
              <w:fldChar w:fldCharType="begin"/>
            </w:r>
            <w:r w:rsidR="00883E5C">
              <w:rPr>
                <w:noProof/>
                <w:webHidden/>
              </w:rPr>
              <w:instrText xml:space="preserve"> PAGEREF _Toc262267877 \h </w:instrText>
            </w:r>
            <w:r>
              <w:rPr>
                <w:noProof/>
                <w:webHidden/>
              </w:rPr>
            </w:r>
            <w:r>
              <w:rPr>
                <w:noProof/>
                <w:webHidden/>
              </w:rPr>
              <w:fldChar w:fldCharType="separate"/>
            </w:r>
            <w:r w:rsidR="00883E5C">
              <w:rPr>
                <w:noProof/>
                <w:webHidden/>
              </w:rPr>
              <w:t>29</w:t>
            </w:r>
            <w:r>
              <w:rPr>
                <w:noProof/>
                <w:webHidden/>
              </w:rPr>
              <w:fldChar w:fldCharType="end"/>
            </w:r>
          </w:hyperlink>
        </w:p>
        <w:p w:rsidR="00883E5C" w:rsidRDefault="00A22660">
          <w:pPr>
            <w:pStyle w:val="TOC3"/>
            <w:tabs>
              <w:tab w:val="right" w:leader="dot" w:pos="9062"/>
            </w:tabs>
            <w:rPr>
              <w:noProof/>
            </w:rPr>
          </w:pPr>
          <w:hyperlink w:anchor="_Toc262267878" w:history="1">
            <w:r w:rsidR="00883E5C" w:rsidRPr="00522CD2">
              <w:rPr>
                <w:rStyle w:val="Hyperlink"/>
                <w:noProof/>
                <w:lang w:val="en-US"/>
              </w:rPr>
              <w:t>Testing rlogin</w:t>
            </w:r>
            <w:r w:rsidR="00883E5C">
              <w:rPr>
                <w:noProof/>
                <w:webHidden/>
              </w:rPr>
              <w:tab/>
            </w:r>
            <w:r>
              <w:rPr>
                <w:noProof/>
                <w:webHidden/>
              </w:rPr>
              <w:fldChar w:fldCharType="begin"/>
            </w:r>
            <w:r w:rsidR="00883E5C">
              <w:rPr>
                <w:noProof/>
                <w:webHidden/>
              </w:rPr>
              <w:instrText xml:space="preserve"> PAGEREF _Toc262267878 \h </w:instrText>
            </w:r>
            <w:r>
              <w:rPr>
                <w:noProof/>
                <w:webHidden/>
              </w:rPr>
            </w:r>
            <w:r>
              <w:rPr>
                <w:noProof/>
                <w:webHidden/>
              </w:rPr>
              <w:fldChar w:fldCharType="separate"/>
            </w:r>
            <w:r w:rsidR="00883E5C">
              <w:rPr>
                <w:noProof/>
                <w:webHidden/>
              </w:rPr>
              <w:t>29</w:t>
            </w:r>
            <w:r>
              <w:rPr>
                <w:noProof/>
                <w:webHidden/>
              </w:rPr>
              <w:fldChar w:fldCharType="end"/>
            </w:r>
          </w:hyperlink>
        </w:p>
        <w:p w:rsidR="00883E5C" w:rsidRDefault="00A22660">
          <w:pPr>
            <w:pStyle w:val="TOC2"/>
            <w:tabs>
              <w:tab w:val="right" w:leader="dot" w:pos="9062"/>
            </w:tabs>
            <w:rPr>
              <w:noProof/>
            </w:rPr>
          </w:pPr>
          <w:hyperlink w:anchor="_Toc262267879" w:history="1">
            <w:r w:rsidR="00883E5C" w:rsidRPr="00522CD2">
              <w:rPr>
                <w:rStyle w:val="Hyperlink"/>
                <w:noProof/>
                <w:lang w:val="en-US"/>
              </w:rPr>
              <w:t>Secure Shell (SSH)</w:t>
            </w:r>
            <w:r w:rsidR="00883E5C">
              <w:rPr>
                <w:noProof/>
                <w:webHidden/>
              </w:rPr>
              <w:tab/>
            </w:r>
            <w:r>
              <w:rPr>
                <w:noProof/>
                <w:webHidden/>
              </w:rPr>
              <w:fldChar w:fldCharType="begin"/>
            </w:r>
            <w:r w:rsidR="00883E5C">
              <w:rPr>
                <w:noProof/>
                <w:webHidden/>
              </w:rPr>
              <w:instrText xml:space="preserve"> PAGEREF _Toc262267879 \h </w:instrText>
            </w:r>
            <w:r>
              <w:rPr>
                <w:noProof/>
                <w:webHidden/>
              </w:rPr>
            </w:r>
            <w:r>
              <w:rPr>
                <w:noProof/>
                <w:webHidden/>
              </w:rPr>
              <w:fldChar w:fldCharType="separate"/>
            </w:r>
            <w:r w:rsidR="00883E5C">
              <w:rPr>
                <w:noProof/>
                <w:webHidden/>
              </w:rPr>
              <w:t>29</w:t>
            </w:r>
            <w:r>
              <w:rPr>
                <w:noProof/>
                <w:webHidden/>
              </w:rPr>
              <w:fldChar w:fldCharType="end"/>
            </w:r>
          </w:hyperlink>
        </w:p>
        <w:p w:rsidR="00883E5C" w:rsidRDefault="00A22660">
          <w:pPr>
            <w:pStyle w:val="TOC3"/>
            <w:tabs>
              <w:tab w:val="right" w:leader="dot" w:pos="9062"/>
            </w:tabs>
            <w:rPr>
              <w:noProof/>
            </w:rPr>
          </w:pPr>
          <w:hyperlink w:anchor="_Toc262267880" w:history="1">
            <w:r w:rsidR="00883E5C" w:rsidRPr="00522CD2">
              <w:rPr>
                <w:rStyle w:val="Hyperlink"/>
                <w:noProof/>
                <w:lang w:val="en-US"/>
              </w:rPr>
              <w:t>SSH Installation</w:t>
            </w:r>
            <w:r w:rsidR="00883E5C">
              <w:rPr>
                <w:noProof/>
                <w:webHidden/>
              </w:rPr>
              <w:tab/>
            </w:r>
            <w:r>
              <w:rPr>
                <w:noProof/>
                <w:webHidden/>
              </w:rPr>
              <w:fldChar w:fldCharType="begin"/>
            </w:r>
            <w:r w:rsidR="00883E5C">
              <w:rPr>
                <w:noProof/>
                <w:webHidden/>
              </w:rPr>
              <w:instrText xml:space="preserve"> PAGEREF _Toc262267880 \h </w:instrText>
            </w:r>
            <w:r>
              <w:rPr>
                <w:noProof/>
                <w:webHidden/>
              </w:rPr>
            </w:r>
            <w:r>
              <w:rPr>
                <w:noProof/>
                <w:webHidden/>
              </w:rPr>
              <w:fldChar w:fldCharType="separate"/>
            </w:r>
            <w:r w:rsidR="00883E5C">
              <w:rPr>
                <w:noProof/>
                <w:webHidden/>
              </w:rPr>
              <w:t>29</w:t>
            </w:r>
            <w:r>
              <w:rPr>
                <w:noProof/>
                <w:webHidden/>
              </w:rPr>
              <w:fldChar w:fldCharType="end"/>
            </w:r>
          </w:hyperlink>
        </w:p>
        <w:p w:rsidR="00883E5C" w:rsidRDefault="00A22660">
          <w:pPr>
            <w:pStyle w:val="TOC3"/>
            <w:tabs>
              <w:tab w:val="right" w:leader="dot" w:pos="9062"/>
            </w:tabs>
            <w:rPr>
              <w:noProof/>
            </w:rPr>
          </w:pPr>
          <w:hyperlink w:anchor="_Toc262267881" w:history="1">
            <w:r w:rsidR="00883E5C" w:rsidRPr="00522CD2">
              <w:rPr>
                <w:rStyle w:val="Hyperlink"/>
                <w:noProof/>
                <w:lang w:val="en-US"/>
              </w:rPr>
              <w:t>SSH Configuration</w:t>
            </w:r>
            <w:r w:rsidR="00883E5C">
              <w:rPr>
                <w:noProof/>
                <w:webHidden/>
              </w:rPr>
              <w:tab/>
            </w:r>
            <w:r>
              <w:rPr>
                <w:noProof/>
                <w:webHidden/>
              </w:rPr>
              <w:fldChar w:fldCharType="begin"/>
            </w:r>
            <w:r w:rsidR="00883E5C">
              <w:rPr>
                <w:noProof/>
                <w:webHidden/>
              </w:rPr>
              <w:instrText xml:space="preserve"> PAGEREF _Toc262267881 \h </w:instrText>
            </w:r>
            <w:r>
              <w:rPr>
                <w:noProof/>
                <w:webHidden/>
              </w:rPr>
            </w:r>
            <w:r>
              <w:rPr>
                <w:noProof/>
                <w:webHidden/>
              </w:rPr>
              <w:fldChar w:fldCharType="separate"/>
            </w:r>
            <w:r w:rsidR="00883E5C">
              <w:rPr>
                <w:noProof/>
                <w:webHidden/>
              </w:rPr>
              <w:t>29</w:t>
            </w:r>
            <w:r>
              <w:rPr>
                <w:noProof/>
                <w:webHidden/>
              </w:rPr>
              <w:fldChar w:fldCharType="end"/>
            </w:r>
          </w:hyperlink>
        </w:p>
        <w:p w:rsidR="00883E5C" w:rsidRDefault="00A22660">
          <w:pPr>
            <w:pStyle w:val="TOC3"/>
            <w:tabs>
              <w:tab w:val="right" w:leader="dot" w:pos="9062"/>
            </w:tabs>
            <w:rPr>
              <w:noProof/>
            </w:rPr>
          </w:pPr>
          <w:hyperlink w:anchor="_Toc262267882" w:history="1">
            <w:r w:rsidR="00883E5C" w:rsidRPr="00522CD2">
              <w:rPr>
                <w:rStyle w:val="Hyperlink"/>
                <w:noProof/>
                <w:lang w:val="en-US"/>
              </w:rPr>
              <w:t>Testing SSH</w:t>
            </w:r>
            <w:r w:rsidR="00883E5C">
              <w:rPr>
                <w:noProof/>
                <w:webHidden/>
              </w:rPr>
              <w:tab/>
            </w:r>
            <w:r>
              <w:rPr>
                <w:noProof/>
                <w:webHidden/>
              </w:rPr>
              <w:fldChar w:fldCharType="begin"/>
            </w:r>
            <w:r w:rsidR="00883E5C">
              <w:rPr>
                <w:noProof/>
                <w:webHidden/>
              </w:rPr>
              <w:instrText xml:space="preserve"> PAGEREF _Toc262267882 \h </w:instrText>
            </w:r>
            <w:r>
              <w:rPr>
                <w:noProof/>
                <w:webHidden/>
              </w:rPr>
            </w:r>
            <w:r>
              <w:rPr>
                <w:noProof/>
                <w:webHidden/>
              </w:rPr>
              <w:fldChar w:fldCharType="separate"/>
            </w:r>
            <w:r w:rsidR="00883E5C">
              <w:rPr>
                <w:noProof/>
                <w:webHidden/>
              </w:rPr>
              <w:t>30</w:t>
            </w:r>
            <w:r>
              <w:rPr>
                <w:noProof/>
                <w:webHidden/>
              </w:rPr>
              <w:fldChar w:fldCharType="end"/>
            </w:r>
          </w:hyperlink>
        </w:p>
        <w:p w:rsidR="00883E5C" w:rsidRDefault="00A22660">
          <w:pPr>
            <w:pStyle w:val="TOC2"/>
            <w:tabs>
              <w:tab w:val="right" w:leader="dot" w:pos="9062"/>
            </w:tabs>
            <w:rPr>
              <w:noProof/>
            </w:rPr>
          </w:pPr>
          <w:hyperlink w:anchor="_Toc262267883" w:history="1">
            <w:r w:rsidR="00883E5C" w:rsidRPr="00522CD2">
              <w:rPr>
                <w:rStyle w:val="Hyperlink"/>
                <w:noProof/>
                <w:lang w:val="en-US"/>
              </w:rPr>
              <w:t>File Transfer Protocol</w:t>
            </w:r>
            <w:r w:rsidR="00883E5C">
              <w:rPr>
                <w:noProof/>
                <w:webHidden/>
              </w:rPr>
              <w:tab/>
            </w:r>
            <w:r>
              <w:rPr>
                <w:noProof/>
                <w:webHidden/>
              </w:rPr>
              <w:fldChar w:fldCharType="begin"/>
            </w:r>
            <w:r w:rsidR="00883E5C">
              <w:rPr>
                <w:noProof/>
                <w:webHidden/>
              </w:rPr>
              <w:instrText xml:space="preserve"> PAGEREF _Toc262267883 \h </w:instrText>
            </w:r>
            <w:r>
              <w:rPr>
                <w:noProof/>
                <w:webHidden/>
              </w:rPr>
            </w:r>
            <w:r>
              <w:rPr>
                <w:noProof/>
                <w:webHidden/>
              </w:rPr>
              <w:fldChar w:fldCharType="separate"/>
            </w:r>
            <w:r w:rsidR="00883E5C">
              <w:rPr>
                <w:noProof/>
                <w:webHidden/>
              </w:rPr>
              <w:t>30</w:t>
            </w:r>
            <w:r>
              <w:rPr>
                <w:noProof/>
                <w:webHidden/>
              </w:rPr>
              <w:fldChar w:fldCharType="end"/>
            </w:r>
          </w:hyperlink>
        </w:p>
        <w:p w:rsidR="00883E5C" w:rsidRDefault="00A22660">
          <w:pPr>
            <w:pStyle w:val="TOC3"/>
            <w:tabs>
              <w:tab w:val="right" w:leader="dot" w:pos="9062"/>
            </w:tabs>
            <w:rPr>
              <w:noProof/>
            </w:rPr>
          </w:pPr>
          <w:hyperlink w:anchor="_Toc262267884" w:history="1">
            <w:r w:rsidR="00883E5C" w:rsidRPr="00522CD2">
              <w:rPr>
                <w:rStyle w:val="Hyperlink"/>
                <w:noProof/>
                <w:lang w:val="en-US"/>
              </w:rPr>
              <w:t>FTP Installation</w:t>
            </w:r>
            <w:r w:rsidR="00883E5C">
              <w:rPr>
                <w:noProof/>
                <w:webHidden/>
              </w:rPr>
              <w:tab/>
            </w:r>
            <w:r>
              <w:rPr>
                <w:noProof/>
                <w:webHidden/>
              </w:rPr>
              <w:fldChar w:fldCharType="begin"/>
            </w:r>
            <w:r w:rsidR="00883E5C">
              <w:rPr>
                <w:noProof/>
                <w:webHidden/>
              </w:rPr>
              <w:instrText xml:space="preserve"> PAGEREF _Toc262267884 \h </w:instrText>
            </w:r>
            <w:r>
              <w:rPr>
                <w:noProof/>
                <w:webHidden/>
              </w:rPr>
            </w:r>
            <w:r>
              <w:rPr>
                <w:noProof/>
                <w:webHidden/>
              </w:rPr>
              <w:fldChar w:fldCharType="separate"/>
            </w:r>
            <w:r w:rsidR="00883E5C">
              <w:rPr>
                <w:noProof/>
                <w:webHidden/>
              </w:rPr>
              <w:t>30</w:t>
            </w:r>
            <w:r>
              <w:rPr>
                <w:noProof/>
                <w:webHidden/>
              </w:rPr>
              <w:fldChar w:fldCharType="end"/>
            </w:r>
          </w:hyperlink>
        </w:p>
        <w:p w:rsidR="00883E5C" w:rsidRDefault="00A22660">
          <w:pPr>
            <w:pStyle w:val="TOC3"/>
            <w:tabs>
              <w:tab w:val="right" w:leader="dot" w:pos="9062"/>
            </w:tabs>
            <w:rPr>
              <w:noProof/>
            </w:rPr>
          </w:pPr>
          <w:hyperlink w:anchor="_Toc262267885" w:history="1">
            <w:r w:rsidR="00883E5C" w:rsidRPr="00522CD2">
              <w:rPr>
                <w:rStyle w:val="Hyperlink"/>
                <w:noProof/>
                <w:lang w:val="en-US"/>
              </w:rPr>
              <w:t>FTP Configuration</w:t>
            </w:r>
            <w:r w:rsidR="00883E5C">
              <w:rPr>
                <w:noProof/>
                <w:webHidden/>
              </w:rPr>
              <w:tab/>
            </w:r>
            <w:r>
              <w:rPr>
                <w:noProof/>
                <w:webHidden/>
              </w:rPr>
              <w:fldChar w:fldCharType="begin"/>
            </w:r>
            <w:r w:rsidR="00883E5C">
              <w:rPr>
                <w:noProof/>
                <w:webHidden/>
              </w:rPr>
              <w:instrText xml:space="preserve"> PAGEREF _Toc262267885 \h </w:instrText>
            </w:r>
            <w:r>
              <w:rPr>
                <w:noProof/>
                <w:webHidden/>
              </w:rPr>
            </w:r>
            <w:r>
              <w:rPr>
                <w:noProof/>
                <w:webHidden/>
              </w:rPr>
              <w:fldChar w:fldCharType="separate"/>
            </w:r>
            <w:r w:rsidR="00883E5C">
              <w:rPr>
                <w:noProof/>
                <w:webHidden/>
              </w:rPr>
              <w:t>30</w:t>
            </w:r>
            <w:r>
              <w:rPr>
                <w:noProof/>
                <w:webHidden/>
              </w:rPr>
              <w:fldChar w:fldCharType="end"/>
            </w:r>
          </w:hyperlink>
        </w:p>
        <w:p w:rsidR="00883E5C" w:rsidRDefault="00A22660">
          <w:pPr>
            <w:pStyle w:val="TOC3"/>
            <w:tabs>
              <w:tab w:val="right" w:leader="dot" w:pos="9062"/>
            </w:tabs>
            <w:rPr>
              <w:noProof/>
            </w:rPr>
          </w:pPr>
          <w:hyperlink w:anchor="_Toc262267886" w:history="1">
            <w:r w:rsidR="00883E5C" w:rsidRPr="00522CD2">
              <w:rPr>
                <w:rStyle w:val="Hyperlink"/>
                <w:noProof/>
                <w:lang w:val="en-US"/>
              </w:rPr>
              <w:t>Testing FTP</w:t>
            </w:r>
            <w:r w:rsidR="00883E5C">
              <w:rPr>
                <w:noProof/>
                <w:webHidden/>
              </w:rPr>
              <w:tab/>
            </w:r>
            <w:r>
              <w:rPr>
                <w:noProof/>
                <w:webHidden/>
              </w:rPr>
              <w:fldChar w:fldCharType="begin"/>
            </w:r>
            <w:r w:rsidR="00883E5C">
              <w:rPr>
                <w:noProof/>
                <w:webHidden/>
              </w:rPr>
              <w:instrText xml:space="preserve"> PAGEREF _Toc262267886 \h </w:instrText>
            </w:r>
            <w:r>
              <w:rPr>
                <w:noProof/>
                <w:webHidden/>
              </w:rPr>
            </w:r>
            <w:r>
              <w:rPr>
                <w:noProof/>
                <w:webHidden/>
              </w:rPr>
              <w:fldChar w:fldCharType="separate"/>
            </w:r>
            <w:r w:rsidR="00883E5C">
              <w:rPr>
                <w:noProof/>
                <w:webHidden/>
              </w:rPr>
              <w:t>30</w:t>
            </w:r>
            <w:r>
              <w:rPr>
                <w:noProof/>
                <w:webHidden/>
              </w:rPr>
              <w:fldChar w:fldCharType="end"/>
            </w:r>
          </w:hyperlink>
        </w:p>
        <w:p w:rsidR="00883E5C" w:rsidRDefault="00A22660">
          <w:pPr>
            <w:pStyle w:val="TOC1"/>
            <w:tabs>
              <w:tab w:val="right" w:leader="dot" w:pos="9062"/>
            </w:tabs>
            <w:rPr>
              <w:noProof/>
            </w:rPr>
          </w:pPr>
          <w:hyperlink w:anchor="_Toc262267887" w:history="1">
            <w:r w:rsidR="00883E5C" w:rsidRPr="00522CD2">
              <w:rPr>
                <w:rStyle w:val="Hyperlink"/>
                <w:noProof/>
                <w:lang w:val="en-US"/>
              </w:rPr>
              <w:t>References</w:t>
            </w:r>
            <w:r w:rsidR="00883E5C">
              <w:rPr>
                <w:noProof/>
                <w:webHidden/>
              </w:rPr>
              <w:tab/>
            </w:r>
            <w:r>
              <w:rPr>
                <w:noProof/>
                <w:webHidden/>
              </w:rPr>
              <w:fldChar w:fldCharType="begin"/>
            </w:r>
            <w:r w:rsidR="00883E5C">
              <w:rPr>
                <w:noProof/>
                <w:webHidden/>
              </w:rPr>
              <w:instrText xml:space="preserve"> PAGEREF _Toc262267887 \h </w:instrText>
            </w:r>
            <w:r>
              <w:rPr>
                <w:noProof/>
                <w:webHidden/>
              </w:rPr>
            </w:r>
            <w:r>
              <w:rPr>
                <w:noProof/>
                <w:webHidden/>
              </w:rPr>
              <w:fldChar w:fldCharType="separate"/>
            </w:r>
            <w:r w:rsidR="00883E5C">
              <w:rPr>
                <w:noProof/>
                <w:webHidden/>
              </w:rPr>
              <w:t>32</w:t>
            </w:r>
            <w:r>
              <w:rPr>
                <w:noProof/>
                <w:webHidden/>
              </w:rPr>
              <w:fldChar w:fldCharType="end"/>
            </w:r>
          </w:hyperlink>
        </w:p>
        <w:p w:rsidR="000649E8" w:rsidRDefault="00A22660">
          <w:r>
            <w:rPr>
              <w:lang w:val="nl-NL"/>
            </w:rPr>
            <w:fldChar w:fldCharType="end"/>
          </w:r>
        </w:p>
      </w:sdtContent>
    </w:sdt>
    <w:p w:rsidR="003154D0" w:rsidRPr="000649E8" w:rsidRDefault="003154D0">
      <w:pPr>
        <w:rPr>
          <w:lang w:val="nl-NL"/>
        </w:rPr>
      </w:pPr>
      <w:r>
        <w:rPr>
          <w:lang w:val="en-US"/>
        </w:rPr>
        <w:br w:type="page"/>
      </w:r>
    </w:p>
    <w:p w:rsidR="00301E2E" w:rsidRPr="003154D0" w:rsidRDefault="00054887" w:rsidP="00054887">
      <w:pPr>
        <w:pStyle w:val="Title"/>
        <w:jc w:val="center"/>
        <w:rPr>
          <w:lang w:val="en-US"/>
        </w:rPr>
      </w:pPr>
      <w:r w:rsidRPr="00115D68">
        <w:rPr>
          <w:sz w:val="46"/>
          <w:szCs w:val="46"/>
          <w:lang w:val="en-US"/>
        </w:rPr>
        <w:lastRenderedPageBreak/>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096686" w:rsidRDefault="00096686" w:rsidP="00096686">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096686">
      <w:pPr>
        <w:rPr>
          <w:lang w:val="en-US"/>
        </w:rPr>
      </w:pPr>
      <w:r>
        <w:rPr>
          <w:lang w:val="en-US"/>
        </w:rPr>
        <w:t>When looking at Single Sign-on systems we can divide them in two main group, namely the client based and the server based ones.</w:t>
      </w:r>
    </w:p>
    <w:p w:rsidR="002F652B" w:rsidRDefault="002F652B" w:rsidP="002F652B">
      <w:pPr>
        <w:pStyle w:val="Heading1"/>
        <w:rPr>
          <w:lang w:val="en-US"/>
        </w:rPr>
      </w:pPr>
      <w:bookmarkStart w:id="0" w:name="_Toc262267832"/>
      <w:r>
        <w:rPr>
          <w:lang w:val="en-US"/>
        </w:rPr>
        <w:t>Types of Single Sign-on</w:t>
      </w:r>
      <w:bookmarkEnd w:id="0"/>
    </w:p>
    <w:p w:rsidR="00096686" w:rsidRDefault="00C71478" w:rsidP="00C71478">
      <w:pPr>
        <w:pStyle w:val="Heading2"/>
        <w:rPr>
          <w:lang w:val="en-US"/>
        </w:rPr>
      </w:pPr>
      <w:bookmarkStart w:id="1" w:name="_Toc262267833"/>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Caption"/>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Caption"/>
      </w:pPr>
      <w:r w:rsidRPr="00C85DC5">
        <w:t>http://www.novell.com/products/securelogin/media.html</w:t>
      </w:r>
    </w:p>
    <w:p w:rsidR="00C71478" w:rsidRDefault="004A201D" w:rsidP="004A201D">
      <w:pPr>
        <w:pStyle w:val="Heading2"/>
        <w:rPr>
          <w:lang w:val="en-US"/>
        </w:rPr>
      </w:pPr>
      <w:bookmarkStart w:id="2" w:name="_Toc262267834"/>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267835"/>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Heading1"/>
        <w:rPr>
          <w:lang w:val="en-US"/>
        </w:rPr>
      </w:pPr>
      <w:bookmarkStart w:id="4" w:name="_Toc262267836"/>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Heading1"/>
        <w:rPr>
          <w:lang w:val="en-US"/>
        </w:rPr>
      </w:pPr>
      <w:bookmarkStart w:id="5" w:name="_Toc262267837"/>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8746E">
        <w:rPr>
          <w:lang w:val="en-US"/>
        </w:rPr>
        <w:t xml:space="preserve"> [TODO02, </w:t>
      </w:r>
      <w:r w:rsidR="00ED6D29">
        <w:rPr>
          <w:lang w:val="en-US"/>
        </w:rPr>
        <w:t xml:space="preserve">TODO03 </w:t>
      </w:r>
      <w:r w:rsidR="00B8746E">
        <w:rPr>
          <w:b/>
          <w:lang w:val="en-US"/>
        </w:rPr>
        <w:t>Fre, zet gij de bron van waar ge die images hebt gehaald hier ook bij?</w:t>
      </w:r>
      <w:r w:rsidR="00B8746E">
        <w:rPr>
          <w:lang w:val="en-US"/>
        </w:rPr>
        <w:t>]</w:t>
      </w:r>
      <w:r>
        <w:rPr>
          <w:lang w:val="en-US"/>
        </w:rPr>
        <w:t>:</w:t>
      </w:r>
      <w:r w:rsidR="00847A44" w:rsidRPr="00847A44">
        <w:rPr>
          <w:noProof/>
          <w:sz w:val="20"/>
          <w:szCs w:val="20"/>
          <w:lang w:val="en-US"/>
        </w:rPr>
        <w:t xml:space="preserve"> </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0521F0">
        <w:rPr>
          <w:lang w:val="en-US"/>
        </w:rPr>
        <w:t>next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6" w:name="_Toc262267838"/>
      <w:r>
        <w:rPr>
          <w:lang w:val="en-US"/>
        </w:rPr>
        <w:t>Benefits</w:t>
      </w:r>
      <w:bookmarkEnd w:id="6"/>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7" w:name="_Toc262267839"/>
      <w:r>
        <w:rPr>
          <w:lang w:val="en-US"/>
        </w:rPr>
        <w:t>Drawbacks</w:t>
      </w:r>
      <w:bookmarkEnd w:id="7"/>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F639CE" w:rsidRPr="00735259" w:rsidRDefault="00F639CE" w:rsidP="008A0948">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2F652B" w:rsidRDefault="002F652B">
      <w:pPr>
        <w:rPr>
          <w:lang w:val="en-US"/>
        </w:rPr>
      </w:pPr>
      <w:r>
        <w:rPr>
          <w:lang w:val="en-US"/>
        </w:rPr>
        <w:br w:type="page"/>
      </w:r>
    </w:p>
    <w:p w:rsidR="00C234AF" w:rsidRDefault="008B1596" w:rsidP="00B147A0">
      <w:pPr>
        <w:pStyle w:val="Heading0"/>
      </w:pPr>
      <w:bookmarkStart w:id="8" w:name="_Toc262267840"/>
      <w:r>
        <w:lastRenderedPageBreak/>
        <w:t>Implementing Kerberos V</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Heading1"/>
        <w:rPr>
          <w:lang w:val="en-US"/>
        </w:rPr>
      </w:pPr>
      <w:bookmarkStart w:id="9" w:name="_Toc262267841"/>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0" w:name="_Toc262267842"/>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1" w:name="_Toc262267843"/>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2" w:name="_Toc262267844"/>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3" w:name="_Toc262267845"/>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4" w:name="_Toc262267846"/>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BA31E7">
      <w:pPr>
        <w:pStyle w:val="PARAGRAPHLinuxCode"/>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0025A3">
      <w:pPr>
        <w:pStyle w:val="PARAGRAPHLinuxCode"/>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6507C7" w:rsidRPr="006507C7" w:rsidRDefault="006507C7" w:rsidP="006507C7">
      <w:pPr>
        <w:pStyle w:val="PARAGRAPHLinuxCode"/>
      </w:pPr>
      <w:r>
        <w:t>sudo apt-get install nmap</w:t>
      </w:r>
    </w:p>
    <w:p w:rsidR="006507C7" w:rsidRPr="00A412FB" w:rsidRDefault="006507C7" w:rsidP="00A412FB">
      <w:pPr>
        <w:pStyle w:val="ListParagraph"/>
        <w:numPr>
          <w:ilvl w:val="0"/>
          <w:numId w:val="8"/>
        </w:numPr>
        <w:rPr>
          <w:lang w:val="en-US"/>
        </w:rPr>
      </w:pPr>
      <w:r>
        <w:rPr>
          <w:lang w:val="en-US"/>
        </w:rPr>
        <w:t>ghg</w:t>
      </w:r>
    </w:p>
    <w:p w:rsidR="00524F4A" w:rsidRDefault="00524F4A">
      <w:pPr>
        <w:rPr>
          <w:lang w:val="en-US"/>
        </w:rPr>
      </w:pPr>
      <w:r>
        <w:rPr>
          <w:lang w:val="en-US"/>
        </w:rPr>
        <w:br w:type="page"/>
      </w:r>
    </w:p>
    <w:p w:rsidR="0010000E" w:rsidRPr="00B431B6" w:rsidRDefault="0010000E" w:rsidP="002D47F8">
      <w:pPr>
        <w:rPr>
          <w:lang w:val="fr-BE"/>
        </w:rPr>
      </w:pPr>
      <w:r w:rsidRPr="00B431B6">
        <w:rPr>
          <w:lang w:val="fr-BE"/>
        </w:rPr>
        <w:lastRenderedPageBreak/>
        <w:t>Dfgf</w:t>
      </w:r>
    </w:p>
    <w:p w:rsidR="00B431B6" w:rsidRPr="00B431B6" w:rsidRDefault="00B431B6" w:rsidP="00B431B6">
      <w:pPr>
        <w:rPr>
          <w:lang w:val="fr-BE"/>
        </w:rPr>
      </w:pPr>
      <w:r w:rsidRPr="00B431B6">
        <w:rPr>
          <w:lang w:val="fr-BE"/>
        </w:rPr>
        <w:t>root@ubuntu:/home/nojger# adduser khmuser</w:t>
      </w:r>
    </w:p>
    <w:p w:rsidR="00B431B6" w:rsidRDefault="00B431B6" w:rsidP="00B431B6">
      <w:pPr>
        <w:rPr>
          <w:lang w:val="fr-BE"/>
        </w:rPr>
      </w:pPr>
      <w:r w:rsidRPr="00B431B6">
        <w:rPr>
          <w:lang w:val="fr-BE"/>
        </w:rPr>
        <w:t xml:space="preserve">root@ubuntu:/home/nojger# adduser khmuser admin </w:t>
      </w:r>
    </w:p>
    <w:p w:rsidR="00E5644F" w:rsidRDefault="00E5644F" w:rsidP="00B431B6">
      <w:pPr>
        <w:rPr>
          <w:lang w:val="en-US"/>
        </w:rPr>
      </w:pPr>
      <w:r w:rsidRPr="00E5644F">
        <w:rPr>
          <w:lang w:val="en-US"/>
        </w:rPr>
        <w:t xml:space="preserve">khmuser@ubuntu:/home$ sudo apt-get install nmap wireshark gedit </w:t>
      </w:r>
    </w:p>
    <w:p w:rsidR="00E5644F" w:rsidRDefault="00C06E1D" w:rsidP="00B431B6">
      <w:pPr>
        <w:rPr>
          <w:lang w:val="en-US"/>
        </w:rPr>
      </w:pPr>
      <w:r w:rsidRPr="00C06E1D">
        <w:rPr>
          <w:lang w:val="en-US"/>
        </w:rPr>
        <w:t>khmuser@ubuntu:/home$ sudo apt-get install bind9</w:t>
      </w:r>
    </w:p>
    <w:p w:rsidR="00C06E1D" w:rsidRPr="00C06E1D" w:rsidRDefault="00C06E1D" w:rsidP="00B431B6">
      <w:r w:rsidRPr="00C06E1D">
        <w:t># OOK NOG MANUEEL IP INSTELLEN, verwijderen networkmanager enz</w:t>
      </w:r>
    </w:p>
    <w:p w:rsidR="00CE4497" w:rsidRDefault="00CE4497" w:rsidP="00B431B6">
      <w:r>
        <w:t>Named.conc.local wijzigen, zones toevoegen</w:t>
      </w:r>
      <w:r w:rsidR="00120276">
        <w:t xml:space="preserve"> (zie mail fre)</w:t>
      </w:r>
    </w:p>
    <w:p w:rsidR="00280339" w:rsidRPr="00280339" w:rsidRDefault="00280339" w:rsidP="00280339">
      <w:pPr>
        <w:rPr>
          <w:lang w:val="fr-BE"/>
        </w:rPr>
      </w:pPr>
      <w:r w:rsidRPr="00280339">
        <w:rPr>
          <w:lang w:val="fr-BE"/>
        </w:rPr>
        <w:t>khmuser@ubuntu:/home$ cd /etc/bind</w:t>
      </w:r>
    </w:p>
    <w:p w:rsidR="00280339" w:rsidRPr="00280339" w:rsidRDefault="00280339" w:rsidP="00280339">
      <w:pPr>
        <w:rPr>
          <w:lang w:val="fr-BE"/>
        </w:rPr>
      </w:pPr>
      <w:r w:rsidRPr="00280339">
        <w:rPr>
          <w:lang w:val="fr-BE"/>
        </w:rPr>
        <w:t>khmuser@ubuntu:/etc/bind$ ls</w:t>
      </w:r>
    </w:p>
    <w:p w:rsidR="00280339" w:rsidRPr="00280339" w:rsidRDefault="00280339" w:rsidP="00280339">
      <w:pPr>
        <w:rPr>
          <w:lang w:val="fr-BE"/>
        </w:rPr>
      </w:pPr>
      <w:r w:rsidRPr="00280339">
        <w:rPr>
          <w:lang w:val="fr-BE"/>
        </w:rPr>
        <w:t>db.0    db.255    db.local  named.conf        named.conf.options  zones.rfc1918</w:t>
      </w:r>
    </w:p>
    <w:p w:rsidR="00280339" w:rsidRPr="00280339" w:rsidRDefault="00280339" w:rsidP="00280339">
      <w:pPr>
        <w:rPr>
          <w:lang w:val="fr-BE"/>
        </w:rPr>
      </w:pPr>
      <w:r w:rsidRPr="00280339">
        <w:rPr>
          <w:lang w:val="fr-BE"/>
        </w:rPr>
        <w:t>db.127  db.empty  db.root   named.conf.local  rndc.key</w:t>
      </w:r>
    </w:p>
    <w:p w:rsidR="00280339" w:rsidRPr="00280339" w:rsidRDefault="00280339" w:rsidP="00280339">
      <w:pPr>
        <w:rPr>
          <w:lang w:val="en-US"/>
        </w:rPr>
      </w:pPr>
      <w:r w:rsidRPr="00280339">
        <w:rPr>
          <w:lang w:val="en-US"/>
        </w:rPr>
        <w:t>khmuser@ubuntu:/etc/bind$ sudo gedit named.conf.local</w:t>
      </w:r>
    </w:p>
    <w:p w:rsidR="00280339" w:rsidRDefault="00280339" w:rsidP="00280339">
      <w:r>
        <w:t>khmuser@ubuntu:/etc/bind$ cd /var/cache/bind</w:t>
      </w:r>
    </w:p>
    <w:p w:rsidR="00280339" w:rsidRDefault="00280339" w:rsidP="00280339">
      <w:r>
        <w:t>khmuser@ubuntu:/var/cache/bind$ sudo gedit khm.lan.zone</w:t>
      </w:r>
    </w:p>
    <w:p w:rsidR="00280339" w:rsidRDefault="00280339" w:rsidP="00280339">
      <w:r>
        <w:t>khmuser@ubuntu:/var/cache/bind$ sudo gedit /etc/bind/named.conf.local</w:t>
      </w:r>
    </w:p>
    <w:p w:rsidR="00120276" w:rsidRDefault="00280339" w:rsidP="00280339">
      <w:r>
        <w:t>khmuser@ubuntu:/var/cache/bind$ sudo gedit reverse-0.168.192.zone</w:t>
      </w:r>
    </w:p>
    <w:p w:rsidR="002218E7" w:rsidRDefault="002218E7" w:rsidP="00280339">
      <w:r w:rsidRPr="002218E7">
        <w:t>khmuser@ubuntu:/var/cache/bind$ sudo /etc/init.d/bind9 restart</w:t>
      </w:r>
    </w:p>
    <w:p w:rsidR="002218E7" w:rsidRDefault="002218E7" w:rsidP="00280339">
      <w:r w:rsidRPr="002218E7">
        <w:t>khmuser@ubuntu:/var/cache/bind$ ping krb.khm.lan</w:t>
      </w:r>
    </w:p>
    <w:p w:rsidR="002218E7" w:rsidRDefault="00F2276A" w:rsidP="00280339">
      <w:pPr>
        <w:rPr>
          <w:lang w:val="en-US"/>
        </w:rPr>
      </w:pPr>
      <w:r w:rsidRPr="00F2276A">
        <w:rPr>
          <w:lang w:val="en-US"/>
        </w:rPr>
        <w:t>khmuser@ubuntu:/var/cache/bind$ sudo apt-get install krb5-admin-server krb5-kdc</w:t>
      </w:r>
    </w:p>
    <w:p w:rsidR="00E907AF" w:rsidRDefault="00E907AF" w:rsidP="00280339">
      <w:pPr>
        <w:rPr>
          <w:lang w:val="fr-BE"/>
        </w:rPr>
      </w:pPr>
      <w:r w:rsidRPr="00E907AF">
        <w:rPr>
          <w:lang w:val="fr-BE"/>
        </w:rPr>
        <w:t>khmuser@ubuntu:~$ sudo gedit /etc/krb5.conf</w:t>
      </w:r>
    </w:p>
    <w:p w:rsidR="00E907AF" w:rsidRPr="00E907AF" w:rsidRDefault="00E907AF" w:rsidP="00E907AF">
      <w:pPr>
        <w:rPr>
          <w:lang w:val="fr-BE"/>
        </w:rPr>
      </w:pPr>
      <w:r w:rsidRPr="00E907AF">
        <w:rPr>
          <w:lang w:val="fr-BE"/>
        </w:rPr>
        <w:t>khmuser@ubuntu:~$ cd /var/log/</w:t>
      </w:r>
    </w:p>
    <w:p w:rsidR="00E907AF" w:rsidRPr="00E907AF" w:rsidRDefault="00E907AF" w:rsidP="00E907AF">
      <w:pPr>
        <w:rPr>
          <w:lang w:val="en-US"/>
        </w:rPr>
      </w:pPr>
      <w:r w:rsidRPr="00E907AF">
        <w:rPr>
          <w:lang w:val="en-US"/>
        </w:rPr>
        <w:t>khmuser@ubuntu:/var/log$ sudo mkdir krb5</w:t>
      </w:r>
    </w:p>
    <w:p w:rsidR="00E907AF" w:rsidRPr="00E907AF" w:rsidRDefault="00E907AF" w:rsidP="00E907AF">
      <w:pPr>
        <w:rPr>
          <w:lang w:val="en-US"/>
        </w:rPr>
      </w:pPr>
      <w:r w:rsidRPr="00E907AF">
        <w:rPr>
          <w:lang w:val="en-US"/>
        </w:rPr>
        <w:t>khmuser@ubuntu:/var/log$ sudo touch /var/log/krb5/krb5kdc.log</w:t>
      </w:r>
    </w:p>
    <w:p w:rsidR="00E907AF" w:rsidRPr="00CD74D7" w:rsidRDefault="00E907AF" w:rsidP="00E907AF">
      <w:pPr>
        <w:rPr>
          <w:lang w:val="en-US"/>
        </w:rPr>
      </w:pPr>
      <w:r w:rsidRPr="00CD74D7">
        <w:rPr>
          <w:lang w:val="en-US"/>
        </w:rPr>
        <w:t>khmuser@ubuntu:/var/log$ sudo touch /var/log/krb5/kadmind.log</w:t>
      </w:r>
    </w:p>
    <w:p w:rsidR="00E907AF" w:rsidRPr="00CD74D7" w:rsidRDefault="00E907AF" w:rsidP="00E907AF">
      <w:pPr>
        <w:rPr>
          <w:lang w:val="en-US"/>
        </w:rPr>
      </w:pPr>
      <w:r w:rsidRPr="00CD74D7">
        <w:rPr>
          <w:lang w:val="en-US"/>
        </w:rPr>
        <w:t>khmuser@ubuntu:/var/log$ sudo touch /var/log/krb5/krb5lib.log</w:t>
      </w:r>
    </w:p>
    <w:p w:rsidR="008D6565" w:rsidRDefault="008D6565" w:rsidP="00E907AF">
      <w:r w:rsidRPr="008D6565">
        <w:t>Indien niet werkt : sudo krb5_newrealm</w:t>
      </w:r>
    </w:p>
    <w:p w:rsidR="00F960F3" w:rsidRDefault="00F960F3" w:rsidP="00E907AF">
      <w:r w:rsidRPr="00F960F3">
        <w:t>khmuser@ubuntu:/var/log$ sudo gedit /etc/krb5kdc/kadm5.acl</w:t>
      </w:r>
    </w:p>
    <w:p w:rsidR="00130920" w:rsidRPr="00883E5C" w:rsidRDefault="00DB437C" w:rsidP="00E907AF">
      <w:pPr>
        <w:rPr>
          <w:lang w:val="en-US"/>
        </w:rPr>
      </w:pPr>
      <w:r w:rsidRPr="00883E5C">
        <w:rPr>
          <w:lang w:val="en-US"/>
        </w:rPr>
        <w:lastRenderedPageBreak/>
        <w:t>kadmin.local:  addprinc root/admin</w:t>
      </w:r>
    </w:p>
    <w:p w:rsidR="0008545D" w:rsidRPr="00883E5C" w:rsidRDefault="00353A60" w:rsidP="00E907AF">
      <w:pPr>
        <w:rPr>
          <w:lang w:val="en-US"/>
        </w:rPr>
      </w:pPr>
      <w:r w:rsidRPr="00883E5C">
        <w:rPr>
          <w:lang w:val="en-US"/>
        </w:rPr>
        <w:t>kadmin.local:  addprinc khmuser</w:t>
      </w:r>
    </w:p>
    <w:p w:rsidR="00353A60" w:rsidRPr="00667EB9" w:rsidRDefault="00667EB9" w:rsidP="00E907AF">
      <w:pPr>
        <w:rPr>
          <w:lang w:val="en-US"/>
        </w:rPr>
      </w:pPr>
      <w:r w:rsidRPr="00667EB9">
        <w:rPr>
          <w:lang w:val="en-US"/>
        </w:rPr>
        <w:t>khmuser@ubuntu:/var/log$ sudo apt-get install libpam-krb5</w:t>
      </w:r>
    </w:p>
    <w:p w:rsidR="00667EB9" w:rsidRPr="00667EB9" w:rsidRDefault="00667EB9" w:rsidP="00667EB9">
      <w:pPr>
        <w:rPr>
          <w:lang w:val="en-US"/>
        </w:rPr>
      </w:pPr>
      <w:r w:rsidRPr="00667EB9">
        <w:rPr>
          <w:lang w:val="en-US"/>
        </w:rPr>
        <w:t>khmuser@ubuntu:~$ sudo gedit /etc/pam.d/common-session</w:t>
      </w:r>
    </w:p>
    <w:p w:rsidR="008D6565" w:rsidRDefault="00667EB9" w:rsidP="00667EB9">
      <w:pPr>
        <w:rPr>
          <w:lang w:val="en-US"/>
        </w:rPr>
      </w:pPr>
      <w:r w:rsidRPr="00667EB9">
        <w:rPr>
          <w:lang w:val="en-US"/>
        </w:rPr>
        <w:t>khmuser@ubuntu:~$ sudo gedit /etc/pam.d/common-auth</w:t>
      </w:r>
    </w:p>
    <w:p w:rsidR="00667EB9" w:rsidRDefault="00027F53" w:rsidP="00667EB9">
      <w:pPr>
        <w:rPr>
          <w:lang w:val="en-US"/>
        </w:rPr>
      </w:pPr>
      <w:r w:rsidRPr="00027F53">
        <w:rPr>
          <w:lang w:val="en-US"/>
        </w:rPr>
        <w:t>khmuser@ubuntu:~$ sudo apt-get install krb5-telnetd</w:t>
      </w:r>
    </w:p>
    <w:p w:rsidR="00027F53" w:rsidRDefault="00027F53" w:rsidP="00667EB9">
      <w:pPr>
        <w:rPr>
          <w:lang w:val="en-US"/>
        </w:rPr>
      </w:pPr>
      <w:r w:rsidRPr="00027F53">
        <w:rPr>
          <w:lang w:val="en-US"/>
        </w:rPr>
        <w:t>addprinc -randkey host/krb.khm.lan</w:t>
      </w:r>
    </w:p>
    <w:p w:rsidR="00027F53" w:rsidRDefault="00027F53" w:rsidP="00667EB9">
      <w:pPr>
        <w:rPr>
          <w:lang w:val="en-US"/>
        </w:rPr>
      </w:pPr>
      <w:r w:rsidRPr="00027F53">
        <w:rPr>
          <w:lang w:val="en-US"/>
        </w:rPr>
        <w:t>ktadd host/krb.khm.lan</w:t>
      </w:r>
    </w:p>
    <w:p w:rsidR="00027F53" w:rsidRDefault="000461EB" w:rsidP="00667EB9">
      <w:pPr>
        <w:rPr>
          <w:lang w:val="en-US"/>
        </w:rPr>
      </w:pPr>
      <w:r>
        <w:rPr>
          <w:lang w:val="en-US"/>
        </w:rPr>
        <w:t>test:</w:t>
      </w:r>
    </w:p>
    <w:p w:rsidR="000461EB" w:rsidRDefault="000461EB" w:rsidP="00667EB9">
      <w:pPr>
        <w:rPr>
          <w:lang w:val="en-US"/>
        </w:rPr>
      </w:pPr>
      <w:r w:rsidRPr="000461EB">
        <w:rPr>
          <w:lang w:val="en-US"/>
        </w:rPr>
        <w:t>telnet.krb5 -x krb.khm.lan</w:t>
      </w:r>
    </w:p>
    <w:p w:rsidR="000461EB" w:rsidRDefault="000461EB" w:rsidP="00667EB9">
      <w:pPr>
        <w:rPr>
          <w:lang w:val="en-US"/>
        </w:rPr>
      </w:pPr>
      <w:r>
        <w:rPr>
          <w:lang w:val="en-US"/>
        </w:rPr>
        <w:t>rlogin</w:t>
      </w:r>
    </w:p>
    <w:p w:rsidR="000461EB" w:rsidRDefault="000461EB" w:rsidP="00667EB9">
      <w:pPr>
        <w:rPr>
          <w:lang w:val="en-US"/>
        </w:rPr>
      </w:pPr>
      <w:r w:rsidRPr="000461EB">
        <w:rPr>
          <w:lang w:val="en-US"/>
        </w:rPr>
        <w:t>khmuser@ubuntu:/etc$ sudo apt-get install openssh-server</w:t>
      </w:r>
    </w:p>
    <w:p w:rsidR="000461EB" w:rsidRPr="000461EB" w:rsidRDefault="000461EB" w:rsidP="000461EB">
      <w:pPr>
        <w:rPr>
          <w:lang w:val="en-US"/>
        </w:rPr>
      </w:pPr>
      <w:r w:rsidRPr="000461EB">
        <w:rPr>
          <w:lang w:val="en-US"/>
        </w:rPr>
        <w:t xml:space="preserve">khmuser@ubuntu:/etc$ sudo gedit /etc/ssh/sshd_config </w:t>
      </w:r>
    </w:p>
    <w:p w:rsidR="000461EB" w:rsidRDefault="000461EB" w:rsidP="000461EB">
      <w:pPr>
        <w:rPr>
          <w:lang w:val="en-US"/>
        </w:rPr>
      </w:pPr>
      <w:r w:rsidRPr="000461EB">
        <w:rPr>
          <w:lang w:val="en-US"/>
        </w:rPr>
        <w:t>khmuser@ubuntu:/etc$ sudo gedit /etc/ssh/ssh_config</w:t>
      </w:r>
    </w:p>
    <w:p w:rsidR="00787195" w:rsidRDefault="00787195" w:rsidP="000461EB">
      <w:pPr>
        <w:rPr>
          <w:lang w:val="en-US"/>
        </w:rPr>
      </w:pPr>
      <w:r w:rsidRPr="00787195">
        <w:rPr>
          <w:lang w:val="en-US"/>
        </w:rPr>
        <w:t>ssh krb.khm.lan -l khmuser</w:t>
      </w:r>
    </w:p>
    <w:p w:rsidR="00407B39" w:rsidRDefault="00407B39" w:rsidP="000461EB">
      <w:pPr>
        <w:rPr>
          <w:lang w:val="en-US"/>
        </w:rPr>
      </w:pPr>
      <w:r w:rsidRPr="00407B39">
        <w:rPr>
          <w:lang w:val="en-US"/>
        </w:rPr>
        <w:t>sudo apt-get install krb5-ftpd</w:t>
      </w:r>
    </w:p>
    <w:p w:rsidR="00407B39" w:rsidRDefault="00407B39" w:rsidP="00407B39">
      <w:pPr>
        <w:rPr>
          <w:lang w:val="en-US"/>
        </w:rPr>
      </w:pPr>
      <w:r w:rsidRPr="00407B39">
        <w:rPr>
          <w:lang w:val="en-US"/>
        </w:rPr>
        <w:t>kadmin.local:  ad</w:t>
      </w:r>
      <w:r>
        <w:rPr>
          <w:lang w:val="en-US"/>
        </w:rPr>
        <w:t>dprinc -randkey ftp/krb.khm.lan</w:t>
      </w:r>
    </w:p>
    <w:p w:rsidR="00407B39" w:rsidRDefault="00407B39" w:rsidP="00407B39">
      <w:pPr>
        <w:rPr>
          <w:lang w:val="en-US"/>
        </w:rPr>
      </w:pPr>
      <w:r w:rsidRPr="00407B39">
        <w:rPr>
          <w:lang w:val="en-US"/>
        </w:rPr>
        <w:t>kadmin.local:  ktadd ftp/krb.khm.lan</w:t>
      </w:r>
    </w:p>
    <w:p w:rsidR="00407B39" w:rsidRDefault="005B4C3B" w:rsidP="000461EB">
      <w:r w:rsidRPr="005B4C3B">
        <w:t>sudo gedit /etc/hostname wijzigen naar krb.khm.lan</w:t>
      </w:r>
    </w:p>
    <w:p w:rsidR="00FB642B" w:rsidRDefault="00FB642B" w:rsidP="000461EB"/>
    <w:p w:rsidR="00FB642B" w:rsidRDefault="00FB642B" w:rsidP="000461EB"/>
    <w:p w:rsidR="00E907AF" w:rsidRPr="002E3457" w:rsidRDefault="00E907AF" w:rsidP="00E907AF"/>
    <w:p w:rsidR="00C06E1D" w:rsidRPr="002E3457" w:rsidRDefault="00C06E1D" w:rsidP="00B431B6"/>
    <w:p w:rsidR="002D47F8" w:rsidRPr="002E3457" w:rsidRDefault="00524F4A" w:rsidP="00B431B6">
      <w:r w:rsidRPr="002E3457">
        <w:br w:type="page"/>
      </w:r>
    </w:p>
    <w:p w:rsidR="00FD3A6E" w:rsidRDefault="00A97B1D" w:rsidP="00A13530">
      <w:pPr>
        <w:pStyle w:val="Heading1"/>
        <w:rPr>
          <w:lang w:val="en-US"/>
        </w:rPr>
      </w:pPr>
      <w:bookmarkStart w:id="15" w:name="_Toc262267847"/>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Heading2"/>
        <w:rPr>
          <w:lang w:val="en-US"/>
        </w:rPr>
      </w:pPr>
      <w:bookmarkStart w:id="16" w:name="_Toc262267848"/>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18"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19"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Heading2"/>
        <w:rPr>
          <w:lang w:val="en-US"/>
        </w:rPr>
      </w:pPr>
      <w:bookmarkStart w:id="17" w:name="_Toc262267849"/>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18" w:name="_Toc262267850"/>
      <w:r>
        <w:rPr>
          <w:lang w:val="en-US"/>
        </w:rPr>
        <w:t>BIND Configuration</w:t>
      </w:r>
      <w:bookmarkEnd w:id="18"/>
    </w:p>
    <w:p w:rsidR="00766BE1" w:rsidRDefault="00766BE1" w:rsidP="00766BE1">
      <w:pPr>
        <w:pStyle w:val="Heading3"/>
        <w:rPr>
          <w:lang w:val="en-US"/>
        </w:rPr>
      </w:pPr>
      <w:bookmarkStart w:id="19" w:name="_Toc262267851"/>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0" w:name="_Toc262267852"/>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1" w:name="_Toc262267853"/>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Pr>
          <w:lang w:val="en-US"/>
        </w:rPr>
        <w:lastRenderedPageBreak/>
        <w:t>khm.lan.zon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t>www</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w:t>
      </w:r>
      <w:r w:rsidR="00B134AC">
        <w:rPr>
          <w:rFonts w:ascii="Courier New" w:hAnsi="Courier New" w:cs="Courier New"/>
          <w:sz w:val="18"/>
          <w:szCs w:val="18"/>
          <w:lang w:val="en-US"/>
        </w:rPr>
        <w:t>N</w:t>
      </w:r>
      <w:r w:rsidR="00B134AC">
        <w:rPr>
          <w:rFonts w:ascii="Courier New" w:hAnsi="Courier New" w:cs="Courier New"/>
          <w:sz w:val="18"/>
          <w:szCs w:val="18"/>
          <w:lang w:val="en-US"/>
        </w:rPr>
        <w:tab/>
        <w:t>CNAME</w:t>
      </w:r>
      <w:r w:rsidR="00B134AC">
        <w:rPr>
          <w:rFonts w:ascii="Courier New" w:hAnsi="Courier New" w:cs="Courier New"/>
          <w:sz w:val="18"/>
          <w:szCs w:val="18"/>
          <w:lang w:val="en-US"/>
        </w:rPr>
        <w:tab/>
        <w:t>khm.lan</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4E3AE4" w:rsidP="004E3AE4">
      <w:pPr>
        <w:spacing w:before="240"/>
        <w:rPr>
          <w:lang w:val="en-US"/>
        </w:rPr>
      </w:pPr>
      <w:r>
        <w:rPr>
          <w:lang w:val="en-US"/>
        </w:rPr>
        <w:t>reverse-1.168.192 contained the following:</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860F76"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860F76">
        <w:rPr>
          <w:rFonts w:ascii="Courier New" w:hAnsi="Courier New" w:cs="Courier New"/>
          <w:sz w:val="18"/>
          <w:szCs w:val="18"/>
        </w:rPr>
        <w:t>@</w:t>
      </w:r>
      <w:r w:rsidRPr="00860F76">
        <w:rPr>
          <w:rFonts w:ascii="Courier New" w:hAnsi="Courier New" w:cs="Courier New"/>
          <w:sz w:val="18"/>
          <w:szCs w:val="18"/>
        </w:rPr>
        <w:tab/>
        <w:t>IN</w:t>
      </w:r>
      <w:r w:rsidRPr="00860F76">
        <w:rPr>
          <w:rFonts w:ascii="Courier New" w:hAnsi="Courier New" w:cs="Courier New"/>
          <w:sz w:val="18"/>
          <w:szCs w:val="18"/>
        </w:rPr>
        <w:tab/>
        <w:t>SOA</w:t>
      </w:r>
      <w:r w:rsidRPr="00860F76">
        <w:rPr>
          <w:rFonts w:ascii="Courier New" w:hAnsi="Courier New" w:cs="Courier New"/>
          <w:sz w:val="18"/>
          <w:szCs w:val="18"/>
        </w:rPr>
        <w:tab/>
        <w:t>ns.</w:t>
      </w:r>
      <w:r w:rsidR="00860F76" w:rsidRPr="00860F76">
        <w:rPr>
          <w:rFonts w:ascii="Courier New" w:hAnsi="Courier New" w:cs="Courier New"/>
          <w:sz w:val="18"/>
          <w:szCs w:val="18"/>
        </w:rPr>
        <w:t>khm</w:t>
      </w:r>
      <w:r w:rsidRPr="00860F76">
        <w:rPr>
          <w:rFonts w:ascii="Courier New" w:hAnsi="Courier New" w:cs="Courier New"/>
          <w:sz w:val="18"/>
          <w:szCs w:val="18"/>
        </w:rPr>
        <w:t>.lan. root.</w:t>
      </w:r>
      <w:r w:rsidR="00860F76" w:rsidRPr="00860F76">
        <w:rPr>
          <w:rFonts w:ascii="Courier New" w:hAnsi="Courier New" w:cs="Courier New"/>
          <w:sz w:val="18"/>
          <w:szCs w:val="18"/>
        </w:rPr>
        <w:t>khm</w:t>
      </w:r>
      <w:r w:rsidRPr="00860F76">
        <w:rPr>
          <w:rFonts w:ascii="Courier New" w:hAnsi="Courier New" w:cs="Courier New"/>
          <w:sz w:val="18"/>
          <w:szCs w:val="18"/>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883E5C">
        <w:rPr>
          <w:rFonts w:ascii="Courier New" w:hAnsi="Courier New" w:cs="Courier New"/>
          <w:sz w:val="18"/>
          <w:szCs w:val="18"/>
        </w:rPr>
        <w:tab/>
      </w:r>
      <w:r w:rsidRPr="00883E5C">
        <w:rPr>
          <w:rFonts w:ascii="Courier New" w:hAnsi="Courier New" w:cs="Courier New"/>
          <w:sz w:val="18"/>
          <w:szCs w:val="18"/>
        </w:rPr>
        <w:tab/>
      </w:r>
      <w:r w:rsidRPr="00883E5C">
        <w:rPr>
          <w:rFonts w:ascii="Courier New" w:hAnsi="Courier New" w:cs="Courier New"/>
          <w:sz w:val="18"/>
          <w:szCs w:val="18"/>
        </w:rPr>
        <w:tab/>
      </w:r>
      <w:r w:rsidRPr="00883E5C">
        <w:rPr>
          <w:rFonts w:ascii="Courier New" w:hAnsi="Courier New" w:cs="Courier New"/>
          <w:sz w:val="18"/>
          <w:szCs w:val="18"/>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Heading3"/>
        <w:rPr>
          <w:lang w:val="en-US"/>
        </w:rPr>
      </w:pPr>
      <w:bookmarkStart w:id="22" w:name="_Toc262267854"/>
      <w:r>
        <w:rPr>
          <w:lang w:val="en-US"/>
        </w:rPr>
        <w:t>resolv.conf</w:t>
      </w:r>
      <w:bookmarkEnd w:id="22"/>
    </w:p>
    <w:p w:rsidR="00476372" w:rsidRDefault="00F50ADB" w:rsidP="00477825">
      <w:pPr>
        <w:rPr>
          <w:lang w:val="en-US"/>
        </w:rPr>
      </w:pPr>
      <w:r>
        <w:rPr>
          <w:lang w:val="en-US"/>
        </w:rPr>
        <w:t xml:space="preserve">The resolv.conf </w:t>
      </w:r>
      <w:r w:rsidR="00476372">
        <w:rPr>
          <w:lang w:val="en-US"/>
        </w:rPr>
        <w:t xml:space="preserve">fil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resolv.conf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Heading3"/>
        <w:rPr>
          <w:lang w:val="en-US"/>
        </w:rPr>
      </w:pPr>
      <w:bookmarkStart w:id="23" w:name="_Toc262267855"/>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4" w:name="_Toc262267856"/>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lastRenderedPageBreak/>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4F5044" w:rsidP="00634D4D">
      <w:pPr>
        <w:pStyle w:val="Heading1"/>
        <w:rPr>
          <w:lang w:val="en-US"/>
        </w:rPr>
      </w:pPr>
      <w:bookmarkStart w:id="25" w:name="_Toc262267857"/>
      <w:r>
        <w:rPr>
          <w:lang w:val="en-US"/>
        </w:rPr>
        <w:lastRenderedPageBreak/>
        <w:t>Step 2: MIT Kerberos V</w:t>
      </w:r>
      <w:bookmarkEnd w:id="25"/>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26" w:name="_Toc262267858"/>
      <w:r>
        <w:rPr>
          <w:lang w:val="en-US"/>
        </w:rPr>
        <w:t>Kerberos Installation</w:t>
      </w:r>
      <w:bookmarkEnd w:id="26"/>
    </w:p>
    <w:p w:rsidR="00742BE9" w:rsidRDefault="00742BE9" w:rsidP="00742BE9">
      <w:pPr>
        <w:rPr>
          <w:lang w:val="en-US"/>
        </w:rPr>
      </w:pPr>
      <w:r>
        <w:rPr>
          <w:lang w:val="en-US"/>
        </w:rPr>
        <w:t>MIT Kerberos V was compiled and installed from source</w:t>
      </w:r>
      <w:r w:rsidR="0056660C">
        <w:rPr>
          <w:lang w:val="en-US"/>
        </w:rPr>
        <w:t xml:space="preserve"> to obtain </w:t>
      </w:r>
      <w:r>
        <w:rPr>
          <w:lang w:val="en-US"/>
        </w:rPr>
        <w:t xml:space="preserve"> This installation was then overwritten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as these contain several configuration files that make further configuration easier.</w:t>
      </w:r>
    </w:p>
    <w:p w:rsidR="00934C6C" w:rsidRDefault="00934C6C" w:rsidP="00742BE9">
      <w:pPr>
        <w:rPr>
          <w:lang w:val="en-US"/>
        </w:rPr>
      </w:pPr>
      <w:r>
        <w:rPr>
          <w:lang w:val="en-US"/>
        </w:rPr>
        <w:t>As Ubuntu 9.04 uses MIT Kerberos 1.6.4 Beta 1 in its packages, this version was downloaded from the MIT Kerberos site</w:t>
      </w:r>
      <w:r w:rsidR="00FD7535">
        <w:rPr>
          <w:lang w:val="en-US"/>
        </w:rPr>
        <w:t xml:space="preserve"> </w:t>
      </w:r>
      <w:r>
        <w:rPr>
          <w:lang w:val="en-US"/>
        </w:rPr>
        <w:t>(</w:t>
      </w:r>
      <w:hyperlink r:id="rId22" w:history="1">
        <w:r w:rsidRPr="00934C6C">
          <w:rPr>
            <w:rStyle w:val="Hyperlink"/>
            <w:lang w:val="en-US"/>
          </w:rPr>
          <w:t>http://web.mit.edu/kerberos/</w:t>
        </w:r>
      </w:hyperlink>
      <w:r w:rsidRPr="00934C6C">
        <w:rPr>
          <w:lang w:val="en-US"/>
        </w:rPr>
        <w:t>)</w:t>
      </w:r>
      <w:r>
        <w:rPr>
          <w:lang w:val="en-US"/>
        </w:rPr>
        <w:t>, compiled and installed:</w:t>
      </w:r>
    </w:p>
    <w:p w:rsidR="00953DDC" w:rsidRPr="00D221AD" w:rsidRDefault="00953DDC" w:rsidP="00953DDC">
      <w:pPr>
        <w:pStyle w:val="HTMLPreformatted"/>
        <w:pBdr>
          <w:top w:val="single" w:sz="4" w:space="1" w:color="auto"/>
          <w:left w:val="single" w:sz="4" w:space="4" w:color="auto"/>
          <w:bottom w:val="single" w:sz="4" w:space="1" w:color="auto"/>
          <w:right w:val="single" w:sz="4" w:space="4" w:color="auto"/>
        </w:pBdr>
        <w:rPr>
          <w:sz w:val="18"/>
          <w:szCs w:val="18"/>
          <w:lang w:val="en-US"/>
        </w:rPr>
      </w:pPr>
      <w:r w:rsidRPr="00D221AD">
        <w:rPr>
          <w:sz w:val="18"/>
          <w:szCs w:val="18"/>
          <w:lang w:val="en-US"/>
        </w:rPr>
        <w:t>apt-get install krb5-admin-server</w:t>
      </w:r>
    </w:p>
    <w:p w:rsidR="00953DDC" w:rsidRPr="009453A9" w:rsidRDefault="00953DDC" w:rsidP="00953DDC">
      <w:pPr>
        <w:pStyle w:val="HTMLPreformatted"/>
        <w:pBdr>
          <w:top w:val="single" w:sz="4" w:space="1" w:color="auto"/>
          <w:left w:val="single" w:sz="4" w:space="4" w:color="auto"/>
          <w:bottom w:val="single" w:sz="4" w:space="1" w:color="auto"/>
          <w:right w:val="single" w:sz="4" w:space="4" w:color="auto"/>
        </w:pBdr>
        <w:rPr>
          <w:sz w:val="18"/>
          <w:szCs w:val="18"/>
          <w:lang w:val="en-US"/>
        </w:rPr>
      </w:pPr>
      <w:r w:rsidRPr="009453A9">
        <w:rPr>
          <w:sz w:val="18"/>
          <w:szCs w:val="18"/>
          <w:lang w:val="en-US"/>
        </w:rPr>
        <w:t>apt-get install krb5-kdc</w:t>
      </w:r>
    </w:p>
    <w:p w:rsidR="0056660C" w:rsidRDefault="007755E3" w:rsidP="007755E3">
      <w:pPr>
        <w:pStyle w:val="Heading2"/>
        <w:rPr>
          <w:lang w:val="en-US"/>
        </w:rPr>
      </w:pPr>
      <w:bookmarkStart w:id="27" w:name="_Toc262267859"/>
      <w:r>
        <w:rPr>
          <w:lang w:val="en-US"/>
        </w:rPr>
        <w:t>Kerberos Configuration</w:t>
      </w:r>
      <w:bookmarkEnd w:id="27"/>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28" w:name="_Toc262267860"/>
      <w:r>
        <w:rPr>
          <w:lang w:val="en-US"/>
        </w:rPr>
        <w:t>krb5.conf</w:t>
      </w:r>
      <w:bookmarkEnd w:id="28"/>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883E5C"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883E5C">
        <w:rPr>
          <w:lang w:val="nl-BE"/>
        </w:rPr>
        <w:t>khm.lan = KHM.LAN</w:t>
      </w:r>
    </w:p>
    <w:p w:rsidR="009E7471" w:rsidRPr="00883E5C"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883E5C"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883E5C">
        <w:rPr>
          <w:lang w:val="nl-BE"/>
        </w:rPr>
        <w:t>admin_server = FILE:/var/log/krb5/admin.log</w:t>
      </w:r>
    </w:p>
    <w:p w:rsidR="009E7471" w:rsidRPr="00883E5C"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883E5C">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29" w:name="_Toc262267861"/>
      <w:r>
        <w:rPr>
          <w:lang w:val="en-US"/>
        </w:rPr>
        <w:t>kdc.conf</w:t>
      </w:r>
      <w:bookmarkEnd w:id="29"/>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0" w:name="_Toc262267862"/>
      <w:r>
        <w:rPr>
          <w:lang w:val="en-US"/>
        </w:rPr>
        <w:t>kadm5.acl</w:t>
      </w:r>
      <w:bookmarkEnd w:id="30"/>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1" w:name="_Toc262267863"/>
      <w:r>
        <w:rPr>
          <w:lang w:val="en-US"/>
        </w:rPr>
        <w:t>Kerberos Administration</w:t>
      </w:r>
      <w:bookmarkEnd w:id="31"/>
    </w:p>
    <w:p w:rsidR="009453A9" w:rsidRDefault="009453A9" w:rsidP="009453A9">
      <w:pPr>
        <w:pStyle w:val="Heading3"/>
        <w:rPr>
          <w:lang w:val="en-US"/>
        </w:rPr>
      </w:pPr>
      <w:bookmarkStart w:id="32" w:name="_Toc262267864"/>
      <w:r>
        <w:rPr>
          <w:lang w:val="en-US"/>
        </w:rPr>
        <w:t>Initializing the Kerberos realm</w:t>
      </w:r>
      <w:bookmarkEnd w:id="32"/>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33" w:name="_Toc262267865"/>
      <w:r>
        <w:rPr>
          <w:lang w:val="en-US"/>
        </w:rPr>
        <w:t>kadmin.local</w:t>
      </w:r>
      <w:bookmarkEnd w:id="33"/>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34" w:name="_Toc262267866"/>
      <w:r>
        <w:rPr>
          <w:lang w:val="en-US"/>
        </w:rPr>
        <w:t>listprincs</w:t>
      </w:r>
      <w:bookmarkEnd w:id="34"/>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35" w:name="_Toc262267867"/>
      <w:r>
        <w:rPr>
          <w:lang w:val="en-US"/>
        </w:rPr>
        <w:lastRenderedPageBreak/>
        <w:t>addprinc</w:t>
      </w:r>
      <w:bookmarkEnd w:id="35"/>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36" w:name="_Toc262267868"/>
      <w:r>
        <w:rPr>
          <w:lang w:val="en-US"/>
        </w:rPr>
        <w:t>kadmin</w:t>
      </w:r>
      <w:bookmarkEnd w:id="36"/>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37" w:name="_Toc262267869"/>
      <w:r>
        <w:rPr>
          <w:lang w:val="en-US"/>
        </w:rPr>
        <w:t>Adding users</w:t>
      </w:r>
      <w:bookmarkEnd w:id="37"/>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38" w:name="_Toc262267870"/>
      <w:r>
        <w:rPr>
          <w:lang w:val="en-US"/>
        </w:rPr>
        <w:t xml:space="preserve">Setting up </w:t>
      </w:r>
      <w:r w:rsidR="00085C0A">
        <w:rPr>
          <w:lang w:val="en-US"/>
        </w:rPr>
        <w:t>Kerberos clients</w:t>
      </w:r>
      <w:bookmarkEnd w:id="38"/>
    </w:p>
    <w:p w:rsidR="000A3B42" w:rsidRDefault="00E5192F" w:rsidP="001E0DFB">
      <w:pPr>
        <w:pStyle w:val="Heading3"/>
        <w:rPr>
          <w:lang w:val="en-US"/>
        </w:rPr>
      </w:pPr>
      <w:bookmarkStart w:id="39" w:name="_Toc262267871"/>
      <w:r>
        <w:rPr>
          <w:lang w:val="en-US"/>
        </w:rPr>
        <w:t>Obtaining tickets</w:t>
      </w:r>
      <w:r w:rsidR="00E468BD">
        <w:rPr>
          <w:lang w:val="en-US"/>
        </w:rPr>
        <w:t xml:space="preserve"> manually</w:t>
      </w:r>
      <w:bookmarkEnd w:id="39"/>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0" w:name="_Toc262267872"/>
      <w:r>
        <w:rPr>
          <w:lang w:val="en-US"/>
        </w:rPr>
        <w:t>Obtaining tickets automatically</w:t>
      </w:r>
      <w:bookmarkEnd w:id="40"/>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Heading1"/>
        <w:rPr>
          <w:lang w:val="en-US"/>
        </w:rPr>
      </w:pPr>
      <w:bookmarkStart w:id="41" w:name="_Toc262267873"/>
      <w:r>
        <w:rPr>
          <w:lang w:val="en-US"/>
        </w:rPr>
        <w:t xml:space="preserve">Step 3: </w:t>
      </w:r>
      <w:r w:rsidR="004B5C8B" w:rsidRPr="00E468BD">
        <w:rPr>
          <w:lang w:val="en-US"/>
        </w:rPr>
        <w:t>Kerberized services</w:t>
      </w:r>
      <w:bookmarkEnd w:id="41"/>
    </w:p>
    <w:p w:rsidR="006640EE" w:rsidRDefault="00CD4AD3" w:rsidP="00E13557">
      <w:pPr>
        <w:pStyle w:val="BodyTex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BodyTex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42" w:name="_Toc262267874"/>
      <w:r>
        <w:rPr>
          <w:lang w:val="en-US"/>
        </w:rPr>
        <w:t>telnet</w:t>
      </w:r>
      <w:bookmarkEnd w:id="42"/>
    </w:p>
    <w:p w:rsidR="00B50237" w:rsidRPr="00B50237" w:rsidRDefault="00B50237" w:rsidP="00A57513">
      <w:pPr>
        <w:pStyle w:val="Heading3"/>
        <w:rPr>
          <w:lang w:val="en-US"/>
        </w:rPr>
      </w:pPr>
      <w:bookmarkStart w:id="43" w:name="_Toc262267875"/>
      <w:r>
        <w:rPr>
          <w:lang w:val="en-US"/>
        </w:rPr>
        <w:t>telnet configuration</w:t>
      </w:r>
      <w:bookmarkEnd w:id="43"/>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4B5C8B" w:rsidRPr="004B5C8B" w:rsidRDefault="004B5C8B" w:rsidP="004B5C8B">
      <w:pPr>
        <w:pStyle w:val="HTMLPreformatted"/>
        <w:rPr>
          <w:lang w:val="en-US"/>
        </w:rPr>
      </w:pPr>
    </w:p>
    <w:p w:rsidR="00796A85" w:rsidRDefault="00962E53" w:rsidP="004B5C8B">
      <w:pPr>
        <w:rPr>
          <w:lang w:val="en-US"/>
        </w:rPr>
      </w:pPr>
      <w:r>
        <w:rPr>
          <w:lang w:val="en-US"/>
        </w:rPr>
        <w:t>Then, 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the service </w:t>
      </w:r>
      <w:r w:rsidRPr="00937DCF">
        <w:rPr>
          <w:rStyle w:val="INLINELinuxCodeChar"/>
          <w:lang w:val="en-US"/>
        </w:rPr>
        <w:t>telnet/www.khm.lan</w:t>
      </w:r>
      <w:r>
        <w:rPr>
          <w:rFonts w:eastAsiaTheme="majorEastAsia"/>
          <w:lang w:val="en-US"/>
        </w:rPr>
        <w:t xml:space="preserve"> is not known with the KDC</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Contrary to the user principals that have a USER/ROLE@REALM layout</w:t>
      </w:r>
      <w:r w:rsidR="001A6C37">
        <w:rPr>
          <w:lang w:val="en-US"/>
        </w:rPr>
        <w:t>,</w:t>
      </w:r>
      <w:r>
        <w:rPr>
          <w:lang w:val="en-US"/>
        </w:rPr>
        <w:t xml:space="preserve"> the service principals have a SERVICE/SERVER@REALM layout. 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The telnet server uses a keytab file to store its secret key.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will also hous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44" w:name="_Toc262267876"/>
      <w:r>
        <w:rPr>
          <w:lang w:val="en-US"/>
        </w:rPr>
        <w:t>Testing telnet</w:t>
      </w:r>
      <w:bookmarkEnd w:id="44"/>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Pr>
          <w:rFonts w:cstheme="minorHAnsi"/>
          <w:lang w:val="en-US"/>
        </w:rPr>
        <w:t xml:space="preserve"> 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45" w:name="_Toc262267877"/>
      <w:r>
        <w:rPr>
          <w:lang w:val="en-US"/>
        </w:rPr>
        <w:t>rlogin</w:t>
      </w:r>
      <w:bookmarkEnd w:id="45"/>
    </w:p>
    <w:p w:rsidR="00E60813" w:rsidRDefault="00E60813" w:rsidP="00E60813">
      <w:pPr>
        <w:pStyle w:val="Heading3"/>
        <w:rPr>
          <w:lang w:val="en-US"/>
        </w:rPr>
      </w:pPr>
      <w:bookmarkStart w:id="46" w:name="_Toc262267878"/>
      <w:r>
        <w:rPr>
          <w:lang w:val="en-US"/>
        </w:rPr>
        <w:t>Testing rlogin</w:t>
      </w:r>
      <w:bookmarkEnd w:id="46"/>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47" w:name="_Toc262267879"/>
      <w:r>
        <w:rPr>
          <w:lang w:val="en-US"/>
        </w:rPr>
        <w:t>Secure Shell</w:t>
      </w:r>
      <w:r w:rsidR="006E2E18">
        <w:rPr>
          <w:lang w:val="en-US"/>
        </w:rPr>
        <w:t xml:space="preserve"> (SSH)</w:t>
      </w:r>
      <w:bookmarkEnd w:id="47"/>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1A5385" w:rsidP="001A5385">
      <w:pPr>
        <w:pStyle w:val="Heading3"/>
        <w:rPr>
          <w:lang w:val="en-US"/>
        </w:rPr>
      </w:pPr>
      <w:bookmarkStart w:id="48" w:name="_Toc262267880"/>
      <w:r>
        <w:rPr>
          <w:lang w:val="en-US"/>
        </w:rPr>
        <w:t>SSH Installation</w:t>
      </w:r>
      <w:bookmarkEnd w:id="48"/>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EC6AAA" w:rsidP="00EC6AAA">
      <w:pPr>
        <w:pStyle w:val="Heading3"/>
        <w:rPr>
          <w:lang w:val="en-US"/>
        </w:rPr>
      </w:pPr>
      <w:bookmarkStart w:id="49" w:name="_Toc262267881"/>
      <w:r w:rsidRPr="004C09A7">
        <w:rPr>
          <w:lang w:val="en-US"/>
        </w:rPr>
        <w:t>SSH Configuration</w:t>
      </w:r>
      <w:bookmarkEnd w:id="49"/>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0" w:name="_Toc262267882"/>
      <w:r>
        <w:rPr>
          <w:lang w:val="en-US"/>
        </w:rPr>
        <w:t>Testing SSH</w:t>
      </w:r>
      <w:bookmarkEnd w:id="50"/>
    </w:p>
    <w:p w:rsidR="007F3598" w:rsidRDefault="007F3598" w:rsidP="006640EE">
      <w:pPr>
        <w:rPr>
          <w:lang w:val="en-US"/>
        </w:rPr>
      </w:pPr>
      <w:r>
        <w:rPr>
          <w:lang w:val="en-US"/>
        </w:rPr>
        <w:t>In order to test if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The –l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51" w:name="_Toc262267883"/>
      <w:r>
        <w:rPr>
          <w:lang w:val="en-US"/>
        </w:rPr>
        <w:t>File Transfer Protocol</w:t>
      </w:r>
      <w:bookmarkEnd w:id="51"/>
    </w:p>
    <w:p w:rsidR="00A0033C" w:rsidRPr="00A0033C" w:rsidRDefault="00A0033C" w:rsidP="00A0033C">
      <w:pPr>
        <w:pStyle w:val="Heading3"/>
        <w:rPr>
          <w:lang w:val="en-US"/>
        </w:rPr>
      </w:pPr>
      <w:bookmarkStart w:id="52" w:name="_Toc262267884"/>
      <w:r>
        <w:rPr>
          <w:lang w:val="en-US"/>
        </w:rPr>
        <w:t>FTP Installation</w:t>
      </w:r>
      <w:bookmarkEnd w:id="52"/>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BD7B21" w:rsidP="00BD7B21">
      <w:pPr>
        <w:pStyle w:val="Heading3"/>
        <w:rPr>
          <w:lang w:val="en-US"/>
        </w:rPr>
      </w:pPr>
      <w:bookmarkStart w:id="53" w:name="_Toc262267885"/>
      <w:r w:rsidRPr="00BD7B21">
        <w:rPr>
          <w:lang w:val="en-US"/>
        </w:rPr>
        <w:t>FTP Configuration</w:t>
      </w:r>
      <w:bookmarkEnd w:id="53"/>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54" w:name="_Toc262267886"/>
      <w:r>
        <w:rPr>
          <w:lang w:val="en-US"/>
        </w:rPr>
        <w:t>Testing FTP</w:t>
      </w:r>
      <w:bookmarkEnd w:id="54"/>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2753B5" w:rsidRPr="00857498"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2753B5" w:rsidRPr="00857498" w:rsidRDefault="002753B5" w:rsidP="002753B5">
      <w:pPr>
        <w:rPr>
          <w:lang w:val="en-US"/>
        </w:rPr>
      </w:pPr>
      <w:r w:rsidRPr="00857498">
        <w:rPr>
          <w:lang w:val="en-US"/>
        </w:rPr>
        <w:t xml:space="preserve"> </w:t>
      </w:r>
      <w:r w:rsidR="00A0033C" w:rsidRPr="00857498">
        <w:rPr>
          <w:lang w:val="en-US"/>
        </w:rPr>
        <w:br w:type="page"/>
      </w:r>
    </w:p>
    <w:p w:rsidR="00922821" w:rsidRDefault="00A0033C" w:rsidP="005A5C03">
      <w:pPr>
        <w:pStyle w:val="Heading1"/>
        <w:rPr>
          <w:lang w:val="en-US"/>
        </w:rPr>
      </w:pPr>
      <w:bookmarkStart w:id="55" w:name="_Toc262267887"/>
      <w:r>
        <w:rPr>
          <w:lang w:val="en-US"/>
        </w:rPr>
        <w:lastRenderedPageBreak/>
        <w:t>References</w:t>
      </w:r>
      <w:bookmarkEnd w:id="55"/>
    </w:p>
    <w:p w:rsidR="00922821" w:rsidRDefault="00922821" w:rsidP="000E2029">
      <w:pPr>
        <w:pStyle w:val="Heading1"/>
        <w:jc w:val="left"/>
        <w:rPr>
          <w:lang w:val="en-US"/>
        </w:rPr>
      </w:pPr>
    </w:p>
    <w:p w:rsidR="005A5C03" w:rsidRDefault="00922821" w:rsidP="000E2029">
      <w:pPr>
        <w:jc w:val="left"/>
        <w:rPr>
          <w:lang w:val="en-US"/>
        </w:rPr>
      </w:pPr>
      <w:r>
        <w:rPr>
          <w:rStyle w:val="IntenseEmphasis"/>
          <w:lang w:val="en-US"/>
        </w:rPr>
        <w:t xml:space="preserve">[TODO01] </w:t>
      </w:r>
      <w:r w:rsidRPr="00520903">
        <w:rPr>
          <w:rStyle w:val="IntenseEmphasis"/>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23" w:history="1">
        <w:r w:rsidRPr="00606394">
          <w:rPr>
            <w:rStyle w:val="Hyperlink"/>
            <w:lang w:val="en-US"/>
          </w:rPr>
          <w:t>http://www.kerberos.org/software/tutorial.html</w:t>
        </w:r>
      </w:hyperlink>
    </w:p>
    <w:p w:rsidR="00606394" w:rsidRDefault="00153E7A" w:rsidP="00883E5C">
      <w:pPr>
        <w:jc w:val="left"/>
      </w:pPr>
      <w:r>
        <w:t>Todo03 Bronnen van images van Kerberos stappen</w:t>
      </w:r>
    </w:p>
    <w:p w:rsidR="00153E7A" w:rsidRPr="00883E5C" w:rsidRDefault="00153E7A" w:rsidP="00883E5C">
      <w:pPr>
        <w:jc w:val="left"/>
        <w:rPr>
          <w:lang w:val="en-US"/>
        </w:rPr>
      </w:pPr>
      <w:r w:rsidRPr="00153E7A">
        <w:rPr>
          <w:lang w:val="en-US"/>
        </w:rPr>
        <w:t xml:space="preserve">Todo04 </w:t>
      </w:r>
      <w:hyperlink r:id="rId2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2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2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27" w:history="1">
        <w:r w:rsidRPr="009C0AB7">
          <w:rPr>
            <w:rStyle w:val="Hyperlink"/>
            <w:lang w:val="en-US"/>
          </w:rPr>
          <w:t>http://en.wikipedia.org/wiki/Pluggable_Authentication_Modules</w:t>
        </w:r>
      </w:hyperlink>
    </w:p>
    <w:p w:rsidR="008D4CD0" w:rsidRPr="00153E7A" w:rsidRDefault="008D4CD0" w:rsidP="00883E5C">
      <w:pPr>
        <w:jc w:val="left"/>
        <w:rPr>
          <w:lang w:val="en-US"/>
        </w:rPr>
      </w:pPr>
      <w:r w:rsidRPr="008D4CD0">
        <w:rPr>
          <w:lang w:val="en-US"/>
        </w:rPr>
        <w:t xml:space="preserve">Todo08 </w:t>
      </w:r>
      <w:hyperlink r:id="rId28" w:history="1">
        <w:r w:rsidRPr="008D4CD0">
          <w:rPr>
            <w:rStyle w:val="Hyperlink"/>
            <w:lang w:val="en-US"/>
          </w:rPr>
          <w:t>http://en.wikipedia.org/wiki/Secure_Shel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29"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0"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1"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Heading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2"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Heading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3"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4"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5"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6"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8"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9"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lastRenderedPageBreak/>
        <w:t xml:space="preserve">[12]zytrax.com, “Chapter 5: OpenLDAP Samples”, </w:t>
      </w:r>
      <w:hyperlink r:id="rId40"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41" w:history="1">
        <w:r w:rsidR="0020491D" w:rsidRPr="00CD1970">
          <w:rPr>
            <w:rStyle w:val="Hyperlink"/>
            <w:lang w:val="en-US"/>
          </w:rPr>
          <w:t>http://yoten.blogspot.com/2009/04/automatic-kinit-upon-login.html</w:t>
        </w:r>
      </w:hyperlink>
      <w:r w:rsidR="0020491D">
        <w:rPr>
          <w:lang w:val="en-US"/>
        </w:rPr>
        <w:t>, 22 april 2009</w:t>
      </w:r>
    </w:p>
    <w:sectPr w:rsidR="0020491D" w:rsidRPr="00673CA2" w:rsidSect="00301E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7A" w:rsidRDefault="00CA787A" w:rsidP="003154D0">
      <w:pPr>
        <w:spacing w:after="0" w:line="240" w:lineRule="auto"/>
      </w:pPr>
      <w:r>
        <w:separator/>
      </w:r>
    </w:p>
  </w:endnote>
  <w:endnote w:type="continuationSeparator" w:id="1">
    <w:p w:rsidR="00CA787A" w:rsidRDefault="00CA787A"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7A" w:rsidRDefault="00CA787A" w:rsidP="003154D0">
      <w:pPr>
        <w:spacing w:after="0" w:line="240" w:lineRule="auto"/>
      </w:pPr>
      <w:r>
        <w:separator/>
      </w:r>
    </w:p>
  </w:footnote>
  <w:footnote w:type="continuationSeparator" w:id="1">
    <w:p w:rsidR="00CA787A" w:rsidRDefault="00CA787A"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0CC5A44"/>
    <w:multiLevelType w:val="hybridMultilevel"/>
    <w:tmpl w:val="C28890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68F12E46"/>
    <w:multiLevelType w:val="hybridMultilevel"/>
    <w:tmpl w:val="E390B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0"/>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096686"/>
    <w:rsid w:val="00001A9F"/>
    <w:rsid w:val="000025A3"/>
    <w:rsid w:val="00005549"/>
    <w:rsid w:val="00007F66"/>
    <w:rsid w:val="0001006F"/>
    <w:rsid w:val="00010BB4"/>
    <w:rsid w:val="00011FBC"/>
    <w:rsid w:val="00016CFD"/>
    <w:rsid w:val="00022904"/>
    <w:rsid w:val="000233EC"/>
    <w:rsid w:val="00027A96"/>
    <w:rsid w:val="00027F53"/>
    <w:rsid w:val="00030E78"/>
    <w:rsid w:val="000311BE"/>
    <w:rsid w:val="00034C32"/>
    <w:rsid w:val="00036FF3"/>
    <w:rsid w:val="00042E9E"/>
    <w:rsid w:val="00044294"/>
    <w:rsid w:val="000461EB"/>
    <w:rsid w:val="0005051C"/>
    <w:rsid w:val="00051151"/>
    <w:rsid w:val="000521F0"/>
    <w:rsid w:val="00054887"/>
    <w:rsid w:val="000603AE"/>
    <w:rsid w:val="000649E8"/>
    <w:rsid w:val="00064D3C"/>
    <w:rsid w:val="00065200"/>
    <w:rsid w:val="000659F4"/>
    <w:rsid w:val="00070622"/>
    <w:rsid w:val="00071DCF"/>
    <w:rsid w:val="00071EFF"/>
    <w:rsid w:val="000739DB"/>
    <w:rsid w:val="00075AF5"/>
    <w:rsid w:val="000812C2"/>
    <w:rsid w:val="0008545D"/>
    <w:rsid w:val="00085C0A"/>
    <w:rsid w:val="00093AA8"/>
    <w:rsid w:val="00096686"/>
    <w:rsid w:val="00096E5C"/>
    <w:rsid w:val="000A0126"/>
    <w:rsid w:val="000A3B42"/>
    <w:rsid w:val="000A7076"/>
    <w:rsid w:val="000B341F"/>
    <w:rsid w:val="000B6BE7"/>
    <w:rsid w:val="000B7495"/>
    <w:rsid w:val="000C5437"/>
    <w:rsid w:val="000C6459"/>
    <w:rsid w:val="000C6C71"/>
    <w:rsid w:val="000D7607"/>
    <w:rsid w:val="000E1712"/>
    <w:rsid w:val="000E2029"/>
    <w:rsid w:val="000E21F6"/>
    <w:rsid w:val="000E57D4"/>
    <w:rsid w:val="000E6C2D"/>
    <w:rsid w:val="000F060F"/>
    <w:rsid w:val="000F11BB"/>
    <w:rsid w:val="0010000E"/>
    <w:rsid w:val="001006A0"/>
    <w:rsid w:val="001044BA"/>
    <w:rsid w:val="001054AD"/>
    <w:rsid w:val="001131EC"/>
    <w:rsid w:val="00115D68"/>
    <w:rsid w:val="0011680E"/>
    <w:rsid w:val="00117961"/>
    <w:rsid w:val="00117BAB"/>
    <w:rsid w:val="00120276"/>
    <w:rsid w:val="00120978"/>
    <w:rsid w:val="00121AAA"/>
    <w:rsid w:val="00124787"/>
    <w:rsid w:val="0012554C"/>
    <w:rsid w:val="00130920"/>
    <w:rsid w:val="0013198B"/>
    <w:rsid w:val="00134E38"/>
    <w:rsid w:val="001351AE"/>
    <w:rsid w:val="001366E9"/>
    <w:rsid w:val="0013732B"/>
    <w:rsid w:val="00142AE9"/>
    <w:rsid w:val="00145657"/>
    <w:rsid w:val="00147E59"/>
    <w:rsid w:val="00152183"/>
    <w:rsid w:val="00153E7A"/>
    <w:rsid w:val="00153F90"/>
    <w:rsid w:val="00156690"/>
    <w:rsid w:val="00176BB6"/>
    <w:rsid w:val="00177B63"/>
    <w:rsid w:val="00184776"/>
    <w:rsid w:val="00184B94"/>
    <w:rsid w:val="00186D4E"/>
    <w:rsid w:val="0019644A"/>
    <w:rsid w:val="001A307E"/>
    <w:rsid w:val="001A479B"/>
    <w:rsid w:val="001A5385"/>
    <w:rsid w:val="001A5A66"/>
    <w:rsid w:val="001A6C37"/>
    <w:rsid w:val="001B10D6"/>
    <w:rsid w:val="001B198C"/>
    <w:rsid w:val="001B2149"/>
    <w:rsid w:val="001B2AAB"/>
    <w:rsid w:val="001B2FF1"/>
    <w:rsid w:val="001C23DF"/>
    <w:rsid w:val="001C3750"/>
    <w:rsid w:val="001C4726"/>
    <w:rsid w:val="001C5730"/>
    <w:rsid w:val="001C5FB2"/>
    <w:rsid w:val="001D2A90"/>
    <w:rsid w:val="001D5020"/>
    <w:rsid w:val="001D7987"/>
    <w:rsid w:val="001E0CA5"/>
    <w:rsid w:val="001E0DFB"/>
    <w:rsid w:val="001E1A86"/>
    <w:rsid w:val="001E68A9"/>
    <w:rsid w:val="001F3FC2"/>
    <w:rsid w:val="0020491D"/>
    <w:rsid w:val="002112D7"/>
    <w:rsid w:val="002123C5"/>
    <w:rsid w:val="00214510"/>
    <w:rsid w:val="002157FF"/>
    <w:rsid w:val="002209F0"/>
    <w:rsid w:val="002218E7"/>
    <w:rsid w:val="00223D92"/>
    <w:rsid w:val="00236483"/>
    <w:rsid w:val="002400C8"/>
    <w:rsid w:val="00245631"/>
    <w:rsid w:val="002521D0"/>
    <w:rsid w:val="002548BB"/>
    <w:rsid w:val="00257F92"/>
    <w:rsid w:val="00261985"/>
    <w:rsid w:val="00267F2B"/>
    <w:rsid w:val="002753B5"/>
    <w:rsid w:val="00280339"/>
    <w:rsid w:val="002836BB"/>
    <w:rsid w:val="00287F50"/>
    <w:rsid w:val="00291015"/>
    <w:rsid w:val="00292769"/>
    <w:rsid w:val="00294601"/>
    <w:rsid w:val="002A0078"/>
    <w:rsid w:val="002A0428"/>
    <w:rsid w:val="002B22ED"/>
    <w:rsid w:val="002B5631"/>
    <w:rsid w:val="002B620B"/>
    <w:rsid w:val="002C0C6F"/>
    <w:rsid w:val="002C346F"/>
    <w:rsid w:val="002C4C51"/>
    <w:rsid w:val="002C6357"/>
    <w:rsid w:val="002D2215"/>
    <w:rsid w:val="002D47F8"/>
    <w:rsid w:val="002D4E6D"/>
    <w:rsid w:val="002D7A3D"/>
    <w:rsid w:val="002E167F"/>
    <w:rsid w:val="002E2325"/>
    <w:rsid w:val="002E3457"/>
    <w:rsid w:val="002E4F74"/>
    <w:rsid w:val="002E78D5"/>
    <w:rsid w:val="002F045F"/>
    <w:rsid w:val="002F060E"/>
    <w:rsid w:val="002F2804"/>
    <w:rsid w:val="002F652B"/>
    <w:rsid w:val="00300FFD"/>
    <w:rsid w:val="0030102C"/>
    <w:rsid w:val="00301E2E"/>
    <w:rsid w:val="00304337"/>
    <w:rsid w:val="00306CB4"/>
    <w:rsid w:val="003105B6"/>
    <w:rsid w:val="00312F20"/>
    <w:rsid w:val="003154D0"/>
    <w:rsid w:val="003215A6"/>
    <w:rsid w:val="00337793"/>
    <w:rsid w:val="003409D4"/>
    <w:rsid w:val="00344E37"/>
    <w:rsid w:val="003458DD"/>
    <w:rsid w:val="00345E18"/>
    <w:rsid w:val="003476C4"/>
    <w:rsid w:val="00351D4F"/>
    <w:rsid w:val="00353331"/>
    <w:rsid w:val="00353A60"/>
    <w:rsid w:val="0036354C"/>
    <w:rsid w:val="003748A3"/>
    <w:rsid w:val="00381241"/>
    <w:rsid w:val="00382C75"/>
    <w:rsid w:val="0038407D"/>
    <w:rsid w:val="00384E22"/>
    <w:rsid w:val="0038612E"/>
    <w:rsid w:val="00391D4E"/>
    <w:rsid w:val="003929C9"/>
    <w:rsid w:val="00394944"/>
    <w:rsid w:val="00394AD5"/>
    <w:rsid w:val="00394C01"/>
    <w:rsid w:val="003A0929"/>
    <w:rsid w:val="003A256D"/>
    <w:rsid w:val="003A39B9"/>
    <w:rsid w:val="003A6E59"/>
    <w:rsid w:val="003B115F"/>
    <w:rsid w:val="003B1482"/>
    <w:rsid w:val="003B33C4"/>
    <w:rsid w:val="003B6B4B"/>
    <w:rsid w:val="003C0A08"/>
    <w:rsid w:val="003C4C08"/>
    <w:rsid w:val="003C4D39"/>
    <w:rsid w:val="003C4F0A"/>
    <w:rsid w:val="003C521C"/>
    <w:rsid w:val="003C6CB5"/>
    <w:rsid w:val="003D5453"/>
    <w:rsid w:val="003E19DB"/>
    <w:rsid w:val="003E68E4"/>
    <w:rsid w:val="003F0F32"/>
    <w:rsid w:val="003F2B80"/>
    <w:rsid w:val="003F7CA9"/>
    <w:rsid w:val="004019DA"/>
    <w:rsid w:val="004025BE"/>
    <w:rsid w:val="00404CD4"/>
    <w:rsid w:val="004056A3"/>
    <w:rsid w:val="004066AD"/>
    <w:rsid w:val="00407A4B"/>
    <w:rsid w:val="00407B39"/>
    <w:rsid w:val="00412CCC"/>
    <w:rsid w:val="004164D6"/>
    <w:rsid w:val="00417891"/>
    <w:rsid w:val="00424A54"/>
    <w:rsid w:val="004311B1"/>
    <w:rsid w:val="00431A0D"/>
    <w:rsid w:val="0043228B"/>
    <w:rsid w:val="004329CC"/>
    <w:rsid w:val="00435F3F"/>
    <w:rsid w:val="00437E04"/>
    <w:rsid w:val="00444F0B"/>
    <w:rsid w:val="0045092D"/>
    <w:rsid w:val="00451D1E"/>
    <w:rsid w:val="00456F18"/>
    <w:rsid w:val="0047081C"/>
    <w:rsid w:val="00472DF1"/>
    <w:rsid w:val="00476372"/>
    <w:rsid w:val="00477825"/>
    <w:rsid w:val="004820ED"/>
    <w:rsid w:val="004846F9"/>
    <w:rsid w:val="0048504E"/>
    <w:rsid w:val="00486EB2"/>
    <w:rsid w:val="00493BDB"/>
    <w:rsid w:val="00494B8B"/>
    <w:rsid w:val="00495F20"/>
    <w:rsid w:val="0049735C"/>
    <w:rsid w:val="004A0FDD"/>
    <w:rsid w:val="004A201D"/>
    <w:rsid w:val="004A53C0"/>
    <w:rsid w:val="004B2379"/>
    <w:rsid w:val="004B4E2C"/>
    <w:rsid w:val="004B566D"/>
    <w:rsid w:val="004B5C8B"/>
    <w:rsid w:val="004C09A7"/>
    <w:rsid w:val="004C0C0E"/>
    <w:rsid w:val="004C69A2"/>
    <w:rsid w:val="004D0A21"/>
    <w:rsid w:val="004D2FF1"/>
    <w:rsid w:val="004D50C6"/>
    <w:rsid w:val="004D5F74"/>
    <w:rsid w:val="004D67D5"/>
    <w:rsid w:val="004D7087"/>
    <w:rsid w:val="004E19E1"/>
    <w:rsid w:val="004E3AE4"/>
    <w:rsid w:val="004E56F3"/>
    <w:rsid w:val="004E7136"/>
    <w:rsid w:val="004F2D18"/>
    <w:rsid w:val="004F2EEC"/>
    <w:rsid w:val="004F5044"/>
    <w:rsid w:val="004F5E2E"/>
    <w:rsid w:val="00507FAA"/>
    <w:rsid w:val="00514966"/>
    <w:rsid w:val="00514EF1"/>
    <w:rsid w:val="005161AC"/>
    <w:rsid w:val="00520903"/>
    <w:rsid w:val="00520B9E"/>
    <w:rsid w:val="00520FCF"/>
    <w:rsid w:val="00524F4A"/>
    <w:rsid w:val="00525E0C"/>
    <w:rsid w:val="00526707"/>
    <w:rsid w:val="005321F5"/>
    <w:rsid w:val="0053379F"/>
    <w:rsid w:val="00535D4A"/>
    <w:rsid w:val="00537C88"/>
    <w:rsid w:val="00540A01"/>
    <w:rsid w:val="005417CD"/>
    <w:rsid w:val="00541A99"/>
    <w:rsid w:val="00547FA8"/>
    <w:rsid w:val="0055435B"/>
    <w:rsid w:val="00554D2F"/>
    <w:rsid w:val="0056532C"/>
    <w:rsid w:val="0056660C"/>
    <w:rsid w:val="0057019F"/>
    <w:rsid w:val="005702E5"/>
    <w:rsid w:val="00571FC4"/>
    <w:rsid w:val="00575901"/>
    <w:rsid w:val="00575F7C"/>
    <w:rsid w:val="005772D1"/>
    <w:rsid w:val="00580DF0"/>
    <w:rsid w:val="0058414D"/>
    <w:rsid w:val="0058618E"/>
    <w:rsid w:val="00592966"/>
    <w:rsid w:val="005942F8"/>
    <w:rsid w:val="0059576E"/>
    <w:rsid w:val="005967AE"/>
    <w:rsid w:val="00597302"/>
    <w:rsid w:val="005A0A3C"/>
    <w:rsid w:val="005A2460"/>
    <w:rsid w:val="005A4D67"/>
    <w:rsid w:val="005A5C03"/>
    <w:rsid w:val="005B06C4"/>
    <w:rsid w:val="005B4C3B"/>
    <w:rsid w:val="005B569B"/>
    <w:rsid w:val="005C1453"/>
    <w:rsid w:val="005C290F"/>
    <w:rsid w:val="005C5C4F"/>
    <w:rsid w:val="005E1D0A"/>
    <w:rsid w:val="005E2574"/>
    <w:rsid w:val="005E7023"/>
    <w:rsid w:val="005F298E"/>
    <w:rsid w:val="0060353C"/>
    <w:rsid w:val="006053FB"/>
    <w:rsid w:val="00606394"/>
    <w:rsid w:val="006131F5"/>
    <w:rsid w:val="006174F4"/>
    <w:rsid w:val="00622208"/>
    <w:rsid w:val="00622901"/>
    <w:rsid w:val="00623332"/>
    <w:rsid w:val="00623336"/>
    <w:rsid w:val="00632B48"/>
    <w:rsid w:val="006336AA"/>
    <w:rsid w:val="00634D4D"/>
    <w:rsid w:val="006354CC"/>
    <w:rsid w:val="00636146"/>
    <w:rsid w:val="00643D4C"/>
    <w:rsid w:val="006474D4"/>
    <w:rsid w:val="006507C7"/>
    <w:rsid w:val="006513D8"/>
    <w:rsid w:val="00651AD1"/>
    <w:rsid w:val="00651EAE"/>
    <w:rsid w:val="00652EBC"/>
    <w:rsid w:val="00657A64"/>
    <w:rsid w:val="00661728"/>
    <w:rsid w:val="0066181A"/>
    <w:rsid w:val="00663E77"/>
    <w:rsid w:val="006640EE"/>
    <w:rsid w:val="00667BF6"/>
    <w:rsid w:val="00667EB9"/>
    <w:rsid w:val="00673CA2"/>
    <w:rsid w:val="0067702B"/>
    <w:rsid w:val="00683D0E"/>
    <w:rsid w:val="00694665"/>
    <w:rsid w:val="006957BE"/>
    <w:rsid w:val="006A3094"/>
    <w:rsid w:val="006A4912"/>
    <w:rsid w:val="006B23EC"/>
    <w:rsid w:val="006B308F"/>
    <w:rsid w:val="006B3760"/>
    <w:rsid w:val="006D152A"/>
    <w:rsid w:val="006E2E18"/>
    <w:rsid w:val="006E2F50"/>
    <w:rsid w:val="006E6398"/>
    <w:rsid w:val="006F25A9"/>
    <w:rsid w:val="006F5657"/>
    <w:rsid w:val="006F662C"/>
    <w:rsid w:val="006F72A7"/>
    <w:rsid w:val="00700402"/>
    <w:rsid w:val="007028DF"/>
    <w:rsid w:val="00703691"/>
    <w:rsid w:val="0070380F"/>
    <w:rsid w:val="00703AD8"/>
    <w:rsid w:val="00706296"/>
    <w:rsid w:val="00707E7C"/>
    <w:rsid w:val="00714BDF"/>
    <w:rsid w:val="00716E01"/>
    <w:rsid w:val="007237C8"/>
    <w:rsid w:val="00723C34"/>
    <w:rsid w:val="007279A6"/>
    <w:rsid w:val="0073434A"/>
    <w:rsid w:val="00735259"/>
    <w:rsid w:val="00736289"/>
    <w:rsid w:val="00737046"/>
    <w:rsid w:val="0073786A"/>
    <w:rsid w:val="00742BE9"/>
    <w:rsid w:val="007433DE"/>
    <w:rsid w:val="007455E1"/>
    <w:rsid w:val="00750CF6"/>
    <w:rsid w:val="007510D4"/>
    <w:rsid w:val="00755D87"/>
    <w:rsid w:val="00766BE1"/>
    <w:rsid w:val="00772902"/>
    <w:rsid w:val="007732B7"/>
    <w:rsid w:val="007755E3"/>
    <w:rsid w:val="00775D08"/>
    <w:rsid w:val="007772CF"/>
    <w:rsid w:val="0078220C"/>
    <w:rsid w:val="00782F1F"/>
    <w:rsid w:val="0078493F"/>
    <w:rsid w:val="007858C0"/>
    <w:rsid w:val="00787195"/>
    <w:rsid w:val="0079140B"/>
    <w:rsid w:val="00791A27"/>
    <w:rsid w:val="007962EA"/>
    <w:rsid w:val="00796A85"/>
    <w:rsid w:val="007B2A41"/>
    <w:rsid w:val="007C1EE5"/>
    <w:rsid w:val="007C33D3"/>
    <w:rsid w:val="007C3C3B"/>
    <w:rsid w:val="007C46FD"/>
    <w:rsid w:val="007C52D9"/>
    <w:rsid w:val="007C61F4"/>
    <w:rsid w:val="007D3A0C"/>
    <w:rsid w:val="007D4B19"/>
    <w:rsid w:val="007D7931"/>
    <w:rsid w:val="007E3C0F"/>
    <w:rsid w:val="007E68C5"/>
    <w:rsid w:val="007F3598"/>
    <w:rsid w:val="007F44FF"/>
    <w:rsid w:val="007F5A2A"/>
    <w:rsid w:val="007F778F"/>
    <w:rsid w:val="0080096E"/>
    <w:rsid w:val="00802E4D"/>
    <w:rsid w:val="00803497"/>
    <w:rsid w:val="0081013B"/>
    <w:rsid w:val="00812933"/>
    <w:rsid w:val="00812D8E"/>
    <w:rsid w:val="00813792"/>
    <w:rsid w:val="00814B12"/>
    <w:rsid w:val="00815C07"/>
    <w:rsid w:val="00816864"/>
    <w:rsid w:val="00820183"/>
    <w:rsid w:val="008226BC"/>
    <w:rsid w:val="008271BD"/>
    <w:rsid w:val="008310A1"/>
    <w:rsid w:val="00832267"/>
    <w:rsid w:val="00833416"/>
    <w:rsid w:val="00837E55"/>
    <w:rsid w:val="0084168E"/>
    <w:rsid w:val="00847A44"/>
    <w:rsid w:val="00853F69"/>
    <w:rsid w:val="00855FCF"/>
    <w:rsid w:val="008565D8"/>
    <w:rsid w:val="00857498"/>
    <w:rsid w:val="00860F76"/>
    <w:rsid w:val="00865D02"/>
    <w:rsid w:val="008668A6"/>
    <w:rsid w:val="00866C04"/>
    <w:rsid w:val="00870118"/>
    <w:rsid w:val="008722D0"/>
    <w:rsid w:val="00872967"/>
    <w:rsid w:val="00873116"/>
    <w:rsid w:val="008757A0"/>
    <w:rsid w:val="00881822"/>
    <w:rsid w:val="00883E5C"/>
    <w:rsid w:val="00885D40"/>
    <w:rsid w:val="00886B5C"/>
    <w:rsid w:val="00895DA8"/>
    <w:rsid w:val="008965D5"/>
    <w:rsid w:val="008A0948"/>
    <w:rsid w:val="008A2E86"/>
    <w:rsid w:val="008A4A7C"/>
    <w:rsid w:val="008A7A36"/>
    <w:rsid w:val="008A7DEB"/>
    <w:rsid w:val="008B0860"/>
    <w:rsid w:val="008B1596"/>
    <w:rsid w:val="008B54DC"/>
    <w:rsid w:val="008C0ADA"/>
    <w:rsid w:val="008C2934"/>
    <w:rsid w:val="008C6E14"/>
    <w:rsid w:val="008D1928"/>
    <w:rsid w:val="008D40B3"/>
    <w:rsid w:val="008D4CD0"/>
    <w:rsid w:val="008D6565"/>
    <w:rsid w:val="008D7025"/>
    <w:rsid w:val="008D740B"/>
    <w:rsid w:val="008E1F5C"/>
    <w:rsid w:val="008E3F5F"/>
    <w:rsid w:val="008E7289"/>
    <w:rsid w:val="008E76E4"/>
    <w:rsid w:val="008F0058"/>
    <w:rsid w:val="008F36C8"/>
    <w:rsid w:val="008F5AFF"/>
    <w:rsid w:val="008F64C9"/>
    <w:rsid w:val="009026DA"/>
    <w:rsid w:val="00902C5E"/>
    <w:rsid w:val="00912C4B"/>
    <w:rsid w:val="00916FDD"/>
    <w:rsid w:val="00920EC8"/>
    <w:rsid w:val="00922821"/>
    <w:rsid w:val="00924B59"/>
    <w:rsid w:val="0092509E"/>
    <w:rsid w:val="00926DFE"/>
    <w:rsid w:val="0093262C"/>
    <w:rsid w:val="009341DE"/>
    <w:rsid w:val="00934C6C"/>
    <w:rsid w:val="009353DE"/>
    <w:rsid w:val="00937DCF"/>
    <w:rsid w:val="00943116"/>
    <w:rsid w:val="00943A2C"/>
    <w:rsid w:val="009443AC"/>
    <w:rsid w:val="009453A9"/>
    <w:rsid w:val="00950C4B"/>
    <w:rsid w:val="00952004"/>
    <w:rsid w:val="00953976"/>
    <w:rsid w:val="00953DDC"/>
    <w:rsid w:val="009574D7"/>
    <w:rsid w:val="009612DF"/>
    <w:rsid w:val="00962E53"/>
    <w:rsid w:val="00965F01"/>
    <w:rsid w:val="009668D1"/>
    <w:rsid w:val="009762FA"/>
    <w:rsid w:val="00976FDD"/>
    <w:rsid w:val="00982734"/>
    <w:rsid w:val="0098585C"/>
    <w:rsid w:val="009866A6"/>
    <w:rsid w:val="009866C5"/>
    <w:rsid w:val="00991EDB"/>
    <w:rsid w:val="009966EC"/>
    <w:rsid w:val="009A1C02"/>
    <w:rsid w:val="009A1EB0"/>
    <w:rsid w:val="009B28BA"/>
    <w:rsid w:val="009B35DF"/>
    <w:rsid w:val="009B4DF6"/>
    <w:rsid w:val="009B6B31"/>
    <w:rsid w:val="009C0AB7"/>
    <w:rsid w:val="009D3C33"/>
    <w:rsid w:val="009E7471"/>
    <w:rsid w:val="009F4C4A"/>
    <w:rsid w:val="009F4E1D"/>
    <w:rsid w:val="009F799F"/>
    <w:rsid w:val="00A0033C"/>
    <w:rsid w:val="00A02053"/>
    <w:rsid w:val="00A0447A"/>
    <w:rsid w:val="00A1025F"/>
    <w:rsid w:val="00A111E8"/>
    <w:rsid w:val="00A13530"/>
    <w:rsid w:val="00A22558"/>
    <w:rsid w:val="00A22660"/>
    <w:rsid w:val="00A25828"/>
    <w:rsid w:val="00A277BE"/>
    <w:rsid w:val="00A33A31"/>
    <w:rsid w:val="00A412FB"/>
    <w:rsid w:val="00A42AB2"/>
    <w:rsid w:val="00A43911"/>
    <w:rsid w:val="00A5101C"/>
    <w:rsid w:val="00A51D86"/>
    <w:rsid w:val="00A53CD1"/>
    <w:rsid w:val="00A569B1"/>
    <w:rsid w:val="00A57513"/>
    <w:rsid w:val="00A643EB"/>
    <w:rsid w:val="00A65757"/>
    <w:rsid w:val="00A80882"/>
    <w:rsid w:val="00A84B17"/>
    <w:rsid w:val="00A86FE8"/>
    <w:rsid w:val="00A91761"/>
    <w:rsid w:val="00A9275B"/>
    <w:rsid w:val="00A97B1D"/>
    <w:rsid w:val="00AB2E28"/>
    <w:rsid w:val="00AB30E6"/>
    <w:rsid w:val="00AB4C1B"/>
    <w:rsid w:val="00AB7D78"/>
    <w:rsid w:val="00AC589D"/>
    <w:rsid w:val="00AD276B"/>
    <w:rsid w:val="00AE787B"/>
    <w:rsid w:val="00AF3DAF"/>
    <w:rsid w:val="00AF6F21"/>
    <w:rsid w:val="00B01A4D"/>
    <w:rsid w:val="00B01D25"/>
    <w:rsid w:val="00B050BE"/>
    <w:rsid w:val="00B06E27"/>
    <w:rsid w:val="00B123B8"/>
    <w:rsid w:val="00B134AC"/>
    <w:rsid w:val="00B14564"/>
    <w:rsid w:val="00B147A0"/>
    <w:rsid w:val="00B20AD4"/>
    <w:rsid w:val="00B221CE"/>
    <w:rsid w:val="00B226B3"/>
    <w:rsid w:val="00B2407E"/>
    <w:rsid w:val="00B24D3E"/>
    <w:rsid w:val="00B35DCC"/>
    <w:rsid w:val="00B3736E"/>
    <w:rsid w:val="00B37884"/>
    <w:rsid w:val="00B431B6"/>
    <w:rsid w:val="00B4571D"/>
    <w:rsid w:val="00B46FCE"/>
    <w:rsid w:val="00B50237"/>
    <w:rsid w:val="00B5115E"/>
    <w:rsid w:val="00B51994"/>
    <w:rsid w:val="00B51D7E"/>
    <w:rsid w:val="00B538C6"/>
    <w:rsid w:val="00B56EC5"/>
    <w:rsid w:val="00B62B16"/>
    <w:rsid w:val="00B638CB"/>
    <w:rsid w:val="00B63BCD"/>
    <w:rsid w:val="00B66E31"/>
    <w:rsid w:val="00B71533"/>
    <w:rsid w:val="00B75337"/>
    <w:rsid w:val="00B75450"/>
    <w:rsid w:val="00B7754B"/>
    <w:rsid w:val="00B80252"/>
    <w:rsid w:val="00B80329"/>
    <w:rsid w:val="00B81131"/>
    <w:rsid w:val="00B86BB0"/>
    <w:rsid w:val="00B8746E"/>
    <w:rsid w:val="00B92DEC"/>
    <w:rsid w:val="00BA0278"/>
    <w:rsid w:val="00BA31E7"/>
    <w:rsid w:val="00BA376C"/>
    <w:rsid w:val="00BA44C6"/>
    <w:rsid w:val="00BA60F3"/>
    <w:rsid w:val="00BA647C"/>
    <w:rsid w:val="00BA7A1D"/>
    <w:rsid w:val="00BA7B6E"/>
    <w:rsid w:val="00BB1C45"/>
    <w:rsid w:val="00BB5170"/>
    <w:rsid w:val="00BB752E"/>
    <w:rsid w:val="00BC187D"/>
    <w:rsid w:val="00BC78BB"/>
    <w:rsid w:val="00BD2873"/>
    <w:rsid w:val="00BD54F0"/>
    <w:rsid w:val="00BD7B21"/>
    <w:rsid w:val="00BD7B56"/>
    <w:rsid w:val="00BE1C7B"/>
    <w:rsid w:val="00BE62E9"/>
    <w:rsid w:val="00BE699F"/>
    <w:rsid w:val="00BF2651"/>
    <w:rsid w:val="00BF7982"/>
    <w:rsid w:val="00C06E1D"/>
    <w:rsid w:val="00C104AB"/>
    <w:rsid w:val="00C12171"/>
    <w:rsid w:val="00C1267B"/>
    <w:rsid w:val="00C1464A"/>
    <w:rsid w:val="00C15A71"/>
    <w:rsid w:val="00C16E3D"/>
    <w:rsid w:val="00C20EF8"/>
    <w:rsid w:val="00C22722"/>
    <w:rsid w:val="00C234AF"/>
    <w:rsid w:val="00C23652"/>
    <w:rsid w:val="00C23F22"/>
    <w:rsid w:val="00C27C02"/>
    <w:rsid w:val="00C30DDC"/>
    <w:rsid w:val="00C34479"/>
    <w:rsid w:val="00C35C61"/>
    <w:rsid w:val="00C37D9A"/>
    <w:rsid w:val="00C40534"/>
    <w:rsid w:val="00C443E0"/>
    <w:rsid w:val="00C44B2B"/>
    <w:rsid w:val="00C46FDC"/>
    <w:rsid w:val="00C50B0B"/>
    <w:rsid w:val="00C51B61"/>
    <w:rsid w:val="00C52F3B"/>
    <w:rsid w:val="00C5478C"/>
    <w:rsid w:val="00C62ADA"/>
    <w:rsid w:val="00C63DF5"/>
    <w:rsid w:val="00C67795"/>
    <w:rsid w:val="00C71478"/>
    <w:rsid w:val="00C76346"/>
    <w:rsid w:val="00C80143"/>
    <w:rsid w:val="00C822B1"/>
    <w:rsid w:val="00C833E2"/>
    <w:rsid w:val="00CA23D0"/>
    <w:rsid w:val="00CA64F3"/>
    <w:rsid w:val="00CA787A"/>
    <w:rsid w:val="00CB09F7"/>
    <w:rsid w:val="00CB4ABF"/>
    <w:rsid w:val="00CB716B"/>
    <w:rsid w:val="00CC0192"/>
    <w:rsid w:val="00CD2B05"/>
    <w:rsid w:val="00CD4AD3"/>
    <w:rsid w:val="00CD702C"/>
    <w:rsid w:val="00CD74D7"/>
    <w:rsid w:val="00CD7CF7"/>
    <w:rsid w:val="00CE0E0C"/>
    <w:rsid w:val="00CE1381"/>
    <w:rsid w:val="00CE4497"/>
    <w:rsid w:val="00CE6F7A"/>
    <w:rsid w:val="00D00CF7"/>
    <w:rsid w:val="00D00DB0"/>
    <w:rsid w:val="00D01BF9"/>
    <w:rsid w:val="00D06818"/>
    <w:rsid w:val="00D07DB1"/>
    <w:rsid w:val="00D116AE"/>
    <w:rsid w:val="00D14689"/>
    <w:rsid w:val="00D15B09"/>
    <w:rsid w:val="00D15C23"/>
    <w:rsid w:val="00D16F38"/>
    <w:rsid w:val="00D176A4"/>
    <w:rsid w:val="00D21602"/>
    <w:rsid w:val="00D221AD"/>
    <w:rsid w:val="00D25D65"/>
    <w:rsid w:val="00D333EB"/>
    <w:rsid w:val="00D33FF2"/>
    <w:rsid w:val="00D3543E"/>
    <w:rsid w:val="00D429A3"/>
    <w:rsid w:val="00D43339"/>
    <w:rsid w:val="00D44172"/>
    <w:rsid w:val="00D44644"/>
    <w:rsid w:val="00D45797"/>
    <w:rsid w:val="00D522BB"/>
    <w:rsid w:val="00D535A0"/>
    <w:rsid w:val="00D5592E"/>
    <w:rsid w:val="00D563A0"/>
    <w:rsid w:val="00D65713"/>
    <w:rsid w:val="00D65954"/>
    <w:rsid w:val="00D7560A"/>
    <w:rsid w:val="00D77A52"/>
    <w:rsid w:val="00D8089F"/>
    <w:rsid w:val="00D826B3"/>
    <w:rsid w:val="00D827F0"/>
    <w:rsid w:val="00D82FD0"/>
    <w:rsid w:val="00D83AEC"/>
    <w:rsid w:val="00D91FC5"/>
    <w:rsid w:val="00D95DE0"/>
    <w:rsid w:val="00D96033"/>
    <w:rsid w:val="00DA5E01"/>
    <w:rsid w:val="00DA6BB3"/>
    <w:rsid w:val="00DB0289"/>
    <w:rsid w:val="00DB094E"/>
    <w:rsid w:val="00DB13A8"/>
    <w:rsid w:val="00DB437C"/>
    <w:rsid w:val="00DB4E81"/>
    <w:rsid w:val="00DC0C82"/>
    <w:rsid w:val="00DC2B97"/>
    <w:rsid w:val="00DD3B86"/>
    <w:rsid w:val="00DD5B0F"/>
    <w:rsid w:val="00DD7763"/>
    <w:rsid w:val="00DE283F"/>
    <w:rsid w:val="00DE421F"/>
    <w:rsid w:val="00DF2A24"/>
    <w:rsid w:val="00DF7764"/>
    <w:rsid w:val="00DF7EF0"/>
    <w:rsid w:val="00E00602"/>
    <w:rsid w:val="00E03EF0"/>
    <w:rsid w:val="00E13557"/>
    <w:rsid w:val="00E30618"/>
    <w:rsid w:val="00E30ADE"/>
    <w:rsid w:val="00E41EFB"/>
    <w:rsid w:val="00E425A6"/>
    <w:rsid w:val="00E448A0"/>
    <w:rsid w:val="00E468BD"/>
    <w:rsid w:val="00E46E9F"/>
    <w:rsid w:val="00E5192F"/>
    <w:rsid w:val="00E5345E"/>
    <w:rsid w:val="00E53F4F"/>
    <w:rsid w:val="00E5644F"/>
    <w:rsid w:val="00E57D00"/>
    <w:rsid w:val="00E60813"/>
    <w:rsid w:val="00E6371E"/>
    <w:rsid w:val="00E714AA"/>
    <w:rsid w:val="00E75EDD"/>
    <w:rsid w:val="00E764B8"/>
    <w:rsid w:val="00E76FE3"/>
    <w:rsid w:val="00E82F3B"/>
    <w:rsid w:val="00E907AF"/>
    <w:rsid w:val="00E9136A"/>
    <w:rsid w:val="00E9444A"/>
    <w:rsid w:val="00E94F54"/>
    <w:rsid w:val="00EB0054"/>
    <w:rsid w:val="00EB4A7D"/>
    <w:rsid w:val="00EB53C7"/>
    <w:rsid w:val="00EB6218"/>
    <w:rsid w:val="00EC09E3"/>
    <w:rsid w:val="00EC4938"/>
    <w:rsid w:val="00EC6AAA"/>
    <w:rsid w:val="00EC7BEF"/>
    <w:rsid w:val="00ED0D03"/>
    <w:rsid w:val="00ED2957"/>
    <w:rsid w:val="00ED3FD5"/>
    <w:rsid w:val="00ED5259"/>
    <w:rsid w:val="00ED6D29"/>
    <w:rsid w:val="00EE02F1"/>
    <w:rsid w:val="00EE0BB3"/>
    <w:rsid w:val="00EE3E99"/>
    <w:rsid w:val="00EE462B"/>
    <w:rsid w:val="00EE7D9E"/>
    <w:rsid w:val="00F10DC4"/>
    <w:rsid w:val="00F155B6"/>
    <w:rsid w:val="00F1593B"/>
    <w:rsid w:val="00F15CB7"/>
    <w:rsid w:val="00F21547"/>
    <w:rsid w:val="00F21F8D"/>
    <w:rsid w:val="00F2276A"/>
    <w:rsid w:val="00F256A0"/>
    <w:rsid w:val="00F35B53"/>
    <w:rsid w:val="00F41480"/>
    <w:rsid w:val="00F50ADB"/>
    <w:rsid w:val="00F51C89"/>
    <w:rsid w:val="00F52DA5"/>
    <w:rsid w:val="00F53F99"/>
    <w:rsid w:val="00F5505D"/>
    <w:rsid w:val="00F60A36"/>
    <w:rsid w:val="00F639CE"/>
    <w:rsid w:val="00F64745"/>
    <w:rsid w:val="00F64A6B"/>
    <w:rsid w:val="00F67EA5"/>
    <w:rsid w:val="00F71D3C"/>
    <w:rsid w:val="00F739DF"/>
    <w:rsid w:val="00F76B8D"/>
    <w:rsid w:val="00F83837"/>
    <w:rsid w:val="00F857D6"/>
    <w:rsid w:val="00F92EC9"/>
    <w:rsid w:val="00F95CE8"/>
    <w:rsid w:val="00F960F3"/>
    <w:rsid w:val="00F97A94"/>
    <w:rsid w:val="00FB108D"/>
    <w:rsid w:val="00FB4C14"/>
    <w:rsid w:val="00FB642B"/>
    <w:rsid w:val="00FB7073"/>
    <w:rsid w:val="00FB78F5"/>
    <w:rsid w:val="00FC2FBF"/>
    <w:rsid w:val="00FC3E37"/>
    <w:rsid w:val="00FC409D"/>
    <w:rsid w:val="00FC549A"/>
    <w:rsid w:val="00FD0966"/>
    <w:rsid w:val="00FD1DF5"/>
    <w:rsid w:val="00FD2EA4"/>
    <w:rsid w:val="00FD3A6E"/>
    <w:rsid w:val="00FD7535"/>
    <w:rsid w:val="00FE0D88"/>
    <w:rsid w:val="00FE6829"/>
    <w:rsid w:val="00FE72C2"/>
    <w:rsid w:val="00FE77BD"/>
    <w:rsid w:val="00FE78F5"/>
    <w:rsid w:val="00FF19E1"/>
    <w:rsid w:val="00FF1B19"/>
    <w:rsid w:val="00FF1EEF"/>
    <w:rsid w:val="00FF2020"/>
    <w:rsid w:val="00FF434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66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semiHidden/>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semiHidden/>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66B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0AD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ListParagraphChar">
    <w:name w:val="List Paragraph Char"/>
    <w:basedOn w:val="DefaultParagraphFont"/>
    <w:link w:val="ListParagraph"/>
    <w:uiPriority w:val="34"/>
    <w:rsid w:val="00BA31E7"/>
  </w:style>
  <w:style w:type="character" w:customStyle="1" w:styleId="LinuxCodeChar">
    <w:name w:val="Linux Code Char"/>
    <w:basedOn w:val="ListParagraphChar"/>
    <w:link w:val="PARAGRAPHLinuxCode"/>
    <w:rsid w:val="00BA31E7"/>
  </w:style>
  <w:style w:type="paragraph" w:customStyle="1" w:styleId="Heading0">
    <w:name w:val="Heading 0"/>
    <w:basedOn w:val="Heading1"/>
    <w:link w:val="Heading0Char"/>
    <w:qFormat/>
    <w:rsid w:val="00B147A0"/>
    <w:rPr>
      <w:sz w:val="44"/>
      <w:szCs w:val="44"/>
      <w:lang w:val="en-US"/>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character" w:customStyle="1" w:styleId="Heading0Char">
    <w:name w:val="Heading 0 Char"/>
    <w:basedOn w:val="Heading1Char"/>
    <w:link w:val="Heading0"/>
    <w:rsid w:val="00B147A0"/>
    <w:rPr>
      <w:b/>
      <w:bCs/>
      <w:sz w:val="44"/>
      <w:szCs w:val="44"/>
      <w:lang w:val="en-US"/>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oledo.khm.be" TargetMode="External"/><Relationship Id="rId26" Type="http://schemas.openxmlformats.org/officeDocument/2006/relationships/hyperlink" Target="http://www.dns.net/dnsrd/rfc/" TargetMode="External"/><Relationship Id="rId39" Type="http://schemas.openxmlformats.org/officeDocument/2006/relationships/hyperlink" Target="http://en.wikipedia.org/wiki/Domain_Name_Syste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eb.mit.edu/Kerberos/krb5-1.3/krb5-1.3.5/doc/krb5-install.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ldp.org/HOWTO/Kerberos-Infrastructure-HOWTO/overview.html" TargetMode="External"/><Relationship Id="rId33" Type="http://schemas.openxmlformats.org/officeDocument/2006/relationships/hyperlink" Target="http://www.debian-administration.org/articles/570" TargetMode="External"/><Relationship Id="rId38" Type="http://schemas.openxmlformats.org/officeDocument/2006/relationships/hyperlink" Target="http://www.hansenonline.net/Networking/zonefil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hm.be" TargetMode="External"/><Relationship Id="rId29" Type="http://schemas.openxmlformats.org/officeDocument/2006/relationships/hyperlink" Target="http://www.novell.com/products/securelogin/media.html" TargetMode="External"/><Relationship Id="rId41" Type="http://schemas.openxmlformats.org/officeDocument/2006/relationships/hyperlink" Target="http://yoten.blogspot.com/2009/04/automatic-kinit-upon-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tkk.fi/u/autikkan/kerberos/AIWSC03_kerberos_replay_attacks.pdf" TargetMode="External"/><Relationship Id="rId32" Type="http://schemas.openxmlformats.org/officeDocument/2006/relationships/hyperlink" Target="http://ninja4ru.wordpress.com/2008/02/25/ninja-lezingenavond-over-internet-infrastructuur/" TargetMode="External"/><Relationship Id="rId37" Type="http://schemas.openxmlformats.org/officeDocument/2006/relationships/hyperlink" Target="http://en.opensuse.org/DNS_server_with_SUSE_Linux_10.0" TargetMode="External"/><Relationship Id="rId40" Type="http://schemas.openxmlformats.org/officeDocument/2006/relationships/hyperlink" Target="http://www.zytrax.com/books/ldap/ch5/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kerberos.org/software/tutorial.html" TargetMode="External"/><Relationship Id="rId28" Type="http://schemas.openxmlformats.org/officeDocument/2006/relationships/hyperlink" Target="http://en.wikipedia.org/wiki/Secure_Shell" TargetMode="External"/><Relationship Id="rId36" Type="http://schemas.openxmlformats.org/officeDocument/2006/relationships/hyperlink" Target="http://www.berabera.info/oldblog/lenglet/howtos/kerberoshowto/index.html" TargetMode="External"/><Relationship Id="rId10" Type="http://schemas.openxmlformats.org/officeDocument/2006/relationships/image" Target="media/image3.png"/><Relationship Id="rId19" Type="http://schemas.openxmlformats.org/officeDocument/2006/relationships/hyperlink" Target="http://khm.be" TargetMode="External"/><Relationship Id="rId31" Type="http://schemas.openxmlformats.org/officeDocument/2006/relationships/hyperlink" Target="http://web.mit.edu/Kerber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mit.edu/kerberos/" TargetMode="External"/><Relationship Id="rId27" Type="http://schemas.openxmlformats.org/officeDocument/2006/relationships/hyperlink" Target="http://en.wikipedia.org/wiki/Pluggable_Authentication_Modules" TargetMode="External"/><Relationship Id="rId30" Type="http://schemas.openxmlformats.org/officeDocument/2006/relationships/hyperlink" Target="http://www.hitmill.com/computers/kerberos.html" TargetMode="External"/><Relationship Id="rId35" Type="http://schemas.openxmlformats.org/officeDocument/2006/relationships/hyperlink" Target="http://en.opensuse.org/Howto_KRB_server" TargetMode="External"/><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45AF-C6E8-46E7-89F6-81500D4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33</Pages>
  <Words>8255</Words>
  <Characters>45405</Characters>
  <Application>Microsoft Office Word</Application>
  <DocSecurity>0</DocSecurity>
  <Lines>378</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Beerend</cp:lastModifiedBy>
  <cp:revision>532</cp:revision>
  <dcterms:created xsi:type="dcterms:W3CDTF">2010-04-26T12:20:00Z</dcterms:created>
  <dcterms:modified xsi:type="dcterms:W3CDTF">2010-05-22T03:07:00Z</dcterms:modified>
</cp:coreProperties>
</file>